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3B2F" w14:textId="69ED58BA" w:rsidR="00347333" w:rsidRPr="001D5D5E" w:rsidRDefault="00347333" w:rsidP="001D5D5E">
      <w:pPr>
        <w:ind w:right="220"/>
        <w:jc w:val="right"/>
        <w:rPr>
          <w:rFonts w:ascii="ＭＳ ゴシック" w:eastAsia="ＭＳ ゴシック" w:hAnsi="ＭＳ ゴシック" w:hint="eastAsia"/>
          <w:color w:val="000000"/>
          <w:sz w:val="22"/>
        </w:rPr>
      </w:pPr>
    </w:p>
    <w:p w14:paraId="37F024B9" w14:textId="5171BB73" w:rsidR="0040551B" w:rsidRPr="008E3EE8" w:rsidRDefault="0040551B" w:rsidP="0040551B">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0551B" w:rsidRPr="008E3EE8" w14:paraId="240AB7E8" w14:textId="77777777" w:rsidTr="00F26468">
        <w:trPr>
          <w:trHeight w:val="704"/>
        </w:trPr>
        <w:tc>
          <w:tcPr>
            <w:tcW w:w="1365" w:type="dxa"/>
            <w:vAlign w:val="center"/>
          </w:tcPr>
          <w:p w14:paraId="12BD98AA" w14:textId="77777777" w:rsidR="0040551B" w:rsidRDefault="0040551B" w:rsidP="00F26468">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0E9661DD" w14:textId="77777777" w:rsidR="0040551B" w:rsidRPr="000853C0" w:rsidRDefault="0040551B" w:rsidP="00F26468">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3A35264A" w14:textId="77777777" w:rsidR="0040551B" w:rsidRPr="008E3EE8" w:rsidRDefault="0040551B" w:rsidP="00F26468">
            <w:pPr>
              <w:rPr>
                <w:rFonts w:ascii="ＭＳ ゴシック" w:eastAsia="ＭＳ ゴシック" w:hAnsi="ＭＳ ゴシック"/>
                <w:bCs/>
                <w:sz w:val="22"/>
              </w:rPr>
            </w:pPr>
          </w:p>
        </w:tc>
      </w:tr>
    </w:tbl>
    <w:p w14:paraId="4A3DFCA6" w14:textId="77777777" w:rsidR="0040551B" w:rsidRPr="008E3EE8" w:rsidRDefault="0040551B" w:rsidP="0040551B">
      <w:pPr>
        <w:rPr>
          <w:rFonts w:ascii="ＭＳ ゴシック" w:eastAsia="ＭＳ ゴシック" w:hAnsi="ＭＳ ゴシック"/>
          <w:bCs/>
          <w:sz w:val="22"/>
        </w:rPr>
      </w:pPr>
      <w:r w:rsidRPr="008E3EE8">
        <w:rPr>
          <w:rFonts w:ascii="ＭＳ ゴシック" w:eastAsia="ＭＳ ゴシック" w:hAnsi="ＭＳ ゴシック" w:hint="eastAsia"/>
          <w:bCs/>
          <w:sz w:val="22"/>
        </w:rPr>
        <w:t>経済産業省　あて</w:t>
      </w:r>
    </w:p>
    <w:p w14:paraId="47123D14" w14:textId="77777777" w:rsidR="0040551B" w:rsidRPr="008E3EE8" w:rsidRDefault="0040551B" w:rsidP="0040551B">
      <w:pPr>
        <w:rPr>
          <w:rFonts w:ascii="ＭＳ ゴシック" w:eastAsia="ＭＳ ゴシック" w:hAnsi="ＭＳ ゴシック"/>
          <w:bCs/>
          <w:sz w:val="22"/>
        </w:rPr>
      </w:pPr>
    </w:p>
    <w:p w14:paraId="21BDFAC4" w14:textId="77777777" w:rsidR="0040551B" w:rsidRDefault="0040551B" w:rsidP="0040551B">
      <w:pPr>
        <w:rPr>
          <w:rFonts w:ascii="ＭＳ ゴシック" w:eastAsia="ＭＳ ゴシック" w:hAnsi="ＭＳ ゴシック"/>
          <w:bCs/>
          <w:sz w:val="22"/>
        </w:rPr>
      </w:pPr>
    </w:p>
    <w:p w14:paraId="1049E428" w14:textId="32B178DC" w:rsidR="0040551B" w:rsidRDefault="0040551B" w:rsidP="002F1B1D">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６</w:t>
      </w:r>
      <w:r w:rsidRPr="00835CC4">
        <w:rPr>
          <w:rFonts w:ascii="ＭＳ ゴシック" w:eastAsia="ＭＳ ゴシック" w:hAnsi="ＭＳ ゴシック" w:hint="eastAsia"/>
          <w:bCs/>
          <w:sz w:val="22"/>
        </w:rPr>
        <w:t>年度「</w:t>
      </w:r>
      <w:r w:rsidR="00142526">
        <w:rPr>
          <w:rFonts w:ascii="ＭＳ ゴシック" w:eastAsia="ＭＳ ゴシック" w:hAnsi="ＭＳ ゴシック" w:hint="eastAsia"/>
          <w:bCs/>
          <w:sz w:val="22"/>
        </w:rPr>
        <w:t>ヘルスケア産業国際展開推進事業</w:t>
      </w:r>
      <w:r w:rsidRPr="00835CC4">
        <w:rPr>
          <w:rFonts w:ascii="ＭＳ ゴシック" w:eastAsia="ＭＳ ゴシック" w:hAnsi="ＭＳ ゴシック" w:hint="eastAsia"/>
          <w:bCs/>
          <w:sz w:val="22"/>
        </w:rPr>
        <w:t>」</w:t>
      </w:r>
      <w:r>
        <w:rPr>
          <w:rFonts w:ascii="ＭＳ ゴシック" w:eastAsia="ＭＳ ゴシック" w:hAnsi="ＭＳ ゴシック" w:hint="eastAsia"/>
          <w:bCs/>
          <w:sz w:val="22"/>
        </w:rPr>
        <w:t>申請書</w:t>
      </w:r>
    </w:p>
    <w:p w14:paraId="7DC299C9" w14:textId="77777777" w:rsidR="0040551B" w:rsidRPr="0040551B" w:rsidRDefault="0040551B" w:rsidP="0040551B">
      <w:pPr>
        <w:rPr>
          <w:rFonts w:ascii="ＭＳ ゴシック" w:eastAsia="ＭＳ ゴシック" w:hAnsi="ＭＳ ゴシック"/>
          <w:bCs/>
          <w:sz w:val="22"/>
        </w:rPr>
      </w:pPr>
    </w:p>
    <w:p w14:paraId="2D92AA42" w14:textId="77777777" w:rsidR="0040551B" w:rsidRPr="008E3EE8" w:rsidRDefault="0040551B" w:rsidP="0040551B">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40551B" w:rsidRPr="008E3EE8" w14:paraId="6C4ADC4D" w14:textId="77777777" w:rsidTr="00F26468">
        <w:trPr>
          <w:cantSplit/>
          <w:trHeight w:val="1134"/>
        </w:trPr>
        <w:tc>
          <w:tcPr>
            <w:tcW w:w="620" w:type="dxa"/>
            <w:vMerge w:val="restart"/>
            <w:tcBorders>
              <w:top w:val="single" w:sz="12" w:space="0" w:color="auto"/>
              <w:left w:val="single" w:sz="12" w:space="0" w:color="auto"/>
            </w:tcBorders>
            <w:textDirection w:val="tbRlV"/>
            <w:vAlign w:val="center"/>
          </w:tcPr>
          <w:p w14:paraId="6E9A71BA" w14:textId="77777777" w:rsidR="0040551B" w:rsidRPr="008E3EE8" w:rsidRDefault="0040551B" w:rsidP="00F26468">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3609DEE9" w14:textId="77777777" w:rsidR="0040551B" w:rsidRPr="008E3EE8" w:rsidRDefault="0040551B" w:rsidP="00F2646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33B971AE" w14:textId="77777777" w:rsidR="0040551B" w:rsidRPr="008E3EE8" w:rsidRDefault="0040551B" w:rsidP="00F26468">
            <w:pPr>
              <w:rPr>
                <w:rFonts w:ascii="ＭＳ ゴシック" w:eastAsia="ＭＳ ゴシック" w:hAnsi="ＭＳ ゴシック"/>
                <w:bCs/>
                <w:sz w:val="22"/>
              </w:rPr>
            </w:pPr>
          </w:p>
        </w:tc>
      </w:tr>
      <w:tr w:rsidR="0040551B" w:rsidRPr="008E3EE8" w14:paraId="5B1E1AB6" w14:textId="77777777" w:rsidTr="00F26468">
        <w:trPr>
          <w:cantSplit/>
          <w:trHeight w:val="1134"/>
        </w:trPr>
        <w:tc>
          <w:tcPr>
            <w:tcW w:w="620" w:type="dxa"/>
            <w:vMerge/>
            <w:tcBorders>
              <w:left w:val="single" w:sz="12" w:space="0" w:color="auto"/>
            </w:tcBorders>
            <w:textDirection w:val="tbRlV"/>
            <w:vAlign w:val="center"/>
          </w:tcPr>
          <w:p w14:paraId="0EF269BD" w14:textId="77777777" w:rsidR="0040551B" w:rsidRPr="008E3EE8" w:rsidRDefault="0040551B" w:rsidP="00F26468">
            <w:pPr>
              <w:jc w:val="center"/>
              <w:rPr>
                <w:rFonts w:ascii="ＭＳ ゴシック" w:eastAsia="ＭＳ ゴシック" w:hAnsi="ＭＳ ゴシック"/>
                <w:bCs/>
                <w:sz w:val="22"/>
              </w:rPr>
            </w:pPr>
          </w:p>
        </w:tc>
        <w:tc>
          <w:tcPr>
            <w:tcW w:w="2209" w:type="dxa"/>
            <w:vAlign w:val="center"/>
          </w:tcPr>
          <w:p w14:paraId="04CF4391" w14:textId="77777777" w:rsidR="0040551B" w:rsidRPr="008E3EE8" w:rsidRDefault="0040551B" w:rsidP="00F2646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1E5FC53B" w14:textId="77777777" w:rsidR="0040551B" w:rsidRPr="005D52AC" w:rsidRDefault="0040551B" w:rsidP="00F26468">
            <w:pPr>
              <w:rPr>
                <w:rFonts w:ascii="ＭＳ ゴシック" w:eastAsia="ＭＳ ゴシック" w:hAnsi="ＭＳ ゴシック"/>
                <w:bCs/>
                <w:strike/>
                <w:color w:val="FF0000"/>
                <w:sz w:val="22"/>
              </w:rPr>
            </w:pPr>
          </w:p>
        </w:tc>
      </w:tr>
      <w:tr w:rsidR="0040551B" w:rsidRPr="008E3EE8" w14:paraId="00B66105" w14:textId="77777777" w:rsidTr="00F26468">
        <w:trPr>
          <w:cantSplit/>
          <w:trHeight w:val="1134"/>
        </w:trPr>
        <w:tc>
          <w:tcPr>
            <w:tcW w:w="620" w:type="dxa"/>
            <w:vMerge/>
            <w:tcBorders>
              <w:left w:val="single" w:sz="12" w:space="0" w:color="auto"/>
              <w:bottom w:val="single" w:sz="4" w:space="0" w:color="auto"/>
            </w:tcBorders>
            <w:textDirection w:val="tbRlV"/>
            <w:vAlign w:val="center"/>
          </w:tcPr>
          <w:p w14:paraId="2CF38D63" w14:textId="77777777" w:rsidR="0040551B" w:rsidRPr="008E3EE8" w:rsidRDefault="0040551B" w:rsidP="00F26468">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683DD91" w14:textId="77777777" w:rsidR="0040551B" w:rsidRPr="008E3EE8" w:rsidRDefault="0040551B" w:rsidP="00F2646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5BD7CBE8" w14:textId="77777777" w:rsidR="0040551B" w:rsidRPr="008E3EE8" w:rsidRDefault="0040551B" w:rsidP="00F26468">
            <w:pPr>
              <w:rPr>
                <w:rFonts w:ascii="ＭＳ ゴシック" w:eastAsia="ＭＳ ゴシック" w:hAnsi="ＭＳ ゴシック"/>
                <w:bCs/>
                <w:sz w:val="22"/>
              </w:rPr>
            </w:pPr>
          </w:p>
        </w:tc>
      </w:tr>
      <w:tr w:rsidR="0040551B" w:rsidRPr="008E3EE8" w14:paraId="0A771928" w14:textId="77777777" w:rsidTr="00F26468">
        <w:trPr>
          <w:cantSplit/>
          <w:trHeight w:val="860"/>
        </w:trPr>
        <w:tc>
          <w:tcPr>
            <w:tcW w:w="620" w:type="dxa"/>
            <w:vMerge w:val="restart"/>
            <w:tcBorders>
              <w:top w:val="single" w:sz="4" w:space="0" w:color="auto"/>
              <w:left w:val="single" w:sz="12" w:space="0" w:color="auto"/>
            </w:tcBorders>
            <w:textDirection w:val="tbRlV"/>
            <w:vAlign w:val="center"/>
          </w:tcPr>
          <w:p w14:paraId="6FB4B935" w14:textId="77777777" w:rsidR="0040551B" w:rsidRPr="008E3EE8" w:rsidRDefault="0040551B" w:rsidP="00F26468">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03320F89" w14:textId="77777777" w:rsidR="0040551B" w:rsidRPr="008E3EE8" w:rsidRDefault="0040551B" w:rsidP="00F2646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328A9B5D" w14:textId="77777777" w:rsidR="0040551B" w:rsidRPr="008E3EE8" w:rsidRDefault="0040551B" w:rsidP="00F26468">
            <w:pPr>
              <w:rPr>
                <w:rFonts w:ascii="ＭＳ ゴシック" w:eastAsia="ＭＳ ゴシック" w:hAnsi="ＭＳ ゴシック"/>
                <w:bCs/>
                <w:sz w:val="22"/>
              </w:rPr>
            </w:pPr>
          </w:p>
        </w:tc>
      </w:tr>
      <w:tr w:rsidR="0040551B" w:rsidRPr="008E3EE8" w14:paraId="1D61DB29" w14:textId="77777777" w:rsidTr="00F26468">
        <w:trPr>
          <w:cantSplit/>
          <w:trHeight w:val="860"/>
        </w:trPr>
        <w:tc>
          <w:tcPr>
            <w:tcW w:w="620" w:type="dxa"/>
            <w:vMerge/>
            <w:tcBorders>
              <w:left w:val="single" w:sz="12" w:space="0" w:color="auto"/>
            </w:tcBorders>
          </w:tcPr>
          <w:p w14:paraId="160CB9E6" w14:textId="77777777" w:rsidR="0040551B" w:rsidRPr="008E3EE8" w:rsidRDefault="0040551B" w:rsidP="00F26468">
            <w:pPr>
              <w:rPr>
                <w:rFonts w:ascii="ＭＳ ゴシック" w:eastAsia="ＭＳ ゴシック" w:hAnsi="ＭＳ ゴシック"/>
                <w:bCs/>
                <w:sz w:val="22"/>
              </w:rPr>
            </w:pPr>
          </w:p>
        </w:tc>
        <w:tc>
          <w:tcPr>
            <w:tcW w:w="2209" w:type="dxa"/>
            <w:vAlign w:val="center"/>
          </w:tcPr>
          <w:p w14:paraId="01446009" w14:textId="77777777" w:rsidR="0040551B" w:rsidRPr="008E3EE8" w:rsidRDefault="0040551B" w:rsidP="00F2646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3724E494" w14:textId="77777777" w:rsidR="0040551B" w:rsidRPr="008E3EE8" w:rsidRDefault="0040551B" w:rsidP="00F26468">
            <w:pPr>
              <w:rPr>
                <w:rFonts w:ascii="ＭＳ ゴシック" w:eastAsia="ＭＳ ゴシック" w:hAnsi="ＭＳ ゴシック"/>
                <w:bCs/>
                <w:sz w:val="22"/>
              </w:rPr>
            </w:pPr>
          </w:p>
        </w:tc>
      </w:tr>
      <w:tr w:rsidR="0040551B" w:rsidRPr="008E3EE8" w14:paraId="164AD821" w14:textId="77777777" w:rsidTr="00F26468">
        <w:trPr>
          <w:cantSplit/>
          <w:trHeight w:val="860"/>
        </w:trPr>
        <w:tc>
          <w:tcPr>
            <w:tcW w:w="620" w:type="dxa"/>
            <w:vMerge/>
            <w:tcBorders>
              <w:left w:val="single" w:sz="12" w:space="0" w:color="auto"/>
            </w:tcBorders>
          </w:tcPr>
          <w:p w14:paraId="4E216738" w14:textId="77777777" w:rsidR="0040551B" w:rsidRPr="008E3EE8" w:rsidRDefault="0040551B" w:rsidP="00F26468">
            <w:pPr>
              <w:rPr>
                <w:rFonts w:ascii="ＭＳ ゴシック" w:eastAsia="ＭＳ ゴシック" w:hAnsi="ＭＳ ゴシック"/>
                <w:bCs/>
                <w:sz w:val="22"/>
              </w:rPr>
            </w:pPr>
          </w:p>
        </w:tc>
        <w:tc>
          <w:tcPr>
            <w:tcW w:w="2209" w:type="dxa"/>
            <w:vAlign w:val="center"/>
          </w:tcPr>
          <w:p w14:paraId="7281B970" w14:textId="77777777" w:rsidR="0040551B" w:rsidRPr="008E3EE8" w:rsidRDefault="0040551B" w:rsidP="00F2646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5B405AE" w14:textId="77777777" w:rsidR="0040551B" w:rsidRPr="008E3EE8" w:rsidRDefault="0040551B" w:rsidP="00F26468">
            <w:pPr>
              <w:rPr>
                <w:rFonts w:ascii="ＭＳ ゴシック" w:eastAsia="ＭＳ ゴシック" w:hAnsi="ＭＳ ゴシック"/>
                <w:bCs/>
                <w:sz w:val="22"/>
              </w:rPr>
            </w:pPr>
          </w:p>
        </w:tc>
      </w:tr>
      <w:tr w:rsidR="0040551B" w:rsidRPr="008E3EE8" w14:paraId="4F9C1DB8" w14:textId="77777777" w:rsidTr="00F26468">
        <w:trPr>
          <w:cantSplit/>
          <w:trHeight w:val="860"/>
        </w:trPr>
        <w:tc>
          <w:tcPr>
            <w:tcW w:w="620" w:type="dxa"/>
            <w:vMerge/>
            <w:tcBorders>
              <w:left w:val="single" w:sz="12" w:space="0" w:color="auto"/>
            </w:tcBorders>
          </w:tcPr>
          <w:p w14:paraId="50521D77" w14:textId="77777777" w:rsidR="0040551B" w:rsidRPr="008E3EE8" w:rsidRDefault="0040551B" w:rsidP="00F26468">
            <w:pPr>
              <w:rPr>
                <w:rFonts w:ascii="ＭＳ ゴシック" w:eastAsia="ＭＳ ゴシック" w:hAnsi="ＭＳ ゴシック"/>
                <w:bCs/>
                <w:sz w:val="22"/>
              </w:rPr>
            </w:pPr>
          </w:p>
        </w:tc>
        <w:tc>
          <w:tcPr>
            <w:tcW w:w="2209" w:type="dxa"/>
            <w:vAlign w:val="center"/>
          </w:tcPr>
          <w:p w14:paraId="79412FE6" w14:textId="77777777" w:rsidR="0040551B" w:rsidRPr="008E3EE8" w:rsidRDefault="0040551B" w:rsidP="00F2646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54D78A4E" w14:textId="77777777" w:rsidR="0040551B" w:rsidRPr="008E3EE8" w:rsidRDefault="0040551B" w:rsidP="00F2646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6BE1C6FF" w14:textId="77777777" w:rsidR="0040551B" w:rsidRPr="008E3EE8" w:rsidRDefault="0040551B" w:rsidP="00F26468">
            <w:pPr>
              <w:rPr>
                <w:rFonts w:ascii="ＭＳ ゴシック" w:eastAsia="ＭＳ ゴシック" w:hAnsi="ＭＳ ゴシック"/>
                <w:bCs/>
                <w:sz w:val="22"/>
              </w:rPr>
            </w:pPr>
          </w:p>
        </w:tc>
      </w:tr>
      <w:tr w:rsidR="0040551B" w:rsidRPr="008E3EE8" w14:paraId="2A50F72C" w14:textId="77777777" w:rsidTr="00F26468">
        <w:trPr>
          <w:cantSplit/>
          <w:trHeight w:val="860"/>
        </w:trPr>
        <w:tc>
          <w:tcPr>
            <w:tcW w:w="620" w:type="dxa"/>
            <w:vMerge/>
            <w:tcBorders>
              <w:left w:val="single" w:sz="12" w:space="0" w:color="auto"/>
              <w:bottom w:val="single" w:sz="12" w:space="0" w:color="auto"/>
            </w:tcBorders>
          </w:tcPr>
          <w:p w14:paraId="332D0A10" w14:textId="77777777" w:rsidR="0040551B" w:rsidRPr="008E3EE8" w:rsidRDefault="0040551B" w:rsidP="00F26468">
            <w:pPr>
              <w:rPr>
                <w:rFonts w:ascii="ＭＳ ゴシック" w:eastAsia="ＭＳ ゴシック" w:hAnsi="ＭＳ ゴシック"/>
                <w:bCs/>
                <w:sz w:val="22"/>
              </w:rPr>
            </w:pPr>
          </w:p>
        </w:tc>
        <w:tc>
          <w:tcPr>
            <w:tcW w:w="2209" w:type="dxa"/>
            <w:tcBorders>
              <w:bottom w:val="single" w:sz="12" w:space="0" w:color="auto"/>
            </w:tcBorders>
            <w:vAlign w:val="center"/>
          </w:tcPr>
          <w:p w14:paraId="61E7E911" w14:textId="77777777" w:rsidR="0040551B" w:rsidRPr="008E3EE8" w:rsidRDefault="0040551B" w:rsidP="00F2646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18E5288A" w14:textId="77777777" w:rsidR="0040551B" w:rsidRPr="008E3EE8" w:rsidRDefault="0040551B" w:rsidP="00F26468">
            <w:pPr>
              <w:rPr>
                <w:rFonts w:ascii="ＭＳ ゴシック" w:eastAsia="ＭＳ ゴシック" w:hAnsi="ＭＳ ゴシック"/>
                <w:bCs/>
                <w:sz w:val="22"/>
              </w:rPr>
            </w:pPr>
          </w:p>
        </w:tc>
      </w:tr>
    </w:tbl>
    <w:p w14:paraId="7F271FEF" w14:textId="77777777" w:rsidR="0040551B" w:rsidRPr="008E3EE8" w:rsidRDefault="0040551B" w:rsidP="0040551B">
      <w:pPr>
        <w:rPr>
          <w:rFonts w:ascii="ＭＳ ゴシック" w:eastAsia="ＭＳ ゴシック" w:hAnsi="ＭＳ ゴシック"/>
          <w:bCs/>
          <w:sz w:val="22"/>
        </w:rPr>
      </w:pPr>
      <w:r>
        <w:rPr>
          <w:rFonts w:ascii="ＭＳ ゴシック" w:eastAsia="ＭＳ ゴシック" w:hAnsi="ＭＳ ゴシック"/>
          <w:bCs/>
          <w:sz w:val="22"/>
        </w:rPr>
        <w:br w:type="page"/>
      </w:r>
      <w:r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0551B" w:rsidRPr="008E3EE8" w14:paraId="66B4EC46" w14:textId="77777777" w:rsidTr="00F26468">
        <w:trPr>
          <w:trHeight w:val="704"/>
        </w:trPr>
        <w:tc>
          <w:tcPr>
            <w:tcW w:w="1365" w:type="dxa"/>
            <w:vAlign w:val="center"/>
          </w:tcPr>
          <w:p w14:paraId="1B010292" w14:textId="77777777" w:rsidR="0040551B" w:rsidRDefault="0040551B" w:rsidP="00F26468">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10CC6080" w14:textId="77777777" w:rsidR="0040551B" w:rsidRPr="008E3EE8" w:rsidRDefault="0040551B" w:rsidP="00F26468">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0B9ED097" w14:textId="77777777" w:rsidR="0040551B" w:rsidRPr="008E3EE8" w:rsidRDefault="0040551B" w:rsidP="00F26468">
            <w:pPr>
              <w:rPr>
                <w:rFonts w:ascii="ＭＳ ゴシック" w:eastAsia="ＭＳ ゴシック" w:hAnsi="ＭＳ ゴシック"/>
                <w:bCs/>
                <w:sz w:val="22"/>
              </w:rPr>
            </w:pPr>
          </w:p>
        </w:tc>
      </w:tr>
    </w:tbl>
    <w:p w14:paraId="45D914D8" w14:textId="77777777" w:rsidR="0040551B" w:rsidRDefault="0040551B" w:rsidP="0040551B">
      <w:pPr>
        <w:rPr>
          <w:rFonts w:ascii="ＭＳ ゴシック" w:eastAsia="ＭＳ ゴシック" w:hAnsi="ＭＳ ゴシック"/>
          <w:bCs/>
          <w:sz w:val="22"/>
        </w:rPr>
      </w:pPr>
    </w:p>
    <w:p w14:paraId="34016D06" w14:textId="236AE803" w:rsidR="0040551B" w:rsidRDefault="0040551B" w:rsidP="0040551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584C44">
        <w:rPr>
          <w:rFonts w:ascii="ＭＳ ゴシック" w:eastAsia="ＭＳ ゴシック" w:hAnsi="ＭＳ ゴシック" w:hint="eastAsia"/>
          <w:bCs/>
          <w:sz w:val="22"/>
        </w:rPr>
        <w:t>６</w:t>
      </w:r>
      <w:r w:rsidRPr="00835CC4">
        <w:rPr>
          <w:rFonts w:ascii="ＭＳ ゴシック" w:eastAsia="ＭＳ ゴシック" w:hAnsi="ＭＳ ゴシック" w:hint="eastAsia"/>
          <w:bCs/>
          <w:sz w:val="22"/>
        </w:rPr>
        <w:t>年度「</w:t>
      </w:r>
      <w:r w:rsidR="00584C44">
        <w:rPr>
          <w:rFonts w:ascii="ＭＳ ゴシック" w:eastAsia="ＭＳ ゴシック" w:hAnsi="ＭＳ ゴシック" w:hint="eastAsia"/>
          <w:bCs/>
          <w:sz w:val="22"/>
        </w:rPr>
        <w:t>ヘルスケア産業国際展開推進事業</w:t>
      </w:r>
      <w:r w:rsidRPr="00835CC4">
        <w:rPr>
          <w:rFonts w:ascii="ＭＳ ゴシック" w:eastAsia="ＭＳ ゴシック" w:hAnsi="ＭＳ ゴシック" w:hint="eastAsia"/>
          <w:bCs/>
          <w:sz w:val="22"/>
        </w:rPr>
        <w:t>」</w:t>
      </w:r>
    </w:p>
    <w:p w14:paraId="35C04EC1" w14:textId="77777777" w:rsidR="0040551B" w:rsidRDefault="0040551B" w:rsidP="0040551B">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2D9A1835" w14:textId="77777777" w:rsidR="0040551B" w:rsidRPr="008E3EE8" w:rsidRDefault="0040551B" w:rsidP="0040551B">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40551B" w:rsidRPr="008E3EE8" w14:paraId="7FC2F4EA" w14:textId="77777777" w:rsidTr="00F26468">
        <w:trPr>
          <w:trHeight w:val="417"/>
        </w:trPr>
        <w:tc>
          <w:tcPr>
            <w:tcW w:w="9268" w:type="dxa"/>
            <w:tcBorders>
              <w:bottom w:val="single" w:sz="4" w:space="0" w:color="auto"/>
            </w:tcBorders>
            <w:vAlign w:val="center"/>
          </w:tcPr>
          <w:p w14:paraId="0B9F77C8" w14:textId="77777777" w:rsidR="0040551B" w:rsidRPr="008E3EE8" w:rsidRDefault="0040551B" w:rsidP="00F2646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40551B" w:rsidRPr="008E3EE8" w14:paraId="35C955ED" w14:textId="77777777" w:rsidTr="00F26468">
        <w:trPr>
          <w:trHeight w:val="1501"/>
        </w:trPr>
        <w:tc>
          <w:tcPr>
            <w:tcW w:w="9268" w:type="dxa"/>
            <w:tcBorders>
              <w:top w:val="single" w:sz="4" w:space="0" w:color="auto"/>
            </w:tcBorders>
          </w:tcPr>
          <w:p w14:paraId="753ABD39" w14:textId="77777777" w:rsidR="0040551B" w:rsidRPr="008E3EE8" w:rsidRDefault="0040551B" w:rsidP="00F26468">
            <w:pPr>
              <w:rPr>
                <w:rFonts w:ascii="ＭＳ ゴシック" w:eastAsia="ＭＳ ゴシック" w:hAnsi="ＭＳ ゴシック"/>
                <w:bCs/>
                <w:sz w:val="22"/>
              </w:rPr>
            </w:pPr>
            <w:r>
              <w:rPr>
                <w:rFonts w:ascii="ＭＳ ゴシック" w:eastAsia="ＭＳ ゴシック" w:hAnsi="ＭＳ ゴシック" w:hint="eastAsia"/>
                <w:bCs/>
                <w:sz w:val="22"/>
              </w:rPr>
              <w:t>＊募集要領の２．</w:t>
            </w:r>
            <w:r w:rsidRPr="008E3EE8">
              <w:rPr>
                <w:rFonts w:ascii="ＭＳ ゴシック" w:eastAsia="ＭＳ ゴシック" w:hAnsi="ＭＳ ゴシック" w:hint="eastAsia"/>
                <w:bCs/>
                <w:sz w:val="22"/>
              </w:rPr>
              <w:t>事業内容の</w:t>
            </w:r>
            <w:r>
              <w:rPr>
                <w:rFonts w:ascii="ＭＳ ゴシック" w:eastAsia="ＭＳ ゴシック" w:hAnsi="ＭＳ ゴシック" w:hint="eastAsia"/>
                <w:bCs/>
                <w:sz w:val="22"/>
              </w:rPr>
              <w:t>項目</w:t>
            </w:r>
            <w:r w:rsidRPr="008E3EE8">
              <w:rPr>
                <w:rFonts w:ascii="ＭＳ ゴシック" w:eastAsia="ＭＳ ゴシック" w:hAnsi="ＭＳ ゴシック" w:hint="eastAsia"/>
                <w:bCs/>
                <w:sz w:val="22"/>
              </w:rPr>
              <w:t>ごとに、具体的な実施方法及び内容を記載してください。</w:t>
            </w:r>
          </w:p>
          <w:p w14:paraId="697A3C99" w14:textId="77777777" w:rsidR="0040551B" w:rsidRDefault="0040551B" w:rsidP="00F2646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1173B465" w14:textId="77777777" w:rsidR="0040551B" w:rsidRDefault="0040551B" w:rsidP="00F26468">
            <w:pPr>
              <w:rPr>
                <w:rFonts w:ascii="ＭＳ ゴシック" w:eastAsia="ＭＳ ゴシック" w:hAnsi="ＭＳ ゴシック"/>
                <w:bCs/>
                <w:sz w:val="22"/>
              </w:rPr>
            </w:pPr>
          </w:p>
          <w:p w14:paraId="1EDC2F01" w14:textId="77777777" w:rsidR="0040551B" w:rsidRDefault="0040551B" w:rsidP="00F26468">
            <w:pPr>
              <w:rPr>
                <w:rFonts w:ascii="ＭＳ ゴシック" w:eastAsia="ＭＳ ゴシック" w:hAnsi="ＭＳ ゴシック"/>
                <w:bCs/>
                <w:sz w:val="22"/>
              </w:rPr>
            </w:pPr>
          </w:p>
          <w:p w14:paraId="00040891" w14:textId="77777777" w:rsidR="0040551B" w:rsidRPr="00EE149A" w:rsidRDefault="0040551B" w:rsidP="00F26468">
            <w:pPr>
              <w:rPr>
                <w:rFonts w:ascii="ＭＳ ゴシック" w:eastAsia="ＭＳ ゴシック" w:hAnsi="ＭＳ ゴシック"/>
                <w:bCs/>
                <w:sz w:val="22"/>
              </w:rPr>
            </w:pPr>
          </w:p>
        </w:tc>
      </w:tr>
      <w:tr w:rsidR="0040551B" w:rsidRPr="008E3EE8" w14:paraId="74C9CCAF" w14:textId="77777777" w:rsidTr="00F26468">
        <w:trPr>
          <w:trHeight w:val="349"/>
        </w:trPr>
        <w:tc>
          <w:tcPr>
            <w:tcW w:w="9268" w:type="dxa"/>
            <w:tcBorders>
              <w:bottom w:val="single" w:sz="4" w:space="0" w:color="auto"/>
            </w:tcBorders>
            <w:vAlign w:val="center"/>
          </w:tcPr>
          <w:p w14:paraId="07F2483C" w14:textId="77777777" w:rsidR="0040551B" w:rsidRPr="008E3EE8" w:rsidRDefault="0040551B" w:rsidP="00F26468">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40551B" w:rsidRPr="008E3EE8" w14:paraId="1D20A4D4" w14:textId="77777777" w:rsidTr="00F26468">
        <w:trPr>
          <w:trHeight w:val="580"/>
        </w:trPr>
        <w:tc>
          <w:tcPr>
            <w:tcW w:w="9268" w:type="dxa"/>
            <w:tcBorders>
              <w:top w:val="single" w:sz="4" w:space="0" w:color="auto"/>
              <w:bottom w:val="single" w:sz="4" w:space="0" w:color="auto"/>
            </w:tcBorders>
          </w:tcPr>
          <w:p w14:paraId="7CBE39D3" w14:textId="77777777" w:rsidR="0040551B" w:rsidRPr="00EE149A" w:rsidRDefault="0040551B" w:rsidP="00F26468">
            <w:pPr>
              <w:rPr>
                <w:rFonts w:ascii="ＭＳ ゴシック" w:eastAsia="ＭＳ ゴシック" w:hAnsi="ＭＳ ゴシック"/>
                <w:bCs/>
                <w:sz w:val="22"/>
              </w:rPr>
            </w:pPr>
          </w:p>
          <w:p w14:paraId="28BD555B" w14:textId="77777777" w:rsidR="0040551B" w:rsidRDefault="0040551B" w:rsidP="00F26468">
            <w:pPr>
              <w:rPr>
                <w:rFonts w:ascii="ＭＳ ゴシック" w:eastAsia="ＭＳ ゴシック" w:hAnsi="ＭＳ ゴシック"/>
                <w:bCs/>
                <w:sz w:val="22"/>
              </w:rPr>
            </w:pPr>
          </w:p>
          <w:p w14:paraId="028047B9" w14:textId="77777777" w:rsidR="0040551B" w:rsidRDefault="0040551B" w:rsidP="00F26468">
            <w:pPr>
              <w:rPr>
                <w:rFonts w:ascii="ＭＳ ゴシック" w:eastAsia="ＭＳ ゴシック" w:hAnsi="ＭＳ ゴシック"/>
                <w:bCs/>
                <w:sz w:val="22"/>
              </w:rPr>
            </w:pPr>
          </w:p>
          <w:p w14:paraId="0E4C3883" w14:textId="77777777" w:rsidR="0040551B" w:rsidRPr="008E3EE8" w:rsidRDefault="0040551B" w:rsidP="00F26468">
            <w:pPr>
              <w:rPr>
                <w:rFonts w:ascii="ＭＳ ゴシック" w:eastAsia="ＭＳ ゴシック" w:hAnsi="ＭＳ ゴシック"/>
                <w:bCs/>
                <w:sz w:val="22"/>
              </w:rPr>
            </w:pPr>
          </w:p>
        </w:tc>
      </w:tr>
      <w:tr w:rsidR="0040551B" w:rsidRPr="008E3EE8" w14:paraId="6A21F48B" w14:textId="77777777" w:rsidTr="00F26468">
        <w:trPr>
          <w:trHeight w:val="349"/>
        </w:trPr>
        <w:tc>
          <w:tcPr>
            <w:tcW w:w="9268" w:type="dxa"/>
            <w:tcBorders>
              <w:bottom w:val="dotted" w:sz="4" w:space="0" w:color="auto"/>
            </w:tcBorders>
            <w:vAlign w:val="center"/>
          </w:tcPr>
          <w:p w14:paraId="08601C15" w14:textId="77777777" w:rsidR="0040551B" w:rsidRPr="008E3EE8" w:rsidRDefault="0040551B" w:rsidP="00F26468">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8E3EE8">
              <w:rPr>
                <w:rFonts w:ascii="ＭＳ ゴシック" w:eastAsia="ＭＳ ゴシック" w:hAnsi="ＭＳ ゴシック" w:hint="eastAsia"/>
                <w:bCs/>
                <w:sz w:val="22"/>
              </w:rPr>
              <w:t>．事業実績</w:t>
            </w:r>
          </w:p>
        </w:tc>
      </w:tr>
      <w:tr w:rsidR="0040551B" w:rsidRPr="008E3EE8" w14:paraId="762E6A44" w14:textId="77777777" w:rsidTr="00F26468">
        <w:trPr>
          <w:trHeight w:val="690"/>
        </w:trPr>
        <w:tc>
          <w:tcPr>
            <w:tcW w:w="9268" w:type="dxa"/>
            <w:tcBorders>
              <w:top w:val="single" w:sz="4" w:space="0" w:color="auto"/>
              <w:left w:val="single" w:sz="4" w:space="0" w:color="auto"/>
            </w:tcBorders>
          </w:tcPr>
          <w:p w14:paraId="33AF6B10" w14:textId="77777777" w:rsidR="0040551B" w:rsidRPr="008E3EE8" w:rsidRDefault="0040551B" w:rsidP="00F26468">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6BAB143C" w14:textId="77777777" w:rsidR="0040551B" w:rsidRPr="008E3EE8" w:rsidRDefault="0040551B" w:rsidP="00F2646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1D343052" w14:textId="77777777" w:rsidR="0040551B" w:rsidRPr="009D1D34" w:rsidRDefault="0040551B" w:rsidP="00F26468">
            <w:pPr>
              <w:rPr>
                <w:rFonts w:ascii="ＭＳ ゴシック" w:eastAsia="ＭＳ ゴシック" w:hAnsi="ＭＳ ゴシック"/>
                <w:bCs/>
                <w:sz w:val="22"/>
              </w:rPr>
            </w:pPr>
          </w:p>
        </w:tc>
      </w:tr>
      <w:tr w:rsidR="0040551B" w:rsidRPr="008E3EE8" w14:paraId="05AEFFCB" w14:textId="77777777" w:rsidTr="00F26468">
        <w:trPr>
          <w:trHeight w:val="300"/>
        </w:trPr>
        <w:tc>
          <w:tcPr>
            <w:tcW w:w="9268" w:type="dxa"/>
            <w:tcBorders>
              <w:bottom w:val="single" w:sz="4" w:space="0" w:color="auto"/>
            </w:tcBorders>
            <w:vAlign w:val="center"/>
          </w:tcPr>
          <w:p w14:paraId="6DAFA08C" w14:textId="77777777" w:rsidR="0040551B" w:rsidRPr="008E3EE8" w:rsidRDefault="0040551B" w:rsidP="00F26468">
            <w:pPr>
              <w:rPr>
                <w:rFonts w:ascii="ＭＳ ゴシック" w:eastAsia="ＭＳ ゴシック" w:hAnsi="ＭＳ ゴシック"/>
                <w:bCs/>
                <w:sz w:val="22"/>
              </w:rPr>
            </w:pPr>
            <w:r>
              <w:rPr>
                <w:rFonts w:ascii="ＭＳ ゴシック" w:eastAsia="ＭＳ ゴシック" w:hAnsi="ＭＳ ゴシック" w:hint="eastAsia"/>
                <w:bCs/>
                <w:sz w:val="22"/>
              </w:rPr>
              <w:t>４</w:t>
            </w:r>
            <w:r w:rsidRPr="008E3EE8">
              <w:rPr>
                <w:rFonts w:ascii="ＭＳ ゴシック" w:eastAsia="ＭＳ ゴシック" w:hAnsi="ＭＳ ゴシック" w:hint="eastAsia"/>
                <w:bCs/>
                <w:sz w:val="22"/>
              </w:rPr>
              <w:t>．実施体制</w:t>
            </w:r>
          </w:p>
        </w:tc>
      </w:tr>
      <w:tr w:rsidR="0040551B" w:rsidRPr="008E3EE8" w14:paraId="0E36343D" w14:textId="77777777" w:rsidTr="00F26468">
        <w:trPr>
          <w:trHeight w:val="433"/>
        </w:trPr>
        <w:tc>
          <w:tcPr>
            <w:tcW w:w="9268" w:type="dxa"/>
            <w:tcBorders>
              <w:top w:val="single" w:sz="4" w:space="0" w:color="auto"/>
            </w:tcBorders>
          </w:tcPr>
          <w:p w14:paraId="38C6ECA6" w14:textId="0596E057" w:rsidR="0040551B" w:rsidRDefault="0040551B" w:rsidP="00F26468">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Pr="00F826BB">
              <w:rPr>
                <w:rFonts w:ascii="ＭＳ ゴシック" w:eastAsia="ＭＳ ゴシック" w:hAnsi="ＭＳ ゴシック" w:hint="eastAsia"/>
                <w:bCs/>
                <w:sz w:val="22"/>
              </w:rPr>
              <w:t>各業務従事者の氏名、所属、役職、業務経験、その他略歴（学歴、職歴、専門的知識その他の知見、母語及び外国語能力）</w:t>
            </w:r>
          </w:p>
          <w:p w14:paraId="161EB77F" w14:textId="77777777" w:rsidR="0040551B" w:rsidRPr="002872B7" w:rsidRDefault="0040551B" w:rsidP="00F26468">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Pr="00B11D03">
              <w:rPr>
                <w:rFonts w:ascii="ＭＳ ゴシック" w:eastAsia="ＭＳ ゴシック" w:hAnsi="ＭＳ ゴシック" w:hint="eastAsia"/>
                <w:bCs/>
                <w:sz w:val="22"/>
              </w:rPr>
              <w:t>再委託を行う場合は、再委託先の</w:t>
            </w:r>
            <w:r>
              <w:rPr>
                <w:rFonts w:ascii="ＭＳ ゴシック" w:eastAsia="ＭＳ ゴシック" w:hAnsi="ＭＳ ゴシック" w:hint="eastAsia"/>
                <w:bCs/>
                <w:sz w:val="22"/>
              </w:rPr>
              <w:t>名称、</w:t>
            </w:r>
            <w:r w:rsidRPr="00B11D03">
              <w:rPr>
                <w:rFonts w:ascii="ＭＳ ゴシック" w:eastAsia="ＭＳ ゴシック" w:hAnsi="ＭＳ ゴシック" w:hint="eastAsia"/>
                <w:bCs/>
                <w:sz w:val="22"/>
              </w:rPr>
              <w:t>業務内容及び業務範囲</w:t>
            </w:r>
            <w:r>
              <w:rPr>
                <w:rFonts w:ascii="ＭＳ ゴシック" w:eastAsia="ＭＳ ゴシック" w:hAnsi="ＭＳ ゴシック" w:hint="eastAsia"/>
                <w:bCs/>
                <w:sz w:val="22"/>
              </w:rPr>
              <w:t>を明記すること（</w:t>
            </w:r>
            <w:r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することはできない）</w:t>
            </w:r>
            <w:r w:rsidRPr="002872B7">
              <w:rPr>
                <w:rFonts w:ascii="ＭＳ ゴシック" w:eastAsia="ＭＳ ゴシック" w:hAnsi="ＭＳ ゴシック" w:hint="eastAsia"/>
                <w:bCs/>
                <w:sz w:val="22"/>
              </w:rPr>
              <w:t>。</w:t>
            </w:r>
          </w:p>
          <w:p w14:paraId="337235DD" w14:textId="77777777" w:rsidR="0040551B" w:rsidRDefault="0040551B" w:rsidP="00F26468">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Pr="009D08C9">
              <w:rPr>
                <w:rFonts w:ascii="ＭＳ ゴシック" w:eastAsia="ＭＳ ゴシック" w:hAnsi="ＭＳ ゴシック" w:hint="eastAsia"/>
                <w:bCs/>
                <w:sz w:val="22"/>
              </w:rPr>
              <w:t>事業費総額に対する再委託費の割合が５０％を超える場合は、相当な理由が</w:t>
            </w:r>
            <w:r>
              <w:rPr>
                <w:rFonts w:ascii="ＭＳ ゴシック" w:eastAsia="ＭＳ ゴシック" w:hAnsi="ＭＳ ゴシック" w:hint="eastAsia"/>
                <w:bCs/>
                <w:sz w:val="22"/>
              </w:rPr>
              <w:t>わかる内容</w:t>
            </w:r>
            <w:r w:rsidRPr="009D08C9">
              <w:rPr>
                <w:rFonts w:ascii="ＭＳ ゴシック" w:eastAsia="ＭＳ ゴシック" w:hAnsi="ＭＳ ゴシック" w:hint="eastAsia"/>
                <w:bCs/>
                <w:sz w:val="22"/>
              </w:rPr>
              <w:t>（</w:t>
            </w:r>
            <w:r>
              <w:rPr>
                <w:rFonts w:ascii="ＭＳ ゴシック" w:eastAsia="ＭＳ ゴシック" w:hAnsi="ＭＳ ゴシック" w:hint="eastAsia"/>
                <w:bCs/>
                <w:sz w:val="22"/>
              </w:rPr>
              <w:t>別添</w:t>
            </w:r>
            <w:r w:rsidRPr="009D08C9">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9D08C9">
              <w:rPr>
                <w:rFonts w:ascii="ＭＳ ゴシック" w:eastAsia="ＭＳ ゴシック" w:hAnsi="ＭＳ ゴシック" w:hint="eastAsia"/>
                <w:bCs/>
                <w:sz w:val="22"/>
              </w:rPr>
              <w:t>が５０％を超える理由書」を作成し提出すること）。</w:t>
            </w:r>
          </w:p>
          <w:p w14:paraId="3F893800" w14:textId="77777777" w:rsidR="0040551B" w:rsidRPr="009D08C9" w:rsidRDefault="0040551B" w:rsidP="00F26468">
            <w:pPr>
              <w:rPr>
                <w:rFonts w:ascii="ＭＳ ゴシック" w:eastAsia="ＭＳ ゴシック" w:hAnsi="ＭＳ ゴシック"/>
                <w:bCs/>
                <w:sz w:val="22"/>
              </w:rPr>
            </w:pPr>
            <w:r w:rsidRPr="00B86385">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再委託（再々委託及びそれ以下の委託を含む）は認めない。</w:t>
            </w:r>
          </w:p>
        </w:tc>
      </w:tr>
      <w:tr w:rsidR="0040551B" w:rsidRPr="008E3EE8" w14:paraId="2C63A62F" w14:textId="77777777" w:rsidTr="00F26468">
        <w:trPr>
          <w:trHeight w:val="433"/>
        </w:trPr>
        <w:tc>
          <w:tcPr>
            <w:tcW w:w="9268" w:type="dxa"/>
            <w:tcBorders>
              <w:top w:val="single" w:sz="4" w:space="0" w:color="auto"/>
            </w:tcBorders>
          </w:tcPr>
          <w:p w14:paraId="507ED2A3" w14:textId="77777777" w:rsidR="0040551B" w:rsidRPr="00F826BB" w:rsidRDefault="0040551B" w:rsidP="00F2646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40551B" w:rsidRPr="008E3EE8" w14:paraId="20A3CA25" w14:textId="77777777" w:rsidTr="00F26468">
        <w:trPr>
          <w:trHeight w:val="433"/>
        </w:trPr>
        <w:tc>
          <w:tcPr>
            <w:tcW w:w="9268" w:type="dxa"/>
            <w:tcBorders>
              <w:top w:val="single" w:sz="4" w:space="0" w:color="auto"/>
            </w:tcBorders>
          </w:tcPr>
          <w:p w14:paraId="5142D116" w14:textId="77777777" w:rsidR="0040551B" w:rsidRPr="007A5229" w:rsidRDefault="0040551B" w:rsidP="00F26468">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Pr="007A5229">
              <w:rPr>
                <w:rFonts w:ascii="ＭＳ ゴシック" w:eastAsia="ＭＳ ゴシック" w:hAnsi="ＭＳ ゴシック" w:hint="eastAsia"/>
                <w:sz w:val="22"/>
              </w:rPr>
              <w:t>情報管理に対する社内規則等（社内規則がない場合は代わりとなるもの。）</w:t>
            </w:r>
          </w:p>
          <w:p w14:paraId="48E552BC" w14:textId="4FEB37A6" w:rsidR="0040551B" w:rsidRPr="00F826BB" w:rsidRDefault="0040551B" w:rsidP="00F26468">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様式</w:t>
            </w:r>
            <w:r w:rsidR="00E0014E">
              <w:rPr>
                <w:rFonts w:ascii="ＭＳ ゴシック" w:eastAsia="ＭＳ ゴシック" w:hAnsi="ＭＳ ゴシック" w:hint="eastAsia"/>
                <w:sz w:val="22"/>
              </w:rPr>
              <w:t>３</w:t>
            </w:r>
            <w:r w:rsidRPr="00F826BB">
              <w:rPr>
                <w:rFonts w:ascii="ＭＳ ゴシック" w:eastAsia="ＭＳ ゴシック" w:hAnsi="ＭＳ ゴシック" w:hint="eastAsia"/>
                <w:sz w:val="22"/>
              </w:rPr>
              <w:t>にて提示）</w:t>
            </w:r>
          </w:p>
        </w:tc>
      </w:tr>
      <w:tr w:rsidR="0040551B" w:rsidRPr="008E3EE8" w14:paraId="6A38B819" w14:textId="77777777" w:rsidTr="00F26468">
        <w:trPr>
          <w:trHeight w:val="360"/>
        </w:trPr>
        <w:tc>
          <w:tcPr>
            <w:tcW w:w="9268" w:type="dxa"/>
            <w:tcBorders>
              <w:top w:val="single" w:sz="4" w:space="0" w:color="auto"/>
              <w:bottom w:val="single" w:sz="4" w:space="0" w:color="auto"/>
            </w:tcBorders>
            <w:vAlign w:val="center"/>
          </w:tcPr>
          <w:p w14:paraId="468EAABC" w14:textId="77777777" w:rsidR="0040551B" w:rsidRPr="004E056E" w:rsidRDefault="0040551B" w:rsidP="00F26468">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Pr>
                <w:rFonts w:ascii="ＭＳ ゴシック" w:eastAsia="ＭＳ ゴシック" w:hAnsi="ＭＳ ゴシック" w:hint="eastAsia"/>
                <w:bCs/>
                <w:sz w:val="22"/>
              </w:rPr>
              <w:t>６</w:t>
            </w:r>
            <w:r w:rsidRPr="004E056E">
              <w:rPr>
                <w:rFonts w:ascii="ＭＳ ゴシック" w:eastAsia="ＭＳ ゴシック" w:hAnsi="ＭＳ ゴシック" w:hint="eastAsia"/>
                <w:bCs/>
                <w:sz w:val="22"/>
              </w:rPr>
              <w:t>．ワーク・ライフ・バランス等推進企業に関する認定等の状況</w:t>
            </w:r>
          </w:p>
        </w:tc>
      </w:tr>
      <w:tr w:rsidR="0040551B" w:rsidRPr="008E3EE8" w14:paraId="4C3AC32B" w14:textId="77777777" w:rsidTr="00F26468">
        <w:trPr>
          <w:trHeight w:val="360"/>
        </w:trPr>
        <w:tc>
          <w:tcPr>
            <w:tcW w:w="9268" w:type="dxa"/>
            <w:tcBorders>
              <w:top w:val="single" w:sz="4" w:space="0" w:color="auto"/>
              <w:bottom w:val="single" w:sz="4" w:space="0" w:color="auto"/>
            </w:tcBorders>
            <w:vAlign w:val="center"/>
          </w:tcPr>
          <w:p w14:paraId="1CFB9411" w14:textId="77777777" w:rsidR="0040551B" w:rsidRPr="004E056E" w:rsidRDefault="0040551B" w:rsidP="00F26468">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に基づく認定（</w:t>
            </w:r>
            <w:r w:rsidRPr="00531EAC">
              <w:rPr>
                <w:rFonts w:ascii="ＭＳ ゴシック" w:eastAsia="ＭＳ ゴシック" w:hAnsi="ＭＳ ゴシック" w:hint="eastAsia"/>
                <w:bCs/>
                <w:sz w:val="22"/>
              </w:rPr>
              <w:t>えるぼし認定企業・プラチナえるぼし認定企業。</w:t>
            </w:r>
            <w:r w:rsidRPr="004E056E">
              <w:rPr>
                <w:rFonts w:ascii="ＭＳ ゴシック" w:eastAsia="ＭＳ ゴシック" w:hAnsi="ＭＳ ゴシック" w:hint="eastAsia"/>
                <w:bCs/>
                <w:sz w:val="22"/>
              </w:rPr>
              <w:t>労働時間等の働き方に係る基準は満たすことが必要。）、次世代育成支援対策推進法に基づく認定（くるみん認定企業・</w:t>
            </w:r>
            <w:r>
              <w:rPr>
                <w:rFonts w:ascii="ＭＳ ゴシック" w:eastAsia="ＭＳ ゴシック" w:hAnsi="ＭＳ ゴシック" w:hint="eastAsia"/>
                <w:bCs/>
                <w:sz w:val="22"/>
              </w:rPr>
              <w:t>トライくるみん認定企業・</w:t>
            </w:r>
            <w:r w:rsidRPr="004E056E">
              <w:rPr>
                <w:rFonts w:ascii="ＭＳ ゴシック" w:eastAsia="ＭＳ ゴシック" w:hAnsi="ＭＳ ゴシック" w:hint="eastAsia"/>
                <w:bCs/>
                <w:sz w:val="22"/>
              </w:rPr>
              <w:t>プラチナくるみん認定企業）又は青少年の雇用の促進等に関する法律に基づく認定（ユースエール認定企業）の状況</w:t>
            </w:r>
          </w:p>
          <w:p w14:paraId="7A6C02C0" w14:textId="77777777" w:rsidR="0040551B" w:rsidRDefault="0040551B" w:rsidP="00F26468">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1CB270E5" w14:textId="77777777" w:rsidR="0040551B" w:rsidRPr="004E056E" w:rsidRDefault="0040551B" w:rsidP="00F26468">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04A1BF76" w14:textId="77777777" w:rsidR="0040551B" w:rsidRPr="004E056E" w:rsidRDefault="0040551B" w:rsidP="00F26468">
            <w:pPr>
              <w:ind w:left="2420" w:hangingChars="1100" w:hanging="2420"/>
              <w:rPr>
                <w:rFonts w:ascii="ＭＳ ゴシック" w:eastAsia="ＭＳ ゴシック" w:hAnsi="ＭＳ ゴシック"/>
                <w:bCs/>
                <w:sz w:val="22"/>
              </w:rPr>
            </w:pPr>
          </w:p>
        </w:tc>
      </w:tr>
      <w:tr w:rsidR="0040551B" w:rsidRPr="008E3EE8" w14:paraId="0A597824" w14:textId="77777777" w:rsidTr="00F26468">
        <w:trPr>
          <w:trHeight w:val="360"/>
        </w:trPr>
        <w:tc>
          <w:tcPr>
            <w:tcW w:w="9268" w:type="dxa"/>
            <w:tcBorders>
              <w:top w:val="single" w:sz="4" w:space="0" w:color="auto"/>
              <w:bottom w:val="single" w:sz="4" w:space="0" w:color="auto"/>
            </w:tcBorders>
            <w:vAlign w:val="center"/>
          </w:tcPr>
          <w:p w14:paraId="055E3665" w14:textId="0DC2C8EE" w:rsidR="0040551B" w:rsidRPr="008E3EE8" w:rsidRDefault="0040551B" w:rsidP="00F26468">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t>７．事業費総</w:t>
            </w:r>
            <w:r w:rsidRPr="008E3EE8">
              <w:rPr>
                <w:rFonts w:ascii="ＭＳ ゴシック" w:eastAsia="ＭＳ ゴシック" w:hAnsi="ＭＳ ゴシック" w:hint="eastAsia"/>
                <w:bCs/>
                <w:sz w:val="22"/>
              </w:rPr>
              <w:t>額（千円）</w:t>
            </w:r>
            <w:r>
              <w:rPr>
                <w:rFonts w:ascii="ＭＳ ゴシック" w:eastAsia="ＭＳ ゴシック" w:hAnsi="ＭＳ ゴシック" w:hint="eastAsia"/>
                <w:bCs/>
                <w:sz w:val="22"/>
              </w:rPr>
              <w:t>※記載している費目は例示。募集要領</w:t>
            </w:r>
            <w:r w:rsidR="0099293C">
              <w:rPr>
                <w:rFonts w:ascii="ＭＳ ゴシック" w:eastAsia="ＭＳ ゴシック" w:hAnsi="ＭＳ ゴシック" w:hint="eastAsia"/>
                <w:bCs/>
                <w:sz w:val="22"/>
              </w:rPr>
              <w:t>１０</w:t>
            </w:r>
            <w:r>
              <w:rPr>
                <w:rFonts w:ascii="ＭＳ ゴシック" w:eastAsia="ＭＳ ゴシック" w:hAnsi="ＭＳ ゴシック" w:hint="eastAsia"/>
                <w:bCs/>
                <w:sz w:val="22"/>
              </w:rPr>
              <w:t>．（１）経費の区分に応じて必要経費を記載すること。</w:t>
            </w:r>
          </w:p>
        </w:tc>
      </w:tr>
      <w:tr w:rsidR="0040551B" w:rsidRPr="008E3EE8" w14:paraId="587D6DD7" w14:textId="77777777" w:rsidTr="00F26468">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2562C071" w14:textId="77777777" w:rsidR="0040551B" w:rsidRPr="008E3EE8" w:rsidRDefault="0040551B" w:rsidP="00F26468">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40551B" w:rsidRPr="008E3EE8" w14:paraId="0D7FBA5F" w14:textId="77777777" w:rsidTr="00F26468">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5EEBB32F" w14:textId="77777777" w:rsidR="0040551B" w:rsidRDefault="0040551B" w:rsidP="00F264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Ⅱ　事業費</w:t>
            </w:r>
          </w:p>
          <w:p w14:paraId="1346095D" w14:textId="77777777" w:rsidR="0040551B" w:rsidRPr="00715691" w:rsidRDefault="0040551B" w:rsidP="00F26468">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00E1EEDC" w14:textId="77777777" w:rsidR="0040551B" w:rsidRPr="00715691" w:rsidRDefault="0040551B" w:rsidP="00F26468">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会場費</w:t>
            </w:r>
            <w:r w:rsidRPr="008E3EE8">
              <w:rPr>
                <w:rFonts w:ascii="ＭＳ ゴシック" w:eastAsia="ＭＳ ゴシック" w:hAnsi="ＭＳ ゴシック" w:hint="eastAsia"/>
                <w:bCs/>
                <w:sz w:val="22"/>
              </w:rPr>
              <w:t xml:space="preserve">　　　　　 　　　　　　　</w:t>
            </w:r>
          </w:p>
          <w:p w14:paraId="769518A1" w14:textId="77777777" w:rsidR="0040551B" w:rsidRPr="00715691" w:rsidRDefault="0040551B" w:rsidP="00F26468">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50DEC6DC" w14:textId="77777777" w:rsidR="0040551B" w:rsidRPr="00EE149A" w:rsidRDefault="0040551B" w:rsidP="00F26468">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40551B" w:rsidRPr="008E3EE8" w14:paraId="1D644BDB" w14:textId="77777777" w:rsidTr="00F26468">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81D76D2" w14:textId="77777777" w:rsidR="0040551B" w:rsidRPr="008E3EE8" w:rsidRDefault="0040551B" w:rsidP="00F26468">
            <w:pPr>
              <w:rPr>
                <w:rFonts w:ascii="ＭＳ ゴシック" w:eastAsia="ＭＳ ゴシック" w:hAnsi="ＭＳ ゴシック"/>
                <w:bCs/>
                <w:sz w:val="22"/>
              </w:rPr>
            </w:pPr>
            <w:r>
              <w:rPr>
                <w:rFonts w:ascii="ＭＳ ゴシック" w:eastAsia="ＭＳ ゴシック" w:hAnsi="ＭＳ ゴシック" w:hint="eastAsia"/>
                <w:bCs/>
                <w:sz w:val="22"/>
              </w:rPr>
              <w:t>Ⅲ　再委託・外注費</w:t>
            </w:r>
          </w:p>
        </w:tc>
      </w:tr>
      <w:tr w:rsidR="0040551B" w:rsidRPr="008E3EE8" w14:paraId="506D9F33" w14:textId="77777777" w:rsidTr="00F26468">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2BBEC3E3" w14:textId="77777777" w:rsidR="0040551B" w:rsidRPr="008E3EE8" w:rsidRDefault="0040551B" w:rsidP="00F26468">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40551B" w:rsidRPr="008E3EE8" w14:paraId="32E0775F" w14:textId="77777777" w:rsidTr="00F26468">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18814929" w14:textId="77777777" w:rsidR="0040551B" w:rsidRPr="008E3EE8" w:rsidRDefault="0040551B" w:rsidP="00F26468">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40551B" w:rsidRPr="008E3EE8" w14:paraId="6B3F8785" w14:textId="77777777" w:rsidTr="00F26468">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68504A4E" w14:textId="77777777" w:rsidR="0040551B" w:rsidRPr="008E3EE8" w:rsidRDefault="0040551B" w:rsidP="00F26468">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40551B" w:rsidRPr="008E3EE8" w14:paraId="2E75AF60" w14:textId="77777777" w:rsidTr="00F26468">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7F3EFCD0" w14:textId="77777777" w:rsidR="0040551B" w:rsidRPr="008E3EE8" w:rsidRDefault="0040551B" w:rsidP="00F26468">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73D5BA6E" w14:textId="77777777" w:rsidR="0040551B" w:rsidRPr="008E3EE8" w:rsidRDefault="0040551B" w:rsidP="0040551B">
      <w:pPr>
        <w:rPr>
          <w:rFonts w:ascii="ＭＳ ゴシック" w:eastAsia="ＭＳ ゴシック" w:hAnsi="ＭＳ ゴシック"/>
          <w:bCs/>
          <w:sz w:val="22"/>
        </w:rPr>
      </w:pPr>
    </w:p>
    <w:p w14:paraId="695E15E1" w14:textId="77777777" w:rsidR="0040551B" w:rsidRDefault="0040551B" w:rsidP="0040551B">
      <w:pPr>
        <w:rPr>
          <w:rFonts w:ascii="ＭＳ ゴシック" w:eastAsia="ＭＳ ゴシック" w:hAnsi="ＭＳ ゴシック"/>
          <w:bCs/>
          <w:sz w:val="22"/>
        </w:rPr>
      </w:pPr>
    </w:p>
    <w:p w14:paraId="597A45C2" w14:textId="77777777" w:rsidR="0040551B" w:rsidRDefault="0040551B" w:rsidP="0040551B">
      <w:pPr>
        <w:rPr>
          <w:rFonts w:ascii="ＭＳ ゴシック" w:eastAsia="ＭＳ ゴシック" w:hAnsi="ＭＳ ゴシック"/>
          <w:bCs/>
          <w:sz w:val="22"/>
        </w:rPr>
      </w:pPr>
    </w:p>
    <w:p w14:paraId="42D30855" w14:textId="77777777" w:rsidR="0040551B" w:rsidRDefault="0040551B" w:rsidP="0040551B">
      <w:pPr>
        <w:rPr>
          <w:rFonts w:ascii="ＭＳ ゴシック" w:eastAsia="ＭＳ ゴシック" w:hAnsi="ＭＳ ゴシック"/>
          <w:bCs/>
          <w:sz w:val="22"/>
        </w:rPr>
      </w:pPr>
    </w:p>
    <w:p w14:paraId="34F36B16" w14:textId="77777777" w:rsidR="0040551B" w:rsidRDefault="0040551B" w:rsidP="0040551B">
      <w:pPr>
        <w:rPr>
          <w:rFonts w:ascii="ＭＳ ゴシック" w:eastAsia="ＭＳ ゴシック" w:hAnsi="ＭＳ ゴシック"/>
          <w:bCs/>
          <w:sz w:val="22"/>
        </w:rPr>
      </w:pPr>
    </w:p>
    <w:p w14:paraId="79600C65" w14:textId="77777777" w:rsidR="0040551B" w:rsidRDefault="0040551B" w:rsidP="0040551B">
      <w:pPr>
        <w:rPr>
          <w:rFonts w:ascii="ＭＳ ゴシック" w:eastAsia="ＭＳ ゴシック" w:hAnsi="ＭＳ ゴシック"/>
          <w:bCs/>
          <w:sz w:val="22"/>
        </w:rPr>
      </w:pPr>
      <w:r>
        <w:rPr>
          <w:rFonts w:ascii="ＭＳ ゴシック" w:eastAsia="ＭＳ ゴシック" w:hAnsi="ＭＳ ゴシック"/>
          <w:bCs/>
          <w:sz w:val="22"/>
        </w:rPr>
        <w:br w:type="page"/>
      </w:r>
    </w:p>
    <w:p w14:paraId="74C883FC" w14:textId="77777777" w:rsidR="0040551B" w:rsidRDefault="0040551B" w:rsidP="0040551B">
      <w:pPr>
        <w:rPr>
          <w:rFonts w:ascii="ＭＳ ゴシック" w:eastAsia="ＭＳ ゴシック" w:hAnsi="ＭＳ ゴシック"/>
          <w:bCs/>
          <w:sz w:val="22"/>
        </w:rPr>
      </w:pPr>
    </w:p>
    <w:p w14:paraId="4B7C6025" w14:textId="77777777" w:rsidR="0040551B" w:rsidRDefault="0040551B" w:rsidP="0040551B">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7D81402F" w14:textId="77777777" w:rsidR="0040551B" w:rsidRDefault="0040551B" w:rsidP="0040551B">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E74084">
        <w:rPr>
          <w:rFonts w:ascii="ＭＳ ゴシック" w:eastAsia="ＭＳ ゴシック" w:hAnsi="ＭＳ ゴシック" w:hint="eastAsia"/>
          <w:bCs/>
          <w:sz w:val="22"/>
        </w:rPr>
        <w:t>が５０％を超える理由書</w:t>
      </w:r>
    </w:p>
    <w:p w14:paraId="6288359F" w14:textId="77777777" w:rsidR="0040551B" w:rsidRDefault="0040551B" w:rsidP="0040551B">
      <w:pPr>
        <w:jc w:val="center"/>
        <w:rPr>
          <w:rFonts w:ascii="ＭＳ ゴシック" w:eastAsia="ＭＳ ゴシック" w:hAnsi="ＭＳ ゴシック"/>
          <w:bCs/>
          <w:sz w:val="22"/>
        </w:rPr>
      </w:pPr>
    </w:p>
    <w:p w14:paraId="1E7DF9FE" w14:textId="77777777" w:rsidR="0040551B" w:rsidRPr="002861DC" w:rsidRDefault="0040551B" w:rsidP="0040551B">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61EC47F5" w14:textId="77777777" w:rsidR="0040551B" w:rsidRPr="002861DC" w:rsidRDefault="0040551B" w:rsidP="0040551B">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4091752B" w14:textId="77777777" w:rsidR="0040551B" w:rsidRDefault="0040551B" w:rsidP="0040551B">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2748D36E" w14:textId="77777777" w:rsidR="0040551B" w:rsidRDefault="0040551B" w:rsidP="0040551B">
      <w:pPr>
        <w:jc w:val="left"/>
        <w:rPr>
          <w:rFonts w:ascii="ＭＳ ゴシック" w:eastAsia="ＭＳ ゴシック" w:hAnsi="ＭＳ ゴシック"/>
          <w:bCs/>
          <w:sz w:val="22"/>
        </w:rPr>
      </w:pPr>
    </w:p>
    <w:p w14:paraId="4EBA58DC" w14:textId="77777777" w:rsidR="00BD6562" w:rsidRDefault="00BD6562" w:rsidP="0040551B">
      <w:pPr>
        <w:jc w:val="left"/>
        <w:rPr>
          <w:rFonts w:ascii="ＭＳ ゴシック" w:eastAsia="ＭＳ ゴシック" w:hAnsi="ＭＳ ゴシック"/>
          <w:bCs/>
          <w:sz w:val="22"/>
        </w:rPr>
      </w:pPr>
    </w:p>
    <w:p w14:paraId="2FE3F083" w14:textId="77777777" w:rsidR="0040551B" w:rsidRDefault="0040551B" w:rsidP="0040551B">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40551B" w:rsidRPr="00661BBF" w14:paraId="3A508CC3" w14:textId="77777777" w:rsidTr="00F26468">
        <w:trPr>
          <w:trHeight w:val="394"/>
        </w:trPr>
        <w:tc>
          <w:tcPr>
            <w:tcW w:w="10313" w:type="dxa"/>
            <w:vMerge w:val="restart"/>
            <w:shd w:val="clear" w:color="auto" w:fill="auto"/>
            <w:hideMark/>
          </w:tcPr>
          <w:p w14:paraId="568EAB5A" w14:textId="7BA94B0E" w:rsidR="0040551B" w:rsidRPr="00661BBF" w:rsidRDefault="0040551B" w:rsidP="00F26468">
            <w:pPr>
              <w:rPr>
                <w:rFonts w:ascii="ＭＳ ゴシック" w:eastAsia="ＭＳ ゴシック" w:hAnsi="ＭＳ ゴシック"/>
                <w:bCs/>
                <w:sz w:val="22"/>
              </w:rPr>
            </w:pPr>
            <w:r w:rsidRPr="00661BBF">
              <w:rPr>
                <w:rFonts w:ascii="ＭＳ ゴシック" w:eastAsia="ＭＳ ゴシック" w:hAnsi="ＭＳ ゴシック" w:hint="eastAsia"/>
                <w:bCs/>
                <w:sz w:val="22"/>
              </w:rPr>
              <w:t>令和</w:t>
            </w:r>
            <w:r w:rsidR="00727EAD">
              <w:rPr>
                <w:rFonts w:ascii="ＭＳ ゴシック" w:eastAsia="ＭＳ ゴシック" w:hAnsi="ＭＳ ゴシック" w:hint="eastAsia"/>
                <w:bCs/>
                <w:sz w:val="22"/>
              </w:rPr>
              <w:t>６</w:t>
            </w:r>
            <w:r w:rsidRPr="00661BBF">
              <w:rPr>
                <w:rFonts w:ascii="ＭＳ ゴシック" w:eastAsia="ＭＳ ゴシック" w:hAnsi="ＭＳ ゴシック" w:hint="eastAsia"/>
                <w:bCs/>
                <w:sz w:val="22"/>
              </w:rPr>
              <w:t>年度</w:t>
            </w:r>
            <w:r w:rsidR="00727EAD">
              <w:rPr>
                <w:rFonts w:ascii="ＭＳ ゴシック" w:eastAsia="ＭＳ ゴシック" w:hAnsi="ＭＳ ゴシック" w:hint="eastAsia"/>
                <w:bCs/>
                <w:sz w:val="22"/>
              </w:rPr>
              <w:t>ヘルスケア産業国際展開推進事業</w:t>
            </w:r>
          </w:p>
        </w:tc>
      </w:tr>
      <w:tr w:rsidR="0040551B" w:rsidRPr="00C47515" w14:paraId="6D42348B" w14:textId="77777777" w:rsidTr="00F26468">
        <w:trPr>
          <w:trHeight w:val="394"/>
        </w:trPr>
        <w:tc>
          <w:tcPr>
            <w:tcW w:w="10313" w:type="dxa"/>
            <w:vMerge/>
            <w:shd w:val="clear" w:color="auto" w:fill="auto"/>
            <w:hideMark/>
          </w:tcPr>
          <w:p w14:paraId="3F34F25A" w14:textId="77777777" w:rsidR="0040551B" w:rsidRPr="00661BBF" w:rsidRDefault="0040551B" w:rsidP="00F26468">
            <w:pPr>
              <w:rPr>
                <w:rFonts w:ascii="ＭＳ ゴシック" w:eastAsia="ＭＳ ゴシック" w:hAnsi="ＭＳ ゴシック"/>
                <w:bCs/>
                <w:sz w:val="22"/>
              </w:rPr>
            </w:pPr>
          </w:p>
        </w:tc>
      </w:tr>
      <w:tr w:rsidR="0040551B" w:rsidRPr="00661BBF" w14:paraId="6FB32F15" w14:textId="77777777" w:rsidTr="00F26468">
        <w:trPr>
          <w:trHeight w:val="394"/>
        </w:trPr>
        <w:tc>
          <w:tcPr>
            <w:tcW w:w="10313" w:type="dxa"/>
            <w:vMerge/>
            <w:shd w:val="clear" w:color="auto" w:fill="auto"/>
            <w:hideMark/>
          </w:tcPr>
          <w:p w14:paraId="1FE6AE23" w14:textId="77777777" w:rsidR="0040551B" w:rsidRPr="00661BBF" w:rsidRDefault="0040551B" w:rsidP="00F26468">
            <w:pPr>
              <w:rPr>
                <w:rFonts w:ascii="ＭＳ ゴシック" w:eastAsia="ＭＳ ゴシック" w:hAnsi="ＭＳ ゴシック"/>
                <w:bCs/>
                <w:sz w:val="22"/>
              </w:rPr>
            </w:pPr>
          </w:p>
        </w:tc>
      </w:tr>
    </w:tbl>
    <w:p w14:paraId="48222593" w14:textId="77777777" w:rsidR="0040551B" w:rsidRDefault="0040551B" w:rsidP="0040551B">
      <w:pPr>
        <w:jc w:val="center"/>
        <w:rPr>
          <w:rFonts w:ascii="ＭＳ ゴシック" w:eastAsia="ＭＳ ゴシック" w:hAnsi="ＭＳ ゴシック"/>
          <w:bCs/>
          <w:sz w:val="22"/>
        </w:rPr>
      </w:pPr>
    </w:p>
    <w:p w14:paraId="61085670" w14:textId="77777777" w:rsidR="0040551B" w:rsidRPr="000F476E" w:rsidRDefault="0040551B" w:rsidP="0040551B">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5BBE0F6E" w14:textId="382A2E52" w:rsidR="0040551B" w:rsidRPr="000F476E" w:rsidRDefault="0040551B" w:rsidP="0040551B">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40551B" w:rsidRPr="000F476E" w14:paraId="5B2581FA" w14:textId="77777777" w:rsidTr="00F26468">
        <w:trPr>
          <w:trHeight w:val="274"/>
        </w:trPr>
        <w:tc>
          <w:tcPr>
            <w:tcW w:w="10290" w:type="dxa"/>
            <w:shd w:val="clear" w:color="auto" w:fill="auto"/>
            <w:hideMark/>
          </w:tcPr>
          <w:p w14:paraId="2562D22B" w14:textId="2DAF58B5" w:rsidR="0040551B" w:rsidRPr="000F476E" w:rsidRDefault="004E7288" w:rsidP="00F26468">
            <w:pPr>
              <w:rPr>
                <w:rFonts w:ascii="ＭＳ ゴシック" w:eastAsia="ＭＳ ゴシック" w:hAnsi="ＭＳ ゴシック"/>
                <w:bCs/>
                <w:sz w:val="22"/>
              </w:rPr>
            </w:pPr>
            <w:r>
              <w:rPr>
                <w:rFonts w:ascii="ＭＳ ゴシック" w:eastAsia="ＭＳ ゴシック" w:hAnsi="ＭＳ ゴシック" w:hint="eastAsia"/>
                <w:bCs/>
                <w:sz w:val="22"/>
              </w:rPr>
              <w:t>―</w:t>
            </w:r>
          </w:p>
        </w:tc>
      </w:tr>
    </w:tbl>
    <w:p w14:paraId="48F8432A" w14:textId="77777777" w:rsidR="0040551B" w:rsidRPr="000F476E" w:rsidRDefault="0040551B" w:rsidP="0040551B">
      <w:pPr>
        <w:jc w:val="center"/>
        <w:rPr>
          <w:rFonts w:ascii="ＭＳ ゴシック" w:eastAsia="ＭＳ ゴシック" w:hAnsi="ＭＳ ゴシック"/>
          <w:bCs/>
          <w:sz w:val="22"/>
        </w:rPr>
      </w:pPr>
    </w:p>
    <w:p w14:paraId="773578F2" w14:textId="77777777" w:rsidR="0040551B" w:rsidRPr="000F476E" w:rsidRDefault="0040551B" w:rsidP="0040551B">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本事業における主要な業務（事業全体の企画及び立案並びに根幹に関わる執行管理）の内容</w:t>
      </w:r>
    </w:p>
    <w:p w14:paraId="678B1218" w14:textId="72FFE351" w:rsidR="0040551B" w:rsidRPr="000F476E" w:rsidRDefault="0040551B" w:rsidP="002F1B1D">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00BD6562">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w:t>
      </w:r>
      <w:r w:rsidR="00BD6562">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40551B" w:rsidRPr="000F476E" w14:paraId="33D634CA" w14:textId="77777777" w:rsidTr="002F1B1D">
        <w:trPr>
          <w:trHeight w:val="277"/>
        </w:trPr>
        <w:tc>
          <w:tcPr>
            <w:tcW w:w="10290" w:type="dxa"/>
            <w:shd w:val="clear" w:color="auto" w:fill="auto"/>
            <w:hideMark/>
          </w:tcPr>
          <w:p w14:paraId="5F8CB3AF" w14:textId="77777777" w:rsidR="0040551B" w:rsidRPr="000F476E" w:rsidRDefault="0040551B" w:rsidP="00F26468">
            <w:pPr>
              <w:rPr>
                <w:rFonts w:ascii="ＭＳ ゴシック" w:eastAsia="ＭＳ ゴシック" w:hAnsi="ＭＳ ゴシック"/>
                <w:bCs/>
                <w:sz w:val="22"/>
              </w:rPr>
            </w:pPr>
          </w:p>
        </w:tc>
      </w:tr>
    </w:tbl>
    <w:p w14:paraId="3BB3F8A8" w14:textId="77777777" w:rsidR="0040551B" w:rsidRPr="000F476E" w:rsidRDefault="0040551B" w:rsidP="0040551B">
      <w:pPr>
        <w:rPr>
          <w:rFonts w:ascii="ＭＳ ゴシック" w:eastAsia="ＭＳ ゴシック" w:hAnsi="ＭＳ ゴシック"/>
          <w:bCs/>
          <w:sz w:val="22"/>
        </w:rPr>
      </w:pPr>
    </w:p>
    <w:p w14:paraId="0257259E" w14:textId="77777777" w:rsidR="0040551B" w:rsidRPr="000F476E" w:rsidRDefault="0040551B" w:rsidP="0040551B">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644AD70B" w14:textId="77777777" w:rsidR="0040551B" w:rsidRPr="000F476E" w:rsidRDefault="0040551B" w:rsidP="0040551B">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40551B" w:rsidRPr="000F476E" w14:paraId="00A05736" w14:textId="77777777" w:rsidTr="00F26468">
        <w:trPr>
          <w:trHeight w:val="356"/>
        </w:trPr>
        <w:tc>
          <w:tcPr>
            <w:tcW w:w="10309" w:type="dxa"/>
            <w:shd w:val="clear" w:color="auto" w:fill="auto"/>
            <w:hideMark/>
          </w:tcPr>
          <w:p w14:paraId="2628A721"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33C84F7C" w14:textId="77777777" w:rsidR="00BD6562" w:rsidRDefault="00BD6562" w:rsidP="00F25AA9">
      <w:pPr>
        <w:rPr>
          <w:rFonts w:ascii="ＭＳ ゴシック" w:eastAsia="ＭＳ ゴシック" w:hAnsi="ＭＳ ゴシック"/>
          <w:bCs/>
          <w:sz w:val="22"/>
        </w:rPr>
      </w:pPr>
    </w:p>
    <w:p w14:paraId="45BC2628" w14:textId="0B50BF51" w:rsidR="0040551B" w:rsidRPr="000F476E" w:rsidRDefault="0040551B" w:rsidP="0040551B">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40551B" w:rsidRPr="000F476E" w14:paraId="1429B9C6" w14:textId="77777777" w:rsidTr="00F26468">
        <w:trPr>
          <w:cantSplit/>
          <w:trHeight w:val="994"/>
        </w:trPr>
        <w:tc>
          <w:tcPr>
            <w:tcW w:w="1844" w:type="dxa"/>
            <w:tcBorders>
              <w:top w:val="single" w:sz="12" w:space="0" w:color="auto"/>
              <w:left w:val="single" w:sz="12" w:space="0" w:color="auto"/>
            </w:tcBorders>
            <w:vAlign w:val="center"/>
          </w:tcPr>
          <w:p w14:paraId="5E10AD69"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40D99007"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7577322F"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8CD2683" w14:textId="77777777" w:rsidR="0040551B" w:rsidRPr="000F476E" w:rsidRDefault="0040551B" w:rsidP="00F2646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714B7017"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6180FF9"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40551B" w:rsidRPr="000F476E" w14:paraId="17F070B1" w14:textId="77777777" w:rsidTr="00F26468">
        <w:trPr>
          <w:cantSplit/>
          <w:trHeight w:val="765"/>
        </w:trPr>
        <w:tc>
          <w:tcPr>
            <w:tcW w:w="1844" w:type="dxa"/>
            <w:tcBorders>
              <w:left w:val="single" w:sz="12" w:space="0" w:color="auto"/>
            </w:tcBorders>
            <w:vAlign w:val="center"/>
          </w:tcPr>
          <w:p w14:paraId="1FC88D37"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6BDE37DE"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7122507" w14:textId="77777777" w:rsidR="0040551B" w:rsidRPr="000F476E" w:rsidRDefault="0040551B" w:rsidP="00F2646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E234E3E" w14:textId="77777777" w:rsidR="0040551B" w:rsidRPr="000F476E" w:rsidRDefault="0040551B" w:rsidP="00F2646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4B7D6C0D"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25A70C29"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148A47C8"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40551B" w:rsidRPr="000F476E" w14:paraId="1E78BF8D" w14:textId="77777777" w:rsidTr="00F26468">
        <w:trPr>
          <w:cantSplit/>
          <w:trHeight w:val="765"/>
        </w:trPr>
        <w:tc>
          <w:tcPr>
            <w:tcW w:w="1844" w:type="dxa"/>
            <w:tcBorders>
              <w:left w:val="single" w:sz="12" w:space="0" w:color="auto"/>
            </w:tcBorders>
            <w:vAlign w:val="center"/>
          </w:tcPr>
          <w:p w14:paraId="7E1FF024"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2A4C9DF9"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58552DE6" w14:textId="77777777" w:rsidR="0040551B" w:rsidRPr="000F476E" w:rsidRDefault="0040551B" w:rsidP="00F2646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56CEC597" w14:textId="77777777" w:rsidR="0040551B" w:rsidRPr="000F476E" w:rsidRDefault="0040551B" w:rsidP="00F2646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57F276B"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0A180D7D"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57CA312D"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02CD711B"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40551B" w:rsidRPr="000F476E" w14:paraId="3B3A1603" w14:textId="77777777" w:rsidTr="00F26468">
        <w:trPr>
          <w:cantSplit/>
          <w:trHeight w:val="765"/>
        </w:trPr>
        <w:tc>
          <w:tcPr>
            <w:tcW w:w="1844" w:type="dxa"/>
            <w:tcBorders>
              <w:left w:val="single" w:sz="12" w:space="0" w:color="auto"/>
            </w:tcBorders>
            <w:vAlign w:val="center"/>
          </w:tcPr>
          <w:p w14:paraId="1959342F"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例】△△（株）</w:t>
            </w:r>
          </w:p>
          <w:p w14:paraId="0E339CC9"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6D1276DA" w14:textId="77777777" w:rsidR="0040551B" w:rsidRPr="000F476E" w:rsidRDefault="0040551B" w:rsidP="00F2646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8666CFF" w14:textId="77777777" w:rsidR="0040551B" w:rsidRPr="000F476E" w:rsidRDefault="0040551B" w:rsidP="00F2646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0C7070BF" w14:textId="77777777" w:rsidR="0040551B" w:rsidRPr="000F476E" w:rsidRDefault="0040551B" w:rsidP="00F2646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50A1F779"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709FBD9D"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40551B" w:rsidRPr="000F476E" w14:paraId="7131B2E0" w14:textId="77777777" w:rsidTr="00F26468">
        <w:trPr>
          <w:cantSplit/>
          <w:trHeight w:val="765"/>
        </w:trPr>
        <w:tc>
          <w:tcPr>
            <w:tcW w:w="1844" w:type="dxa"/>
            <w:tcBorders>
              <w:left w:val="single" w:sz="12" w:space="0" w:color="auto"/>
            </w:tcBorders>
            <w:vAlign w:val="center"/>
          </w:tcPr>
          <w:p w14:paraId="3E6B532C"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36628FE8"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7E3797B6" w14:textId="77777777" w:rsidR="0040551B" w:rsidRPr="000F476E" w:rsidRDefault="0040551B" w:rsidP="00F2646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35C4188E" w14:textId="77777777" w:rsidR="0040551B" w:rsidRPr="000F476E" w:rsidRDefault="0040551B" w:rsidP="00F26468">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3EEEC7BE" w14:textId="77777777" w:rsidR="0040551B" w:rsidRPr="000F476E" w:rsidRDefault="0040551B" w:rsidP="00F26468">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69719ACA"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464C1E42"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40551B" w:rsidRPr="000F476E" w14:paraId="0DC52501" w14:textId="77777777" w:rsidTr="00F26468">
        <w:trPr>
          <w:cantSplit/>
          <w:trHeight w:val="765"/>
        </w:trPr>
        <w:tc>
          <w:tcPr>
            <w:tcW w:w="1844" w:type="dxa"/>
            <w:tcBorders>
              <w:left w:val="single" w:sz="12" w:space="0" w:color="auto"/>
              <w:bottom w:val="single" w:sz="12" w:space="0" w:color="auto"/>
            </w:tcBorders>
            <w:vAlign w:val="center"/>
          </w:tcPr>
          <w:p w14:paraId="1AA8209B" w14:textId="77777777" w:rsidR="0040551B" w:rsidRPr="000F476E" w:rsidRDefault="0040551B" w:rsidP="00F26468">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3EF79D12" w14:textId="77777777" w:rsidR="0040551B" w:rsidRPr="000F476E" w:rsidRDefault="0040551B" w:rsidP="00F26468">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3C518F4F" w14:textId="77777777" w:rsidR="0040551B" w:rsidRPr="000F476E" w:rsidRDefault="0040551B" w:rsidP="00F26468">
            <w:pPr>
              <w:rPr>
                <w:rFonts w:ascii="ＭＳ ゴシック" w:eastAsia="ＭＳ ゴシック" w:hAnsi="ＭＳ ゴシック"/>
                <w:bCs/>
                <w:sz w:val="22"/>
              </w:rPr>
            </w:pPr>
          </w:p>
        </w:tc>
        <w:tc>
          <w:tcPr>
            <w:tcW w:w="851" w:type="dxa"/>
            <w:tcBorders>
              <w:bottom w:val="single" w:sz="12" w:space="0" w:color="auto"/>
            </w:tcBorders>
          </w:tcPr>
          <w:p w14:paraId="1FF3A663" w14:textId="77777777" w:rsidR="0040551B" w:rsidRPr="000F476E" w:rsidRDefault="0040551B" w:rsidP="00F26468">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142F1E3" w14:textId="77777777" w:rsidR="0040551B" w:rsidRPr="000F476E" w:rsidRDefault="0040551B" w:rsidP="00F26468">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60468E12" w14:textId="77777777" w:rsidR="0040551B" w:rsidRPr="000F476E" w:rsidRDefault="0040551B" w:rsidP="00F26468">
            <w:pPr>
              <w:rPr>
                <w:rFonts w:ascii="ＭＳ ゴシック" w:eastAsia="ＭＳ ゴシック" w:hAnsi="ＭＳ ゴシック"/>
                <w:bCs/>
                <w:sz w:val="22"/>
              </w:rPr>
            </w:pPr>
          </w:p>
        </w:tc>
      </w:tr>
    </w:tbl>
    <w:p w14:paraId="5F295062" w14:textId="77777777" w:rsidR="0040551B" w:rsidRPr="000F476E" w:rsidRDefault="0040551B" w:rsidP="0040551B">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4EFDA235" w14:textId="77777777" w:rsidR="0040551B" w:rsidRPr="000F476E" w:rsidRDefault="0040551B" w:rsidP="0040551B">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金額は消費税を含む金額とする。</w:t>
      </w:r>
    </w:p>
    <w:p w14:paraId="7344A697" w14:textId="77777777" w:rsidR="0040551B" w:rsidRPr="000F476E" w:rsidRDefault="0040551B" w:rsidP="0040551B">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2BB7D8CE" w14:textId="77777777" w:rsidR="0040551B" w:rsidRPr="000F476E" w:rsidRDefault="0040551B" w:rsidP="0040551B">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47052AAE" w14:textId="77777777" w:rsidR="0040551B" w:rsidRPr="000F476E" w:rsidRDefault="0040551B" w:rsidP="0040551B">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2C4338DE" w14:textId="77777777" w:rsidR="0040551B" w:rsidRPr="000F476E" w:rsidRDefault="0040551B" w:rsidP="0040551B">
      <w:pPr>
        <w:jc w:val="left"/>
        <w:rPr>
          <w:rFonts w:ascii="ＭＳ ゴシック" w:eastAsia="ＭＳ ゴシック" w:hAnsi="ＭＳ ゴシック"/>
          <w:bCs/>
          <w:sz w:val="22"/>
        </w:rPr>
      </w:pPr>
    </w:p>
    <w:p w14:paraId="29E96674" w14:textId="77777777" w:rsidR="0040551B" w:rsidRPr="000F476E" w:rsidRDefault="0040551B" w:rsidP="0040551B">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40551B" w:rsidRPr="000F476E" w14:paraId="4403596B" w14:textId="77777777" w:rsidTr="00F26468">
        <w:trPr>
          <w:trHeight w:val="2974"/>
          <w:jc w:val="center"/>
        </w:trPr>
        <w:tc>
          <w:tcPr>
            <w:tcW w:w="10271" w:type="dxa"/>
            <w:shd w:val="clear" w:color="auto" w:fill="auto"/>
          </w:tcPr>
          <w:p w14:paraId="7A0C46C1" w14:textId="4FACFC3B" w:rsidR="0040551B" w:rsidRPr="000F476E" w:rsidRDefault="00235853" w:rsidP="00F26468">
            <w:pPr>
              <w:jc w:val="left"/>
              <w:rPr>
                <w:rFonts w:ascii="ＭＳ ゴシック" w:eastAsia="ＭＳ ゴシック" w:hAnsi="ＭＳ ゴシック"/>
                <w:bCs/>
                <w:sz w:val="22"/>
              </w:rPr>
            </w:pPr>
            <w:r>
              <w:rPr>
                <w:noProof/>
              </w:rPr>
              <mc:AlternateContent>
                <mc:Choice Requires="wps">
                  <w:drawing>
                    <wp:anchor distT="0" distB="0" distL="114300" distR="114300" simplePos="0" relativeHeight="251657216" behindDoc="0" locked="0" layoutInCell="1" allowOverlap="1" wp14:anchorId="19C0766C" wp14:editId="548A10A2">
                      <wp:simplePos x="0" y="0"/>
                      <wp:positionH relativeFrom="column">
                        <wp:posOffset>4607560</wp:posOffset>
                      </wp:positionH>
                      <wp:positionV relativeFrom="paragraph">
                        <wp:posOffset>1329690</wp:posOffset>
                      </wp:positionV>
                      <wp:extent cx="1367155" cy="325120"/>
                      <wp:effectExtent l="12065" t="9525" r="11430" b="27305"/>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30BDA30D" w14:textId="77777777" w:rsidR="0040551B" w:rsidRPr="006F6796" w:rsidRDefault="0040551B" w:rsidP="0040551B">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624F014" w14:textId="77777777" w:rsidR="0040551B" w:rsidRPr="006F6796" w:rsidRDefault="0040551B" w:rsidP="0040551B">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0766C" id="_x0000_t202" coordsize="21600,21600" o:spt="202" path="m,l,21600r21600,l21600,xe">
                      <v:stroke joinstyle="miter"/>
                      <v:path gradientshapeok="t" o:connecttype="rect"/>
                    </v:shapetype>
                    <v:shape id="Text Box 81" o:spid="_x0000_s1026" type="#_x0000_t202" style="position:absolute;margin-left:362.8pt;margin-top:104.7pt;width:107.6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LcowIAAF4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" strokecolor="#f4b083" strokeweight="1pt">
                      <v:fill color2="#f7caac" focus="100%" type="gradient"/>
                      <v:shadow on="t" color="#823b0b" opacity=".5" offset="1pt"/>
                      <v:textbox>
                        <w:txbxContent>
                          <w:p w14:paraId="30BDA30D" w14:textId="77777777" w:rsidR="0040551B" w:rsidRPr="006F6796" w:rsidRDefault="0040551B" w:rsidP="0040551B">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624F014" w14:textId="77777777" w:rsidR="0040551B" w:rsidRPr="006F6796" w:rsidRDefault="0040551B" w:rsidP="0040551B">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78BC0A4" wp14:editId="1D15AD20">
                      <wp:simplePos x="0" y="0"/>
                      <wp:positionH relativeFrom="column">
                        <wp:posOffset>4606925</wp:posOffset>
                      </wp:positionH>
                      <wp:positionV relativeFrom="paragraph">
                        <wp:posOffset>804545</wp:posOffset>
                      </wp:positionV>
                      <wp:extent cx="1367155" cy="325120"/>
                      <wp:effectExtent l="11430" t="8255" r="12065" b="28575"/>
                      <wp:wrapNone/>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5721D83" w14:textId="77777777" w:rsidR="0040551B" w:rsidRPr="006F6796" w:rsidRDefault="0040551B" w:rsidP="0040551B">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5E3186F" w14:textId="77777777" w:rsidR="0040551B" w:rsidRPr="006F6796" w:rsidRDefault="0040551B" w:rsidP="0040551B">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BC0A4" id="Text Box 80" o:spid="_x0000_s1027" type="#_x0000_t202" style="position:absolute;margin-left:362.75pt;margin-top:63.35pt;width:107.65pt;height:2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FpQ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" strokecolor="#f4b083" strokeweight="1pt">
                      <v:fill color2="#f7caac" focus="100%" type="gradient"/>
                      <v:shadow on="t" color="#823b0b" opacity=".5" offset="1pt"/>
                      <v:textbox>
                        <w:txbxContent>
                          <w:p w14:paraId="65721D83" w14:textId="77777777" w:rsidR="0040551B" w:rsidRPr="006F6796" w:rsidRDefault="0040551B" w:rsidP="0040551B">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5E3186F" w14:textId="77777777" w:rsidR="0040551B" w:rsidRPr="006F6796" w:rsidRDefault="0040551B" w:rsidP="0040551B">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69F7EC" wp14:editId="20068C12">
                      <wp:simplePos x="0" y="0"/>
                      <wp:positionH relativeFrom="column">
                        <wp:posOffset>4138930</wp:posOffset>
                      </wp:positionH>
                      <wp:positionV relativeFrom="paragraph">
                        <wp:posOffset>1466850</wp:posOffset>
                      </wp:positionV>
                      <wp:extent cx="467995" cy="0"/>
                      <wp:effectExtent l="10160" t="13335" r="7620" b="5715"/>
                      <wp:wrapNone/>
                      <wp:docPr id="1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7FD10" id="Line 8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"/>
                  </w:pict>
                </mc:Fallback>
              </mc:AlternateContent>
            </w:r>
            <w:r>
              <w:rPr>
                <w:noProof/>
              </w:rPr>
              <mc:AlternateContent>
                <mc:Choice Requires="wps">
                  <w:drawing>
                    <wp:anchor distT="0" distB="0" distL="114300" distR="114300" simplePos="0" relativeHeight="251662336" behindDoc="0" locked="0" layoutInCell="1" allowOverlap="1" wp14:anchorId="5758CFE1" wp14:editId="23152F9C">
                      <wp:simplePos x="0" y="0"/>
                      <wp:positionH relativeFrom="column">
                        <wp:posOffset>4139565</wp:posOffset>
                      </wp:positionH>
                      <wp:positionV relativeFrom="paragraph">
                        <wp:posOffset>955040</wp:posOffset>
                      </wp:positionV>
                      <wp:extent cx="467995" cy="0"/>
                      <wp:effectExtent l="10795" t="6350" r="6985" b="12700"/>
                      <wp:wrapNone/>
                      <wp:docPr id="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6E8D9" id="Line 8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"/>
                  </w:pict>
                </mc:Fallback>
              </mc:AlternateContent>
            </w:r>
            <w:r>
              <w:rPr>
                <w:noProof/>
              </w:rPr>
              <mc:AlternateContent>
                <mc:Choice Requires="wps">
                  <w:drawing>
                    <wp:anchor distT="0" distB="0" distL="114299" distR="114299" simplePos="0" relativeHeight="251659264" behindDoc="0" locked="0" layoutInCell="1" allowOverlap="1" wp14:anchorId="052BDEF5" wp14:editId="5DF5258C">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AD4907" id="直線コネクタ 13" o:spid="_x0000_s1026" style="position:absolute;left:0;text-align:lef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Pr>
                <w:noProof/>
              </w:rPr>
              <mc:AlternateContent>
                <mc:Choice Requires="wps">
                  <w:drawing>
                    <wp:anchor distT="0" distB="0" distL="114300" distR="114300" simplePos="0" relativeHeight="251654144" behindDoc="0" locked="0" layoutInCell="1" allowOverlap="1" wp14:anchorId="7F1505E9" wp14:editId="720EB7AB">
                      <wp:simplePos x="0" y="0"/>
                      <wp:positionH relativeFrom="column">
                        <wp:posOffset>3779520</wp:posOffset>
                      </wp:positionH>
                      <wp:positionV relativeFrom="paragraph">
                        <wp:posOffset>1079500</wp:posOffset>
                      </wp:positionV>
                      <wp:extent cx="360045" cy="0"/>
                      <wp:effectExtent l="12700" t="6985" r="8255" b="12065"/>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81626" id="Line 7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&#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zRf9BK4BAABHAwAADgAAAAAAAAAAAAAAAAAuAgAAZHJzL2Uyb0RvYy54bWxQ&#10;SwECLQAUAAYACAAAACEAmGIH0t4AAAALAQAADwAAAAAAAAAAAAAAAAAIBAAAZHJzL2Rvd25yZXYu&#10;eG1sUEsFBgAAAAAEAAQA8wAAABMFAAAAAA==&#10;"/>
                  </w:pict>
                </mc:Fallback>
              </mc:AlternateContent>
            </w:r>
            <w:r>
              <w:rPr>
                <w:noProof/>
              </w:rPr>
              <mc:AlternateContent>
                <mc:Choice Requires="wps">
                  <w:drawing>
                    <wp:anchor distT="0" distB="0" distL="114300" distR="114300" simplePos="0" relativeHeight="251653120" behindDoc="0" locked="0" layoutInCell="1" allowOverlap="1" wp14:anchorId="6490C297" wp14:editId="5AE1ACD8">
                      <wp:simplePos x="0" y="0"/>
                      <wp:positionH relativeFrom="column">
                        <wp:posOffset>2397760</wp:posOffset>
                      </wp:positionH>
                      <wp:positionV relativeFrom="paragraph">
                        <wp:posOffset>905510</wp:posOffset>
                      </wp:positionV>
                      <wp:extent cx="1367155" cy="325120"/>
                      <wp:effectExtent l="12065" t="13970" r="11430" b="2286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A4D2658" w14:textId="77777777" w:rsidR="0040551B" w:rsidRPr="006F6796" w:rsidRDefault="0040551B" w:rsidP="0040551B">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2CC4E453" w14:textId="77777777" w:rsidR="0040551B" w:rsidRPr="006F6796" w:rsidRDefault="0040551B" w:rsidP="0040551B">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0C297" id="Text Box 77" o:spid="_x0000_s1028" type="#_x0000_t202" style="position:absolute;margin-left:188.8pt;margin-top:71.3pt;width:107.65pt;height:2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r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" strokecolor="#f4b083" strokeweight="1pt">
                      <v:fill color2="#f7caac" focus="100%" type="gradient"/>
                      <v:shadow on="t" color="#823b0b" opacity=".5" offset="1pt"/>
                      <v:textbox>
                        <w:txbxContent>
                          <w:p w14:paraId="6A4D2658" w14:textId="77777777" w:rsidR="0040551B" w:rsidRPr="006F6796" w:rsidRDefault="0040551B" w:rsidP="0040551B">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2CC4E453" w14:textId="77777777" w:rsidR="0040551B" w:rsidRPr="006F6796" w:rsidRDefault="0040551B" w:rsidP="0040551B">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085F9F1" wp14:editId="479C2B23">
                      <wp:simplePos x="0" y="0"/>
                      <wp:positionH relativeFrom="column">
                        <wp:posOffset>2389505</wp:posOffset>
                      </wp:positionH>
                      <wp:positionV relativeFrom="paragraph">
                        <wp:posOffset>193675</wp:posOffset>
                      </wp:positionV>
                      <wp:extent cx="1367155" cy="325120"/>
                      <wp:effectExtent l="13335" t="6985" r="10160" b="2984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E15E524" w14:textId="77777777" w:rsidR="0040551B" w:rsidRPr="006F6796" w:rsidRDefault="0040551B" w:rsidP="0040551B">
                                  <w:pPr>
                                    <w:pStyle w:val="Web"/>
                                    <w:spacing w:before="0" w:beforeAutospacing="0" w:after="0" w:afterAutospacing="0"/>
                                    <w:rPr>
                                      <w:sz w:val="18"/>
                                      <w:szCs w:val="18"/>
                                    </w:rPr>
                                  </w:pPr>
                                  <w:r>
                                    <w:rPr>
                                      <w:rFonts w:ascii="Calibri" w:cs="+mn-cs" w:hint="eastAsia"/>
                                      <w:color w:val="000000"/>
                                      <w:sz w:val="18"/>
                                      <w:szCs w:val="18"/>
                                    </w:rPr>
                                    <w:t>未定</w:t>
                                  </w:r>
                                </w:p>
                                <w:p w14:paraId="39047C81" w14:textId="77777777" w:rsidR="0040551B" w:rsidRPr="006F6796" w:rsidRDefault="0040551B" w:rsidP="0040551B">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F9F1" id="Text Box 74" o:spid="_x0000_s1029" type="#_x0000_t202" style="position:absolute;margin-left:188.15pt;margin-top:15.25pt;width:107.65pt;height:2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sHpg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" strokecolor="#f4b083" strokeweight="1pt">
                      <v:fill color2="#f7caac" focus="100%" type="gradient"/>
                      <v:shadow on="t" color="#823b0b" opacity=".5" offset="1pt"/>
                      <v:textbox>
                        <w:txbxContent>
                          <w:p w14:paraId="4E15E524" w14:textId="77777777" w:rsidR="0040551B" w:rsidRPr="006F6796" w:rsidRDefault="0040551B" w:rsidP="0040551B">
                            <w:pPr>
                              <w:pStyle w:val="Web"/>
                              <w:spacing w:before="0" w:beforeAutospacing="0" w:after="0" w:afterAutospacing="0"/>
                              <w:rPr>
                                <w:sz w:val="18"/>
                                <w:szCs w:val="18"/>
                              </w:rPr>
                            </w:pPr>
                            <w:r>
                              <w:rPr>
                                <w:rFonts w:ascii="Calibri" w:cs="+mn-cs" w:hint="eastAsia"/>
                                <w:color w:val="000000"/>
                                <w:sz w:val="18"/>
                                <w:szCs w:val="18"/>
                              </w:rPr>
                              <w:t>未定</w:t>
                            </w:r>
                          </w:p>
                          <w:p w14:paraId="39047C81" w14:textId="77777777" w:rsidR="0040551B" w:rsidRPr="006F6796" w:rsidRDefault="0040551B" w:rsidP="0040551B">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ED25948" wp14:editId="4845FDC7">
                      <wp:simplePos x="0" y="0"/>
                      <wp:positionH relativeFrom="column">
                        <wp:posOffset>1918335</wp:posOffset>
                      </wp:positionH>
                      <wp:positionV relativeFrom="paragraph">
                        <wp:posOffset>1085215</wp:posOffset>
                      </wp:positionV>
                      <wp:extent cx="467995" cy="0"/>
                      <wp:effectExtent l="8890" t="12700" r="8890" b="6350"/>
                      <wp:wrapNone/>
                      <wp:docPr id="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6AF92" id="Line 7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YgR6aa4BAABHAwAADgAAAAAAAAAAAAAAAAAuAgAAZHJzL2Uyb0RvYy54bWxQ&#10;SwECLQAUAAYACAAAACEAN69JkN4AAAALAQAADwAAAAAAAAAAAAAAAAAIBAAAZHJzL2Rvd25yZXYu&#10;eG1sUEsFBgAAAAAEAAQA8wAAABMFAAAAAA==&#10;"/>
                  </w:pict>
                </mc:Fallback>
              </mc:AlternateContent>
            </w:r>
            <w:r>
              <w:rPr>
                <w:noProof/>
              </w:rPr>
              <mc:AlternateContent>
                <mc:Choice Requires="wps">
                  <w:drawing>
                    <wp:anchor distT="0" distB="0" distL="114300" distR="114300" simplePos="0" relativeHeight="251651072" behindDoc="0" locked="0" layoutInCell="1" allowOverlap="1" wp14:anchorId="76B80AFA" wp14:editId="3D23FC02">
                      <wp:simplePos x="0" y="0"/>
                      <wp:positionH relativeFrom="column">
                        <wp:posOffset>1921510</wp:posOffset>
                      </wp:positionH>
                      <wp:positionV relativeFrom="paragraph">
                        <wp:posOffset>375920</wp:posOffset>
                      </wp:positionV>
                      <wp:extent cx="467995" cy="0"/>
                      <wp:effectExtent l="12065" t="8255" r="5715" b="10795"/>
                      <wp:wrapNone/>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077A3" id="Line 75"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"/>
                  </w:pict>
                </mc:Fallback>
              </mc:AlternateContent>
            </w:r>
            <w:r>
              <w:rPr>
                <w:noProof/>
              </w:rPr>
              <mc:AlternateContent>
                <mc:Choice Requires="wps">
                  <w:drawing>
                    <wp:anchor distT="0" distB="0" distL="114299" distR="114299" simplePos="0" relativeHeight="251655168" behindDoc="0" locked="0" layoutInCell="1" allowOverlap="1" wp14:anchorId="0D8A0146" wp14:editId="63950D84">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19AAAF" id="直線コネクタ 7" o:spid="_x0000_s1026" style="position:absolute;left:0;text-align:left;flip: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025F9600" wp14:editId="70B68891">
                      <wp:simplePos x="0" y="0"/>
                      <wp:positionH relativeFrom="column">
                        <wp:posOffset>1597660</wp:posOffset>
                      </wp:positionH>
                      <wp:positionV relativeFrom="paragraph">
                        <wp:posOffset>558165</wp:posOffset>
                      </wp:positionV>
                      <wp:extent cx="323850" cy="0"/>
                      <wp:effectExtent l="12065" t="9525" r="6985" b="9525"/>
                      <wp:wrapNone/>
                      <wp:docPr id="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E19C1" id="Line 8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A+rgEAAEcDAAAOAAAAZHJzL2Uyb0RvYy54bWysUsFuGyEQvVfqPyDu9dqOXKU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"/>
                  </w:pict>
                </mc:Fallback>
              </mc:AlternateContent>
            </w:r>
            <w:r>
              <w:rPr>
                <w:noProof/>
              </w:rPr>
              <mc:AlternateContent>
                <mc:Choice Requires="wps">
                  <w:drawing>
                    <wp:anchor distT="0" distB="0" distL="114300" distR="114300" simplePos="0" relativeHeight="251661312" behindDoc="0" locked="0" layoutInCell="1" allowOverlap="1" wp14:anchorId="280A40FD" wp14:editId="1EDF20D5">
                      <wp:simplePos x="0" y="0"/>
                      <wp:positionH relativeFrom="column">
                        <wp:posOffset>-5080</wp:posOffset>
                      </wp:positionH>
                      <wp:positionV relativeFrom="paragraph">
                        <wp:posOffset>396240</wp:posOffset>
                      </wp:positionV>
                      <wp:extent cx="1589405" cy="325120"/>
                      <wp:effectExtent l="9525" t="9525" r="10795" b="27305"/>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67B6904" w14:textId="77777777" w:rsidR="0040551B" w:rsidRPr="006F6796" w:rsidRDefault="0040551B" w:rsidP="0040551B">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5778A554" w14:textId="77777777" w:rsidR="0040551B" w:rsidRPr="006F6796" w:rsidRDefault="0040551B" w:rsidP="0040551B">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40FD" id="Text Box 85" o:spid="_x0000_s1030" type="#_x0000_t202" style="position:absolute;margin-left:-.4pt;margin-top:31.2pt;width:125.15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" strokecolor="#f4b083" strokeweight="1pt">
                      <v:fill color2="#f7caac" focus="100%" type="gradient"/>
                      <v:shadow on="t" color="#823b0b" opacity=".5" offset="1pt"/>
                      <v:textbox>
                        <w:txbxContent>
                          <w:p w14:paraId="567B6904" w14:textId="77777777" w:rsidR="0040551B" w:rsidRPr="006F6796" w:rsidRDefault="0040551B" w:rsidP="0040551B">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5778A554" w14:textId="77777777" w:rsidR="0040551B" w:rsidRPr="006F6796" w:rsidRDefault="0040551B" w:rsidP="0040551B">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40551B" w:rsidRPr="000F476E">
              <w:rPr>
                <w:rFonts w:ascii="ＭＳ ゴシック" w:eastAsia="ＭＳ ゴシック" w:hAnsi="ＭＳ ゴシック" w:hint="eastAsia"/>
                <w:bCs/>
                <w:sz w:val="22"/>
              </w:rPr>
              <w:t>【例】</w:t>
            </w:r>
          </w:p>
        </w:tc>
      </w:tr>
    </w:tbl>
    <w:p w14:paraId="3EC9D99B" w14:textId="77777777" w:rsidR="0040551B" w:rsidRPr="000F476E" w:rsidRDefault="0040551B" w:rsidP="0040551B">
      <w:pPr>
        <w:ind w:leftChars="-405" w:left="-850"/>
        <w:jc w:val="left"/>
        <w:rPr>
          <w:rFonts w:ascii="ＭＳ ゴシック" w:eastAsia="ＭＳ ゴシック" w:hAnsi="ＭＳ ゴシック"/>
          <w:bCs/>
          <w:sz w:val="22"/>
        </w:rPr>
      </w:pPr>
    </w:p>
    <w:p w14:paraId="60ADD97C" w14:textId="77777777" w:rsidR="0040551B" w:rsidRPr="000F476E" w:rsidRDefault="0040551B" w:rsidP="0040551B">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40551B" w:rsidRPr="00661BBF" w14:paraId="59911AE6" w14:textId="77777777" w:rsidTr="00F26468">
        <w:trPr>
          <w:trHeight w:val="360"/>
        </w:trPr>
        <w:tc>
          <w:tcPr>
            <w:tcW w:w="10325" w:type="dxa"/>
            <w:vMerge w:val="restart"/>
            <w:shd w:val="clear" w:color="auto" w:fill="auto"/>
            <w:hideMark/>
          </w:tcPr>
          <w:p w14:paraId="087D6382"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4D5F3690"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8BCFEF7"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658E1C99" w14:textId="77777777" w:rsidR="0040551B" w:rsidRPr="000F476E" w:rsidRDefault="0040551B" w:rsidP="00F26468">
            <w:pPr>
              <w:rPr>
                <w:rFonts w:ascii="ＭＳ ゴシック" w:eastAsia="ＭＳ ゴシック" w:hAnsi="ＭＳ ゴシック"/>
                <w:bCs/>
                <w:sz w:val="22"/>
              </w:rPr>
            </w:pPr>
          </w:p>
          <w:p w14:paraId="17EC15BE"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70ACCAD" w14:textId="77777777" w:rsidR="0040551B" w:rsidRPr="000F476E" w:rsidRDefault="0040551B" w:rsidP="00F26468">
            <w:pPr>
              <w:rPr>
                <w:rFonts w:ascii="ＭＳ ゴシック" w:eastAsia="ＭＳ ゴシック" w:hAnsi="ＭＳ ゴシック"/>
                <w:bCs/>
                <w:sz w:val="22"/>
              </w:rPr>
            </w:pPr>
          </w:p>
          <w:p w14:paraId="545ADA98"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C80D994" w14:textId="77777777" w:rsidR="0040551B" w:rsidRPr="000F476E" w:rsidRDefault="0040551B" w:rsidP="00F26468">
            <w:pPr>
              <w:rPr>
                <w:rFonts w:ascii="ＭＳ ゴシック" w:eastAsia="ＭＳ ゴシック" w:hAnsi="ＭＳ ゴシック"/>
                <w:bCs/>
                <w:sz w:val="22"/>
              </w:rPr>
            </w:pPr>
          </w:p>
          <w:p w14:paraId="3627CCDF" w14:textId="77777777" w:rsidR="0040551B" w:rsidRPr="000F476E"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FEB5324" w14:textId="77777777" w:rsidR="0040551B" w:rsidRPr="000F476E" w:rsidRDefault="0040551B" w:rsidP="00F26468">
            <w:pPr>
              <w:rPr>
                <w:rFonts w:ascii="ＭＳ ゴシック" w:eastAsia="ＭＳ ゴシック" w:hAnsi="ＭＳ ゴシック"/>
                <w:bCs/>
                <w:sz w:val="22"/>
              </w:rPr>
            </w:pPr>
          </w:p>
          <w:p w14:paraId="71E15488" w14:textId="77777777" w:rsidR="0040551B" w:rsidRPr="00661BBF" w:rsidRDefault="0040551B" w:rsidP="00F26468">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6C74D80B" w14:textId="77777777" w:rsidR="0040551B" w:rsidRPr="00661BBF" w:rsidRDefault="0040551B" w:rsidP="00F26468">
            <w:pPr>
              <w:rPr>
                <w:rFonts w:ascii="ＭＳ ゴシック" w:eastAsia="ＭＳ ゴシック" w:hAnsi="ＭＳ ゴシック"/>
                <w:bCs/>
                <w:sz w:val="22"/>
              </w:rPr>
            </w:pPr>
          </w:p>
        </w:tc>
      </w:tr>
      <w:tr w:rsidR="0040551B" w:rsidRPr="00661BBF" w14:paraId="5F069699" w14:textId="77777777" w:rsidTr="00F26468">
        <w:trPr>
          <w:trHeight w:val="360"/>
        </w:trPr>
        <w:tc>
          <w:tcPr>
            <w:tcW w:w="10325" w:type="dxa"/>
            <w:vMerge/>
            <w:shd w:val="clear" w:color="auto" w:fill="auto"/>
            <w:hideMark/>
          </w:tcPr>
          <w:p w14:paraId="2EC1E1F7" w14:textId="77777777" w:rsidR="0040551B" w:rsidRPr="00661BBF" w:rsidRDefault="0040551B" w:rsidP="00F26468">
            <w:pPr>
              <w:rPr>
                <w:rFonts w:ascii="ＭＳ ゴシック" w:eastAsia="ＭＳ ゴシック" w:hAnsi="ＭＳ ゴシック"/>
                <w:bCs/>
                <w:sz w:val="22"/>
              </w:rPr>
            </w:pPr>
          </w:p>
        </w:tc>
      </w:tr>
      <w:tr w:rsidR="0040551B" w:rsidRPr="00661BBF" w14:paraId="2A7BC74E" w14:textId="77777777" w:rsidTr="00F26468">
        <w:trPr>
          <w:trHeight w:val="360"/>
        </w:trPr>
        <w:tc>
          <w:tcPr>
            <w:tcW w:w="10325" w:type="dxa"/>
            <w:vMerge/>
            <w:shd w:val="clear" w:color="auto" w:fill="auto"/>
            <w:hideMark/>
          </w:tcPr>
          <w:p w14:paraId="1ACC4B91" w14:textId="77777777" w:rsidR="0040551B" w:rsidRPr="00661BBF" w:rsidRDefault="0040551B" w:rsidP="00F26468">
            <w:pPr>
              <w:rPr>
                <w:rFonts w:ascii="ＭＳ ゴシック" w:eastAsia="ＭＳ ゴシック" w:hAnsi="ＭＳ ゴシック"/>
                <w:bCs/>
                <w:sz w:val="22"/>
              </w:rPr>
            </w:pPr>
          </w:p>
        </w:tc>
      </w:tr>
    </w:tbl>
    <w:p w14:paraId="6999B5B4" w14:textId="77777777" w:rsidR="0040551B" w:rsidRDefault="0040551B" w:rsidP="0040551B">
      <w:pPr>
        <w:ind w:leftChars="-472" w:left="-991"/>
        <w:jc w:val="left"/>
        <w:rPr>
          <w:rFonts w:ascii="ＭＳ ゴシック" w:eastAsia="ＭＳ ゴシック" w:hAnsi="ＭＳ ゴシック"/>
          <w:bCs/>
          <w:sz w:val="18"/>
          <w:szCs w:val="18"/>
        </w:rPr>
      </w:pPr>
    </w:p>
    <w:p w14:paraId="48DCA756" w14:textId="77777777" w:rsidR="0040551B" w:rsidRPr="00C82903" w:rsidRDefault="0040551B" w:rsidP="0040551B">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347333">
        <w:rPr>
          <w:rFonts w:ascii="ＭＳ ゴシック" w:eastAsia="ＭＳ ゴシック" w:hAnsi="ＭＳ ゴシック" w:hint="eastAsia"/>
          <w:szCs w:val="21"/>
        </w:rPr>
        <w:t>※本理由書は開示請求があった場合は、原則開示となる文書である</w:t>
      </w:r>
      <w:r w:rsidRPr="00347333">
        <w:rPr>
          <w:rFonts w:ascii="ＭＳ ゴシック" w:eastAsia="ＭＳ ゴシック" w:hAnsi="ＭＳ ゴシック" w:hint="eastAsia"/>
          <w:sz w:val="20"/>
          <w:szCs w:val="20"/>
        </w:rPr>
        <w:t>ことを前提に記入すること</w:t>
      </w:r>
      <w:r w:rsidRPr="00347333">
        <w:rPr>
          <w:rFonts w:ascii="ＭＳ ゴシック" w:eastAsia="ＭＳ ゴシック" w:hAnsi="ＭＳ ゴシック" w:hint="eastAsia"/>
          <w:szCs w:val="21"/>
        </w:rPr>
        <w:t>。</w:t>
      </w:r>
    </w:p>
    <w:p w14:paraId="540C6C20" w14:textId="77777777" w:rsidR="0040551B" w:rsidRDefault="0040551B" w:rsidP="0040551B">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w:t>
      </w:r>
      <w:r w:rsidRPr="00045AA4">
        <w:rPr>
          <w:rFonts w:ascii="ＭＳ ゴシック" w:eastAsia="ＭＳ ゴシック" w:hAnsi="ＭＳ ゴシック" w:hint="eastAsia"/>
          <w:bCs/>
          <w:sz w:val="22"/>
        </w:rPr>
        <w:lastRenderedPageBreak/>
        <w:t>不開示情報に該当すると想定される情報が含まれる場合は、該当部分を（別紙）として本紙の様式に沿って分けて作成すること。</w:t>
      </w:r>
    </w:p>
    <w:p w14:paraId="1742C5D4" w14:textId="1F3DE02B" w:rsidR="00A6607D" w:rsidRDefault="00A6607D" w:rsidP="00142526">
      <w:pPr>
        <w:ind w:right="1050"/>
        <w:rPr>
          <w:rFonts w:ascii="‚l‚r –¾’©"/>
        </w:rPr>
      </w:pPr>
    </w:p>
    <w:p w14:paraId="6ACAC79D" w14:textId="7F504DB8" w:rsidR="00A6607D" w:rsidRPr="00387251" w:rsidRDefault="00A6607D" w:rsidP="002F1B1D">
      <w:pPr>
        <w:ind w:left="210" w:hangingChars="100" w:hanging="210"/>
        <w:jc w:val="left"/>
        <w:rPr>
          <w:rFonts w:ascii="‚l‚r –¾’©"/>
        </w:rPr>
      </w:pPr>
      <w:r>
        <w:rPr>
          <w:rFonts w:ascii="‚l‚r –¾’©"/>
        </w:rPr>
        <w:br w:type="page"/>
      </w:r>
      <w:bookmarkStart w:id="0" w:name="_Hlk155965909"/>
      <w:r>
        <w:rPr>
          <w:rFonts w:ascii="‚l‚r –¾’©" w:hint="eastAsia"/>
        </w:rPr>
        <w:lastRenderedPageBreak/>
        <w:t>（様式３</w:t>
      </w:r>
      <w:r w:rsidRPr="00D03637">
        <w:rPr>
          <w:rFonts w:ascii="‚l‚r –¾’©" w:hint="eastAsia"/>
        </w:rPr>
        <w:t>）</w:t>
      </w:r>
    </w:p>
    <w:p w14:paraId="0058B698" w14:textId="77777777" w:rsidR="00A6607D" w:rsidRPr="00387251" w:rsidRDefault="00A6607D" w:rsidP="00A6607D">
      <w:pPr>
        <w:jc w:val="center"/>
        <w:rPr>
          <w:rFonts w:ascii="‚l‚r –¾’©"/>
        </w:rPr>
      </w:pPr>
      <w:r w:rsidRPr="00387251">
        <w:rPr>
          <w:rFonts w:ascii="‚l‚r –¾’©" w:hint="eastAsia"/>
        </w:rPr>
        <w:t>情報取扱者名簿</w:t>
      </w:r>
      <w:r>
        <w:rPr>
          <w:rFonts w:ascii="‚l‚r –¾’©" w:hint="eastAsia"/>
        </w:rPr>
        <w:t>及び情報管理体制図</w:t>
      </w:r>
    </w:p>
    <w:bookmarkEnd w:id="0"/>
    <w:p w14:paraId="66618FB3" w14:textId="77777777" w:rsidR="00A6607D" w:rsidRDefault="00A6607D" w:rsidP="00A6607D">
      <w:pPr>
        <w:rPr>
          <w:rFonts w:ascii="‚l‚r –¾’©"/>
        </w:rPr>
      </w:pPr>
    </w:p>
    <w:p w14:paraId="47D2C5DB" w14:textId="7C513E52" w:rsidR="00A6607D" w:rsidRDefault="00A6607D" w:rsidP="00A6607D">
      <w:pPr>
        <w:rPr>
          <w:rFonts w:ascii="‚l‚r –¾’©"/>
        </w:rPr>
      </w:pPr>
      <w:r>
        <w:rPr>
          <w:rFonts w:ascii="‚l‚r –¾’©" w:hint="eastAsia"/>
        </w:rPr>
        <w:t>①情報取扱者名簿</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A6607D" w14:paraId="524F6BC7" w14:textId="77777777" w:rsidTr="002F1B1D">
        <w:trPr>
          <w:jc w:val="center"/>
        </w:trPr>
        <w:tc>
          <w:tcPr>
            <w:tcW w:w="1843" w:type="dxa"/>
            <w:gridSpan w:val="2"/>
            <w:shd w:val="clear" w:color="auto" w:fill="auto"/>
          </w:tcPr>
          <w:p w14:paraId="7BFD4623" w14:textId="77777777" w:rsidR="00A6607D" w:rsidRPr="00C622DC" w:rsidRDefault="00A6607D" w:rsidP="00F26468">
            <w:pPr>
              <w:rPr>
                <w:rFonts w:ascii="‚l‚r –¾’©"/>
              </w:rPr>
            </w:pPr>
          </w:p>
        </w:tc>
        <w:tc>
          <w:tcPr>
            <w:tcW w:w="1441" w:type="dxa"/>
            <w:shd w:val="clear" w:color="auto" w:fill="auto"/>
            <w:vAlign w:val="center"/>
          </w:tcPr>
          <w:p w14:paraId="3E7895EA" w14:textId="77777777" w:rsidR="00A6607D" w:rsidRPr="00C622DC" w:rsidRDefault="00A6607D" w:rsidP="00F26468">
            <w:pPr>
              <w:jc w:val="center"/>
              <w:rPr>
                <w:rFonts w:ascii="‚l‚r –¾’©"/>
              </w:rPr>
            </w:pPr>
            <w:r w:rsidRPr="00C622DC">
              <w:rPr>
                <w:rFonts w:ascii="‚l‚r –¾’©" w:hint="eastAsia"/>
              </w:rPr>
              <w:t>氏名</w:t>
            </w:r>
          </w:p>
        </w:tc>
        <w:tc>
          <w:tcPr>
            <w:tcW w:w="1441" w:type="dxa"/>
            <w:shd w:val="clear" w:color="auto" w:fill="auto"/>
            <w:vAlign w:val="center"/>
          </w:tcPr>
          <w:p w14:paraId="331C0CBF" w14:textId="77777777" w:rsidR="00A6607D" w:rsidRPr="00C622DC" w:rsidRDefault="00A6607D" w:rsidP="00F26468">
            <w:pPr>
              <w:jc w:val="center"/>
              <w:rPr>
                <w:rFonts w:ascii="‚l‚r –¾’©"/>
              </w:rPr>
            </w:pPr>
            <w:r w:rsidRPr="00C622DC">
              <w:rPr>
                <w:rFonts w:ascii="‚l‚r –¾’©" w:hint="eastAsia"/>
              </w:rPr>
              <w:t>個人住所</w:t>
            </w:r>
          </w:p>
        </w:tc>
        <w:tc>
          <w:tcPr>
            <w:tcW w:w="1441" w:type="dxa"/>
            <w:shd w:val="clear" w:color="auto" w:fill="auto"/>
            <w:vAlign w:val="center"/>
          </w:tcPr>
          <w:p w14:paraId="5621D3F3" w14:textId="77777777" w:rsidR="00A6607D" w:rsidRPr="00C622DC" w:rsidRDefault="00A6607D" w:rsidP="00F26468">
            <w:pPr>
              <w:jc w:val="center"/>
              <w:rPr>
                <w:rFonts w:ascii="‚l‚r –¾’©"/>
              </w:rPr>
            </w:pPr>
            <w:r w:rsidRPr="00C622DC">
              <w:rPr>
                <w:rFonts w:ascii="‚l‚r –¾’©" w:hint="eastAsia"/>
              </w:rPr>
              <w:t>生年月日</w:t>
            </w:r>
          </w:p>
        </w:tc>
        <w:tc>
          <w:tcPr>
            <w:tcW w:w="1441" w:type="dxa"/>
            <w:shd w:val="clear" w:color="auto" w:fill="auto"/>
            <w:vAlign w:val="center"/>
          </w:tcPr>
          <w:p w14:paraId="6ACD05F0" w14:textId="77777777" w:rsidR="00A6607D" w:rsidRPr="00C622DC" w:rsidRDefault="00A6607D" w:rsidP="00F26468">
            <w:pPr>
              <w:jc w:val="center"/>
              <w:rPr>
                <w:rFonts w:ascii="‚l‚r –¾’©"/>
              </w:rPr>
            </w:pPr>
            <w:r w:rsidRPr="00C622DC">
              <w:rPr>
                <w:rFonts w:ascii="‚l‚r –¾’©" w:hint="eastAsia"/>
              </w:rPr>
              <w:t>所属部署</w:t>
            </w:r>
          </w:p>
        </w:tc>
        <w:tc>
          <w:tcPr>
            <w:tcW w:w="1441" w:type="dxa"/>
            <w:shd w:val="clear" w:color="auto" w:fill="auto"/>
            <w:vAlign w:val="center"/>
          </w:tcPr>
          <w:p w14:paraId="5669C145" w14:textId="77777777" w:rsidR="00A6607D" w:rsidRPr="00C622DC" w:rsidRDefault="00A6607D" w:rsidP="00F26468">
            <w:pPr>
              <w:jc w:val="center"/>
              <w:rPr>
                <w:rFonts w:ascii="‚l‚r –¾’©"/>
              </w:rPr>
            </w:pPr>
            <w:r w:rsidRPr="00C622DC">
              <w:rPr>
                <w:rFonts w:ascii="‚l‚r –¾’©" w:hint="eastAsia"/>
              </w:rPr>
              <w:t>役職</w:t>
            </w:r>
          </w:p>
        </w:tc>
        <w:tc>
          <w:tcPr>
            <w:tcW w:w="1442" w:type="dxa"/>
            <w:shd w:val="clear" w:color="auto" w:fill="auto"/>
            <w:vAlign w:val="center"/>
          </w:tcPr>
          <w:p w14:paraId="32286249" w14:textId="77777777" w:rsidR="00A6607D" w:rsidRPr="00C622DC" w:rsidRDefault="00A6607D" w:rsidP="00F26468">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A6607D" w14:paraId="716D08A9" w14:textId="77777777" w:rsidTr="002F1B1D">
        <w:trPr>
          <w:jc w:val="center"/>
        </w:trPr>
        <w:tc>
          <w:tcPr>
            <w:tcW w:w="1418" w:type="dxa"/>
            <w:shd w:val="clear" w:color="auto" w:fill="auto"/>
          </w:tcPr>
          <w:p w14:paraId="4BE6824A" w14:textId="77777777" w:rsidR="00A6607D" w:rsidRPr="00C622DC" w:rsidRDefault="00A6607D" w:rsidP="00F26468">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65213848" w14:textId="77777777" w:rsidR="00A6607D" w:rsidRPr="00C622DC" w:rsidRDefault="00A6607D" w:rsidP="00F26468">
            <w:pPr>
              <w:rPr>
                <w:rFonts w:ascii="‚l‚r –¾’©"/>
              </w:rPr>
            </w:pPr>
            <w:r w:rsidRPr="00C622DC">
              <w:rPr>
                <w:rFonts w:ascii="‚l‚r –¾’©" w:hint="eastAsia"/>
              </w:rPr>
              <w:t>Ａ</w:t>
            </w:r>
          </w:p>
        </w:tc>
        <w:tc>
          <w:tcPr>
            <w:tcW w:w="1441" w:type="dxa"/>
            <w:shd w:val="clear" w:color="auto" w:fill="auto"/>
          </w:tcPr>
          <w:p w14:paraId="46791579" w14:textId="77777777" w:rsidR="00A6607D" w:rsidRPr="00C622DC" w:rsidRDefault="00A6607D" w:rsidP="00F26468">
            <w:pPr>
              <w:rPr>
                <w:rFonts w:ascii="‚l‚r –¾’©"/>
              </w:rPr>
            </w:pPr>
          </w:p>
        </w:tc>
        <w:tc>
          <w:tcPr>
            <w:tcW w:w="1441" w:type="dxa"/>
            <w:shd w:val="clear" w:color="auto" w:fill="auto"/>
          </w:tcPr>
          <w:p w14:paraId="2E398B57" w14:textId="77777777" w:rsidR="00A6607D" w:rsidRPr="00C622DC" w:rsidRDefault="00A6607D" w:rsidP="00F26468">
            <w:pPr>
              <w:rPr>
                <w:rFonts w:ascii="‚l‚r –¾’©"/>
              </w:rPr>
            </w:pPr>
          </w:p>
        </w:tc>
        <w:tc>
          <w:tcPr>
            <w:tcW w:w="1441" w:type="dxa"/>
            <w:shd w:val="clear" w:color="auto" w:fill="auto"/>
          </w:tcPr>
          <w:p w14:paraId="70A34DE9" w14:textId="77777777" w:rsidR="00A6607D" w:rsidRPr="00C622DC" w:rsidRDefault="00A6607D" w:rsidP="00F26468">
            <w:pPr>
              <w:rPr>
                <w:rFonts w:ascii="‚l‚r –¾’©"/>
              </w:rPr>
            </w:pPr>
          </w:p>
        </w:tc>
        <w:tc>
          <w:tcPr>
            <w:tcW w:w="1441" w:type="dxa"/>
            <w:shd w:val="clear" w:color="auto" w:fill="auto"/>
          </w:tcPr>
          <w:p w14:paraId="43F0E485" w14:textId="77777777" w:rsidR="00A6607D" w:rsidRPr="00C622DC" w:rsidRDefault="00A6607D" w:rsidP="00F26468">
            <w:pPr>
              <w:rPr>
                <w:rFonts w:ascii="‚l‚r –¾’©"/>
              </w:rPr>
            </w:pPr>
          </w:p>
        </w:tc>
        <w:tc>
          <w:tcPr>
            <w:tcW w:w="1441" w:type="dxa"/>
            <w:shd w:val="clear" w:color="auto" w:fill="auto"/>
          </w:tcPr>
          <w:p w14:paraId="0B7BAC58" w14:textId="77777777" w:rsidR="00A6607D" w:rsidRPr="00C622DC" w:rsidRDefault="00A6607D" w:rsidP="00F26468">
            <w:pPr>
              <w:rPr>
                <w:rFonts w:ascii="‚l‚r –¾’©"/>
              </w:rPr>
            </w:pPr>
          </w:p>
        </w:tc>
        <w:tc>
          <w:tcPr>
            <w:tcW w:w="1442" w:type="dxa"/>
            <w:shd w:val="clear" w:color="auto" w:fill="auto"/>
          </w:tcPr>
          <w:p w14:paraId="228F6045" w14:textId="77777777" w:rsidR="00A6607D" w:rsidRPr="00C622DC" w:rsidRDefault="00A6607D" w:rsidP="00F26468">
            <w:pPr>
              <w:rPr>
                <w:rFonts w:ascii="‚l‚r –¾’©"/>
              </w:rPr>
            </w:pPr>
          </w:p>
        </w:tc>
      </w:tr>
      <w:tr w:rsidR="00A6607D" w14:paraId="750439D0" w14:textId="77777777" w:rsidTr="002F1B1D">
        <w:trPr>
          <w:jc w:val="center"/>
        </w:trPr>
        <w:tc>
          <w:tcPr>
            <w:tcW w:w="1418" w:type="dxa"/>
            <w:vMerge w:val="restart"/>
            <w:shd w:val="clear" w:color="auto" w:fill="auto"/>
          </w:tcPr>
          <w:p w14:paraId="7EF2342D" w14:textId="77777777" w:rsidR="00A6607D" w:rsidRPr="00C622DC" w:rsidRDefault="00A6607D" w:rsidP="00F26468">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2CC89B0F" w14:textId="77777777" w:rsidR="00A6607D" w:rsidRPr="00C622DC" w:rsidRDefault="00A6607D" w:rsidP="00F26468">
            <w:pPr>
              <w:rPr>
                <w:rFonts w:ascii="‚l‚r –¾’©"/>
              </w:rPr>
            </w:pPr>
            <w:r w:rsidRPr="00C622DC">
              <w:rPr>
                <w:rFonts w:ascii="‚l‚r –¾’©" w:hint="eastAsia"/>
              </w:rPr>
              <w:t>Ｂ</w:t>
            </w:r>
          </w:p>
        </w:tc>
        <w:tc>
          <w:tcPr>
            <w:tcW w:w="1441" w:type="dxa"/>
            <w:shd w:val="clear" w:color="auto" w:fill="auto"/>
          </w:tcPr>
          <w:p w14:paraId="26F159E7" w14:textId="77777777" w:rsidR="00A6607D" w:rsidRPr="00C622DC" w:rsidRDefault="00A6607D" w:rsidP="00F26468">
            <w:pPr>
              <w:rPr>
                <w:rFonts w:ascii="‚l‚r –¾’©"/>
              </w:rPr>
            </w:pPr>
          </w:p>
        </w:tc>
        <w:tc>
          <w:tcPr>
            <w:tcW w:w="1441" w:type="dxa"/>
            <w:shd w:val="clear" w:color="auto" w:fill="auto"/>
          </w:tcPr>
          <w:p w14:paraId="1412C963" w14:textId="77777777" w:rsidR="00A6607D" w:rsidRPr="00C622DC" w:rsidRDefault="00A6607D" w:rsidP="00F26468">
            <w:pPr>
              <w:rPr>
                <w:rFonts w:ascii="‚l‚r –¾’©"/>
              </w:rPr>
            </w:pPr>
          </w:p>
        </w:tc>
        <w:tc>
          <w:tcPr>
            <w:tcW w:w="1441" w:type="dxa"/>
            <w:shd w:val="clear" w:color="auto" w:fill="auto"/>
          </w:tcPr>
          <w:p w14:paraId="2FC4A5F8" w14:textId="77777777" w:rsidR="00A6607D" w:rsidRPr="00C622DC" w:rsidRDefault="00A6607D" w:rsidP="00F26468">
            <w:pPr>
              <w:rPr>
                <w:rFonts w:ascii="‚l‚r –¾’©"/>
              </w:rPr>
            </w:pPr>
          </w:p>
        </w:tc>
        <w:tc>
          <w:tcPr>
            <w:tcW w:w="1441" w:type="dxa"/>
            <w:shd w:val="clear" w:color="auto" w:fill="auto"/>
          </w:tcPr>
          <w:p w14:paraId="261FEE1E" w14:textId="77777777" w:rsidR="00A6607D" w:rsidRPr="00C622DC" w:rsidRDefault="00A6607D" w:rsidP="00F26468">
            <w:pPr>
              <w:rPr>
                <w:rFonts w:ascii="‚l‚r –¾’©"/>
              </w:rPr>
            </w:pPr>
          </w:p>
        </w:tc>
        <w:tc>
          <w:tcPr>
            <w:tcW w:w="1441" w:type="dxa"/>
            <w:shd w:val="clear" w:color="auto" w:fill="auto"/>
          </w:tcPr>
          <w:p w14:paraId="31FEB244" w14:textId="77777777" w:rsidR="00A6607D" w:rsidRPr="00C622DC" w:rsidRDefault="00A6607D" w:rsidP="00F26468">
            <w:pPr>
              <w:rPr>
                <w:rFonts w:ascii="‚l‚r –¾’©"/>
              </w:rPr>
            </w:pPr>
          </w:p>
        </w:tc>
        <w:tc>
          <w:tcPr>
            <w:tcW w:w="1442" w:type="dxa"/>
            <w:shd w:val="clear" w:color="auto" w:fill="auto"/>
          </w:tcPr>
          <w:p w14:paraId="1309AB7B" w14:textId="77777777" w:rsidR="00A6607D" w:rsidRPr="00C622DC" w:rsidRDefault="00A6607D" w:rsidP="00F26468">
            <w:pPr>
              <w:rPr>
                <w:rFonts w:ascii="‚l‚r –¾’©"/>
              </w:rPr>
            </w:pPr>
          </w:p>
        </w:tc>
      </w:tr>
      <w:tr w:rsidR="00A6607D" w14:paraId="6A46F6D8" w14:textId="77777777" w:rsidTr="002F1B1D">
        <w:trPr>
          <w:jc w:val="center"/>
        </w:trPr>
        <w:tc>
          <w:tcPr>
            <w:tcW w:w="1418" w:type="dxa"/>
            <w:vMerge/>
            <w:shd w:val="clear" w:color="auto" w:fill="auto"/>
          </w:tcPr>
          <w:p w14:paraId="3E2AE03E" w14:textId="77777777" w:rsidR="00A6607D" w:rsidRPr="00C622DC" w:rsidRDefault="00A6607D" w:rsidP="00F26468">
            <w:pPr>
              <w:rPr>
                <w:rFonts w:ascii="‚l‚r –¾’©"/>
              </w:rPr>
            </w:pPr>
          </w:p>
        </w:tc>
        <w:tc>
          <w:tcPr>
            <w:tcW w:w="425" w:type="dxa"/>
            <w:shd w:val="clear" w:color="auto" w:fill="auto"/>
          </w:tcPr>
          <w:p w14:paraId="0DE971C9" w14:textId="77777777" w:rsidR="00A6607D" w:rsidRPr="00C622DC" w:rsidRDefault="00A6607D" w:rsidP="00F26468">
            <w:pPr>
              <w:rPr>
                <w:rFonts w:ascii="‚l‚r –¾’©"/>
              </w:rPr>
            </w:pPr>
            <w:r w:rsidRPr="00C622DC">
              <w:rPr>
                <w:rFonts w:ascii="‚l‚r –¾’©" w:hint="eastAsia"/>
              </w:rPr>
              <w:t>Ｃ</w:t>
            </w:r>
          </w:p>
        </w:tc>
        <w:tc>
          <w:tcPr>
            <w:tcW w:w="1441" w:type="dxa"/>
            <w:shd w:val="clear" w:color="auto" w:fill="auto"/>
          </w:tcPr>
          <w:p w14:paraId="4FBED587" w14:textId="77777777" w:rsidR="00A6607D" w:rsidRPr="00C622DC" w:rsidRDefault="00A6607D" w:rsidP="00F26468">
            <w:pPr>
              <w:rPr>
                <w:rFonts w:ascii="‚l‚r –¾’©"/>
              </w:rPr>
            </w:pPr>
          </w:p>
        </w:tc>
        <w:tc>
          <w:tcPr>
            <w:tcW w:w="1441" w:type="dxa"/>
            <w:shd w:val="clear" w:color="auto" w:fill="auto"/>
          </w:tcPr>
          <w:p w14:paraId="67128E02" w14:textId="77777777" w:rsidR="00A6607D" w:rsidRPr="00C622DC" w:rsidRDefault="00A6607D" w:rsidP="00F26468">
            <w:pPr>
              <w:rPr>
                <w:rFonts w:ascii="‚l‚r –¾’©"/>
              </w:rPr>
            </w:pPr>
          </w:p>
        </w:tc>
        <w:tc>
          <w:tcPr>
            <w:tcW w:w="1441" w:type="dxa"/>
            <w:shd w:val="clear" w:color="auto" w:fill="auto"/>
          </w:tcPr>
          <w:p w14:paraId="4DDEC721" w14:textId="77777777" w:rsidR="00A6607D" w:rsidRPr="00C622DC" w:rsidRDefault="00A6607D" w:rsidP="00F26468">
            <w:pPr>
              <w:rPr>
                <w:rFonts w:ascii="‚l‚r –¾’©"/>
              </w:rPr>
            </w:pPr>
          </w:p>
        </w:tc>
        <w:tc>
          <w:tcPr>
            <w:tcW w:w="1441" w:type="dxa"/>
            <w:shd w:val="clear" w:color="auto" w:fill="auto"/>
          </w:tcPr>
          <w:p w14:paraId="768A261C" w14:textId="77777777" w:rsidR="00A6607D" w:rsidRPr="00C622DC" w:rsidRDefault="00A6607D" w:rsidP="00F26468">
            <w:pPr>
              <w:rPr>
                <w:rFonts w:ascii="‚l‚r –¾’©"/>
              </w:rPr>
            </w:pPr>
          </w:p>
        </w:tc>
        <w:tc>
          <w:tcPr>
            <w:tcW w:w="1441" w:type="dxa"/>
            <w:shd w:val="clear" w:color="auto" w:fill="auto"/>
          </w:tcPr>
          <w:p w14:paraId="2CE4FA4E" w14:textId="77777777" w:rsidR="00A6607D" w:rsidRPr="00C622DC" w:rsidRDefault="00A6607D" w:rsidP="00F26468">
            <w:pPr>
              <w:rPr>
                <w:rFonts w:ascii="‚l‚r –¾’©"/>
              </w:rPr>
            </w:pPr>
          </w:p>
        </w:tc>
        <w:tc>
          <w:tcPr>
            <w:tcW w:w="1442" w:type="dxa"/>
            <w:shd w:val="clear" w:color="auto" w:fill="auto"/>
          </w:tcPr>
          <w:p w14:paraId="67635F2C" w14:textId="77777777" w:rsidR="00A6607D" w:rsidRPr="00C622DC" w:rsidRDefault="00A6607D" w:rsidP="00F26468">
            <w:pPr>
              <w:rPr>
                <w:rFonts w:ascii="‚l‚r –¾’©"/>
              </w:rPr>
            </w:pPr>
          </w:p>
        </w:tc>
      </w:tr>
      <w:tr w:rsidR="00A6607D" w14:paraId="0C3372A3" w14:textId="77777777" w:rsidTr="002F1B1D">
        <w:trPr>
          <w:jc w:val="center"/>
        </w:trPr>
        <w:tc>
          <w:tcPr>
            <w:tcW w:w="1418" w:type="dxa"/>
            <w:vMerge w:val="restart"/>
            <w:shd w:val="clear" w:color="auto" w:fill="auto"/>
          </w:tcPr>
          <w:p w14:paraId="3F78B0D5" w14:textId="77777777" w:rsidR="00A6607D" w:rsidRPr="00C622DC" w:rsidRDefault="00A6607D" w:rsidP="00F26468">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1424B898" w14:textId="77777777" w:rsidR="00A6607D" w:rsidRPr="00C622DC" w:rsidRDefault="00A6607D" w:rsidP="00F26468">
            <w:pPr>
              <w:rPr>
                <w:rFonts w:ascii="‚l‚r –¾’©"/>
              </w:rPr>
            </w:pPr>
            <w:r w:rsidRPr="00C622DC">
              <w:rPr>
                <w:rFonts w:ascii="‚l‚r –¾’©" w:hint="eastAsia"/>
              </w:rPr>
              <w:t>Ｄ</w:t>
            </w:r>
          </w:p>
        </w:tc>
        <w:tc>
          <w:tcPr>
            <w:tcW w:w="1441" w:type="dxa"/>
            <w:shd w:val="clear" w:color="auto" w:fill="auto"/>
          </w:tcPr>
          <w:p w14:paraId="5FCA5132" w14:textId="77777777" w:rsidR="00A6607D" w:rsidRPr="00C622DC" w:rsidRDefault="00A6607D" w:rsidP="00F26468">
            <w:pPr>
              <w:rPr>
                <w:rFonts w:ascii="‚l‚r –¾’©"/>
              </w:rPr>
            </w:pPr>
          </w:p>
        </w:tc>
        <w:tc>
          <w:tcPr>
            <w:tcW w:w="1441" w:type="dxa"/>
            <w:shd w:val="clear" w:color="auto" w:fill="auto"/>
          </w:tcPr>
          <w:p w14:paraId="6F99CAEB" w14:textId="77777777" w:rsidR="00A6607D" w:rsidRPr="00C622DC" w:rsidRDefault="00A6607D" w:rsidP="00F26468">
            <w:pPr>
              <w:rPr>
                <w:rFonts w:ascii="‚l‚r –¾’©"/>
              </w:rPr>
            </w:pPr>
          </w:p>
        </w:tc>
        <w:tc>
          <w:tcPr>
            <w:tcW w:w="1441" w:type="dxa"/>
            <w:shd w:val="clear" w:color="auto" w:fill="auto"/>
          </w:tcPr>
          <w:p w14:paraId="7A0A9ED1" w14:textId="77777777" w:rsidR="00A6607D" w:rsidRPr="00C622DC" w:rsidRDefault="00A6607D" w:rsidP="00F26468">
            <w:pPr>
              <w:rPr>
                <w:rFonts w:ascii="‚l‚r –¾’©"/>
              </w:rPr>
            </w:pPr>
          </w:p>
        </w:tc>
        <w:tc>
          <w:tcPr>
            <w:tcW w:w="1441" w:type="dxa"/>
            <w:shd w:val="clear" w:color="auto" w:fill="auto"/>
          </w:tcPr>
          <w:p w14:paraId="047BA51A" w14:textId="77777777" w:rsidR="00A6607D" w:rsidRPr="00C622DC" w:rsidRDefault="00A6607D" w:rsidP="00F26468">
            <w:pPr>
              <w:rPr>
                <w:rFonts w:ascii="‚l‚r –¾’©"/>
              </w:rPr>
            </w:pPr>
          </w:p>
        </w:tc>
        <w:tc>
          <w:tcPr>
            <w:tcW w:w="1441" w:type="dxa"/>
            <w:shd w:val="clear" w:color="auto" w:fill="auto"/>
          </w:tcPr>
          <w:p w14:paraId="16797C96" w14:textId="77777777" w:rsidR="00A6607D" w:rsidRPr="00C622DC" w:rsidRDefault="00A6607D" w:rsidP="00F26468">
            <w:pPr>
              <w:rPr>
                <w:rFonts w:ascii="‚l‚r –¾’©"/>
              </w:rPr>
            </w:pPr>
          </w:p>
        </w:tc>
        <w:tc>
          <w:tcPr>
            <w:tcW w:w="1442" w:type="dxa"/>
            <w:shd w:val="clear" w:color="auto" w:fill="auto"/>
          </w:tcPr>
          <w:p w14:paraId="4DAD4B6D" w14:textId="77777777" w:rsidR="00A6607D" w:rsidRPr="00C622DC" w:rsidRDefault="00A6607D" w:rsidP="00F26468">
            <w:pPr>
              <w:rPr>
                <w:rFonts w:ascii="‚l‚r –¾’©"/>
              </w:rPr>
            </w:pPr>
          </w:p>
        </w:tc>
      </w:tr>
      <w:tr w:rsidR="00A6607D" w14:paraId="07B27BFD" w14:textId="77777777" w:rsidTr="002F1B1D">
        <w:trPr>
          <w:jc w:val="center"/>
        </w:trPr>
        <w:tc>
          <w:tcPr>
            <w:tcW w:w="1418" w:type="dxa"/>
            <w:vMerge/>
            <w:shd w:val="clear" w:color="auto" w:fill="auto"/>
          </w:tcPr>
          <w:p w14:paraId="2CC1891E" w14:textId="77777777" w:rsidR="00A6607D" w:rsidRPr="00C622DC" w:rsidRDefault="00A6607D" w:rsidP="00F26468">
            <w:pPr>
              <w:rPr>
                <w:rFonts w:ascii="‚l‚r –¾’©"/>
              </w:rPr>
            </w:pPr>
          </w:p>
        </w:tc>
        <w:tc>
          <w:tcPr>
            <w:tcW w:w="425" w:type="dxa"/>
            <w:shd w:val="clear" w:color="auto" w:fill="auto"/>
          </w:tcPr>
          <w:p w14:paraId="17B61CB1" w14:textId="77777777" w:rsidR="00A6607D" w:rsidRPr="00C622DC" w:rsidRDefault="00A6607D" w:rsidP="00F26468">
            <w:pPr>
              <w:rPr>
                <w:rFonts w:ascii="‚l‚r –¾’©"/>
              </w:rPr>
            </w:pPr>
            <w:r w:rsidRPr="00C622DC">
              <w:rPr>
                <w:rFonts w:ascii="‚l‚r –¾’©" w:hint="eastAsia"/>
              </w:rPr>
              <w:t>Ｅ</w:t>
            </w:r>
          </w:p>
        </w:tc>
        <w:tc>
          <w:tcPr>
            <w:tcW w:w="1441" w:type="dxa"/>
            <w:shd w:val="clear" w:color="auto" w:fill="auto"/>
          </w:tcPr>
          <w:p w14:paraId="40776F25" w14:textId="77777777" w:rsidR="00A6607D" w:rsidRPr="00C622DC" w:rsidRDefault="00A6607D" w:rsidP="00F26468">
            <w:pPr>
              <w:rPr>
                <w:rFonts w:ascii="‚l‚r –¾’©"/>
              </w:rPr>
            </w:pPr>
          </w:p>
        </w:tc>
        <w:tc>
          <w:tcPr>
            <w:tcW w:w="1441" w:type="dxa"/>
            <w:shd w:val="clear" w:color="auto" w:fill="auto"/>
          </w:tcPr>
          <w:p w14:paraId="40EFA4CD" w14:textId="77777777" w:rsidR="00A6607D" w:rsidRPr="00C622DC" w:rsidRDefault="00A6607D" w:rsidP="00F26468">
            <w:pPr>
              <w:rPr>
                <w:rFonts w:ascii="‚l‚r –¾’©"/>
              </w:rPr>
            </w:pPr>
          </w:p>
        </w:tc>
        <w:tc>
          <w:tcPr>
            <w:tcW w:w="1441" w:type="dxa"/>
            <w:shd w:val="clear" w:color="auto" w:fill="auto"/>
          </w:tcPr>
          <w:p w14:paraId="44921574" w14:textId="77777777" w:rsidR="00A6607D" w:rsidRPr="00C622DC" w:rsidRDefault="00A6607D" w:rsidP="00F26468">
            <w:pPr>
              <w:rPr>
                <w:rFonts w:ascii="‚l‚r –¾’©"/>
              </w:rPr>
            </w:pPr>
          </w:p>
        </w:tc>
        <w:tc>
          <w:tcPr>
            <w:tcW w:w="1441" w:type="dxa"/>
            <w:shd w:val="clear" w:color="auto" w:fill="auto"/>
          </w:tcPr>
          <w:p w14:paraId="334DD9D5" w14:textId="77777777" w:rsidR="00A6607D" w:rsidRPr="00C622DC" w:rsidRDefault="00A6607D" w:rsidP="00F26468">
            <w:pPr>
              <w:rPr>
                <w:rFonts w:ascii="‚l‚r –¾’©"/>
              </w:rPr>
            </w:pPr>
          </w:p>
        </w:tc>
        <w:tc>
          <w:tcPr>
            <w:tcW w:w="1441" w:type="dxa"/>
            <w:shd w:val="clear" w:color="auto" w:fill="auto"/>
          </w:tcPr>
          <w:p w14:paraId="4CAAA049" w14:textId="77777777" w:rsidR="00A6607D" w:rsidRPr="00C622DC" w:rsidRDefault="00A6607D" w:rsidP="00F26468">
            <w:pPr>
              <w:rPr>
                <w:rFonts w:ascii="‚l‚r –¾’©"/>
              </w:rPr>
            </w:pPr>
          </w:p>
        </w:tc>
        <w:tc>
          <w:tcPr>
            <w:tcW w:w="1442" w:type="dxa"/>
            <w:shd w:val="clear" w:color="auto" w:fill="auto"/>
          </w:tcPr>
          <w:p w14:paraId="48D3FD8A" w14:textId="77777777" w:rsidR="00A6607D" w:rsidRPr="00C622DC" w:rsidRDefault="00A6607D" w:rsidP="00F26468">
            <w:pPr>
              <w:rPr>
                <w:rFonts w:ascii="‚l‚r –¾’©"/>
              </w:rPr>
            </w:pPr>
          </w:p>
        </w:tc>
      </w:tr>
      <w:tr w:rsidR="00A6607D" w14:paraId="0449105A" w14:textId="77777777" w:rsidTr="002F1B1D">
        <w:trPr>
          <w:jc w:val="center"/>
        </w:trPr>
        <w:tc>
          <w:tcPr>
            <w:tcW w:w="1418" w:type="dxa"/>
            <w:shd w:val="clear" w:color="auto" w:fill="auto"/>
          </w:tcPr>
          <w:p w14:paraId="654B5F1E" w14:textId="77777777" w:rsidR="00A6607D" w:rsidRPr="00C622DC" w:rsidRDefault="00A6607D" w:rsidP="00F26468">
            <w:pPr>
              <w:rPr>
                <w:rFonts w:ascii="‚l‚r –¾’©"/>
              </w:rPr>
            </w:pPr>
            <w:r w:rsidRPr="00C622DC">
              <w:rPr>
                <w:rFonts w:ascii="‚l‚r –¾’©" w:hint="eastAsia"/>
              </w:rPr>
              <w:t>再委託先</w:t>
            </w:r>
          </w:p>
        </w:tc>
        <w:tc>
          <w:tcPr>
            <w:tcW w:w="425" w:type="dxa"/>
            <w:shd w:val="clear" w:color="auto" w:fill="auto"/>
          </w:tcPr>
          <w:p w14:paraId="178CE34F" w14:textId="77777777" w:rsidR="00A6607D" w:rsidRPr="00C622DC" w:rsidRDefault="00A6607D" w:rsidP="00F26468">
            <w:pPr>
              <w:rPr>
                <w:rFonts w:ascii="‚l‚r –¾’©"/>
              </w:rPr>
            </w:pPr>
            <w:r w:rsidRPr="00C622DC">
              <w:rPr>
                <w:rFonts w:ascii="‚l‚r –¾’©" w:hint="eastAsia"/>
              </w:rPr>
              <w:t>Ｆ</w:t>
            </w:r>
          </w:p>
        </w:tc>
        <w:tc>
          <w:tcPr>
            <w:tcW w:w="1441" w:type="dxa"/>
            <w:shd w:val="clear" w:color="auto" w:fill="auto"/>
          </w:tcPr>
          <w:p w14:paraId="12F90646" w14:textId="77777777" w:rsidR="00A6607D" w:rsidRPr="00C622DC" w:rsidRDefault="00A6607D" w:rsidP="00F26468">
            <w:pPr>
              <w:rPr>
                <w:rFonts w:ascii="‚l‚r –¾’©"/>
              </w:rPr>
            </w:pPr>
          </w:p>
        </w:tc>
        <w:tc>
          <w:tcPr>
            <w:tcW w:w="1441" w:type="dxa"/>
            <w:shd w:val="clear" w:color="auto" w:fill="auto"/>
          </w:tcPr>
          <w:p w14:paraId="76726439" w14:textId="77777777" w:rsidR="00A6607D" w:rsidRPr="00C622DC" w:rsidRDefault="00A6607D" w:rsidP="00F26468">
            <w:pPr>
              <w:rPr>
                <w:rFonts w:ascii="‚l‚r –¾’©"/>
              </w:rPr>
            </w:pPr>
          </w:p>
        </w:tc>
        <w:tc>
          <w:tcPr>
            <w:tcW w:w="1441" w:type="dxa"/>
            <w:shd w:val="clear" w:color="auto" w:fill="auto"/>
          </w:tcPr>
          <w:p w14:paraId="1D7BD2C6" w14:textId="77777777" w:rsidR="00A6607D" w:rsidRPr="00C622DC" w:rsidRDefault="00A6607D" w:rsidP="00F26468">
            <w:pPr>
              <w:rPr>
                <w:rFonts w:ascii="‚l‚r –¾’©"/>
              </w:rPr>
            </w:pPr>
          </w:p>
        </w:tc>
        <w:tc>
          <w:tcPr>
            <w:tcW w:w="1441" w:type="dxa"/>
            <w:shd w:val="clear" w:color="auto" w:fill="auto"/>
          </w:tcPr>
          <w:p w14:paraId="3251B758" w14:textId="77777777" w:rsidR="00A6607D" w:rsidRPr="00C622DC" w:rsidRDefault="00A6607D" w:rsidP="00F26468">
            <w:pPr>
              <w:rPr>
                <w:rFonts w:ascii="‚l‚r –¾’©"/>
              </w:rPr>
            </w:pPr>
          </w:p>
        </w:tc>
        <w:tc>
          <w:tcPr>
            <w:tcW w:w="1441" w:type="dxa"/>
            <w:shd w:val="clear" w:color="auto" w:fill="auto"/>
          </w:tcPr>
          <w:p w14:paraId="03F37467" w14:textId="77777777" w:rsidR="00A6607D" w:rsidRPr="00C622DC" w:rsidRDefault="00A6607D" w:rsidP="00F26468">
            <w:pPr>
              <w:rPr>
                <w:rFonts w:ascii="‚l‚r –¾’©"/>
              </w:rPr>
            </w:pPr>
          </w:p>
        </w:tc>
        <w:tc>
          <w:tcPr>
            <w:tcW w:w="1442" w:type="dxa"/>
            <w:shd w:val="clear" w:color="auto" w:fill="auto"/>
          </w:tcPr>
          <w:p w14:paraId="2DC54732" w14:textId="77777777" w:rsidR="00A6607D" w:rsidRPr="00C622DC" w:rsidRDefault="00A6607D" w:rsidP="00F26468">
            <w:pPr>
              <w:rPr>
                <w:rFonts w:ascii="‚l‚r –¾’©"/>
              </w:rPr>
            </w:pPr>
          </w:p>
        </w:tc>
      </w:tr>
    </w:tbl>
    <w:p w14:paraId="125AC6E3" w14:textId="77777777" w:rsidR="00A6607D" w:rsidRPr="00630475" w:rsidRDefault="00A6607D" w:rsidP="00A6607D">
      <w:pPr>
        <w:rPr>
          <w:rFonts w:ascii="‚l‚r –¾’©"/>
          <w:sz w:val="18"/>
          <w:szCs w:val="18"/>
        </w:rPr>
      </w:pPr>
      <w:r w:rsidRPr="00630475">
        <w:rPr>
          <w:rFonts w:ascii="‚l‚r –¾’©" w:hint="eastAsia"/>
          <w:sz w:val="18"/>
          <w:szCs w:val="18"/>
        </w:rPr>
        <w:t>（※１）受託事業者としての情報取扱の全ての責任を有する者。必ず明記すること。</w:t>
      </w:r>
    </w:p>
    <w:p w14:paraId="3F8CB022" w14:textId="77777777" w:rsidR="00A6607D" w:rsidRPr="00630475" w:rsidRDefault="00A6607D" w:rsidP="00A6607D">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134DE5A4" w14:textId="77777777" w:rsidR="00A6607D" w:rsidRPr="00630475" w:rsidRDefault="00A6607D" w:rsidP="00A6607D">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2E6F7D86" w14:textId="77777777" w:rsidR="00A6607D" w:rsidRDefault="00A6607D" w:rsidP="00A6607D">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062F5952" w14:textId="77777777" w:rsidR="00A6607D" w:rsidRPr="00630475" w:rsidRDefault="00A6607D" w:rsidP="00A6607D">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618257E2" w14:textId="77777777" w:rsidR="00A6607D" w:rsidRDefault="00A6607D" w:rsidP="00A6607D">
      <w:pPr>
        <w:rPr>
          <w:rFonts w:ascii="‚l‚r –¾’©"/>
        </w:rPr>
      </w:pPr>
    </w:p>
    <w:p w14:paraId="607262AD" w14:textId="77777777" w:rsidR="00A6607D" w:rsidRPr="00387251" w:rsidRDefault="00A6607D" w:rsidP="00A6607D">
      <w:pPr>
        <w:rPr>
          <w:rFonts w:ascii="‚l‚r –¾’©"/>
        </w:rPr>
      </w:pPr>
      <w:r>
        <w:rPr>
          <w:rFonts w:ascii="‚l‚r –¾’©" w:hint="eastAsia"/>
        </w:rPr>
        <w:t>②情報管理体制図</w:t>
      </w:r>
    </w:p>
    <w:p w14:paraId="1F405E11" w14:textId="019A2ACA" w:rsidR="00A6607D" w:rsidRDefault="00235853" w:rsidP="00A6607D">
      <w:pPr>
        <w:rPr>
          <w:rFonts w:ascii="‚l‚r –¾’©"/>
        </w:rPr>
      </w:pPr>
      <w:r>
        <w:rPr>
          <w:noProof/>
        </w:rPr>
        <mc:AlternateContent>
          <mc:Choice Requires="wps">
            <w:drawing>
              <wp:anchor distT="0" distB="0" distL="114300" distR="114300" simplePos="0" relativeHeight="251665408" behindDoc="0" locked="0" layoutInCell="1" allowOverlap="1" wp14:anchorId="135FD0AA" wp14:editId="4A06CAAD">
                <wp:simplePos x="0" y="0"/>
                <wp:positionH relativeFrom="column">
                  <wp:posOffset>2309495</wp:posOffset>
                </wp:positionH>
                <wp:positionV relativeFrom="paragraph">
                  <wp:posOffset>55245</wp:posOffset>
                </wp:positionV>
                <wp:extent cx="1438275" cy="37147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6534ECE" w14:textId="77777777" w:rsidR="00A6607D" w:rsidRPr="0050693C" w:rsidRDefault="00A6607D" w:rsidP="00A6607D">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D0AA" id="正方形/長方形 10" o:spid="_x0000_s1031" style="position:absolute;left:0;text-align:left;margin-left:181.85pt;margin-top:4.35pt;width:113.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16534ECE" w14:textId="77777777" w:rsidR="00A6607D" w:rsidRPr="0050693C" w:rsidRDefault="00A6607D" w:rsidP="00A6607D">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A6607D">
        <w:rPr>
          <w:rFonts w:ascii="‚l‚r –¾’©" w:hint="eastAsia"/>
        </w:rPr>
        <w:t>（例）</w:t>
      </w:r>
    </w:p>
    <w:p w14:paraId="03657624" w14:textId="293DB621" w:rsidR="00A6607D" w:rsidRDefault="00235853" w:rsidP="00A6607D">
      <w:pPr>
        <w:rPr>
          <w:rFonts w:ascii="‚l‚r –¾’©"/>
        </w:rPr>
      </w:pPr>
      <w:r>
        <w:rPr>
          <w:noProof/>
        </w:rPr>
        <mc:AlternateContent>
          <mc:Choice Requires="wps">
            <w:drawing>
              <wp:anchor distT="0" distB="0" distL="114300" distR="114300" simplePos="0" relativeHeight="251663360" behindDoc="0" locked="0" layoutInCell="1" allowOverlap="1" wp14:anchorId="5DD4C6F9" wp14:editId="7CFA4BDF">
                <wp:simplePos x="0" y="0"/>
                <wp:positionH relativeFrom="column">
                  <wp:posOffset>156845</wp:posOffset>
                </wp:positionH>
                <wp:positionV relativeFrom="paragraph">
                  <wp:posOffset>74295</wp:posOffset>
                </wp:positionV>
                <wp:extent cx="5581650" cy="24955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2C9CAAF8" w14:textId="77777777" w:rsidR="00A6607D" w:rsidRPr="00D4044B" w:rsidRDefault="00A6607D" w:rsidP="00A66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C6F9" id="正方形/長方形 11" o:spid="_x0000_s1032" style="position:absolute;left:0;text-align:left;margin-left:12.35pt;margin-top:5.85pt;width: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2C9CAAF8" w14:textId="77777777" w:rsidR="00A6607D" w:rsidRPr="00D4044B" w:rsidRDefault="00A6607D" w:rsidP="00A6607D"/>
                  </w:txbxContent>
                </v:textbox>
              </v:rect>
            </w:pict>
          </mc:Fallback>
        </mc:AlternateContent>
      </w:r>
      <w:r>
        <w:rPr>
          <w:noProof/>
        </w:rPr>
        <w:drawing>
          <wp:anchor distT="0" distB="5715" distL="364236" distR="362331" simplePos="0" relativeHeight="251664384" behindDoc="0" locked="0" layoutInCell="1" allowOverlap="1" wp14:anchorId="46E227A8" wp14:editId="47C38018">
            <wp:simplePos x="0" y="0"/>
            <wp:positionH relativeFrom="column">
              <wp:posOffset>537591</wp:posOffset>
            </wp:positionH>
            <wp:positionV relativeFrom="paragraph">
              <wp:posOffset>226060</wp:posOffset>
            </wp:positionV>
            <wp:extent cx="4847590" cy="2219325"/>
            <wp:effectExtent l="247650" t="0" r="257810" b="28575"/>
            <wp:wrapNone/>
            <wp:docPr id="89" name="図 8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671ECE3" w14:textId="77777777" w:rsidR="00A6607D" w:rsidRDefault="00A6607D" w:rsidP="00A6607D">
      <w:pPr>
        <w:rPr>
          <w:rFonts w:ascii="‚l‚r –¾’©"/>
        </w:rPr>
      </w:pPr>
    </w:p>
    <w:p w14:paraId="3B99A7F1" w14:textId="77777777" w:rsidR="00A6607D" w:rsidRDefault="00A6607D" w:rsidP="00A6607D">
      <w:pPr>
        <w:rPr>
          <w:rFonts w:ascii="‚l‚r –¾’©"/>
        </w:rPr>
      </w:pPr>
    </w:p>
    <w:p w14:paraId="10CC9C79" w14:textId="77777777" w:rsidR="00A6607D" w:rsidRDefault="00A6607D" w:rsidP="00A6607D">
      <w:pPr>
        <w:rPr>
          <w:rFonts w:ascii="‚l‚r –¾’©"/>
        </w:rPr>
      </w:pPr>
    </w:p>
    <w:p w14:paraId="149B9238" w14:textId="77777777" w:rsidR="00A6607D" w:rsidRDefault="00A6607D" w:rsidP="00A6607D">
      <w:pPr>
        <w:rPr>
          <w:rFonts w:ascii="‚l‚r –¾’©"/>
        </w:rPr>
      </w:pPr>
    </w:p>
    <w:p w14:paraId="2F453407" w14:textId="77777777" w:rsidR="00A6607D" w:rsidRDefault="00A6607D" w:rsidP="00A6607D">
      <w:pPr>
        <w:rPr>
          <w:rFonts w:ascii="‚l‚r –¾’©"/>
        </w:rPr>
      </w:pPr>
    </w:p>
    <w:p w14:paraId="0CE9C78A" w14:textId="77777777" w:rsidR="00A6607D" w:rsidRDefault="00A6607D" w:rsidP="00A6607D">
      <w:pPr>
        <w:rPr>
          <w:rFonts w:ascii="‚l‚r –¾’©"/>
        </w:rPr>
      </w:pPr>
    </w:p>
    <w:p w14:paraId="7F98A82F" w14:textId="77777777" w:rsidR="00A6607D" w:rsidRDefault="00A6607D" w:rsidP="00A6607D">
      <w:pPr>
        <w:rPr>
          <w:rFonts w:ascii="‚l‚r –¾’©"/>
        </w:rPr>
      </w:pPr>
    </w:p>
    <w:p w14:paraId="1E7915FA" w14:textId="77777777" w:rsidR="00A6607D" w:rsidRDefault="00A6607D" w:rsidP="00A6607D">
      <w:pPr>
        <w:rPr>
          <w:rFonts w:ascii="‚l‚r –¾’©"/>
        </w:rPr>
      </w:pPr>
    </w:p>
    <w:p w14:paraId="264CD7E3" w14:textId="77777777" w:rsidR="00A6607D" w:rsidRDefault="00A6607D" w:rsidP="00A6607D">
      <w:pPr>
        <w:rPr>
          <w:rFonts w:ascii="‚l‚r –¾’©"/>
        </w:rPr>
      </w:pPr>
    </w:p>
    <w:p w14:paraId="6D02DE8D" w14:textId="77777777" w:rsidR="00A6607D" w:rsidRDefault="00A6607D" w:rsidP="00A6607D">
      <w:pPr>
        <w:rPr>
          <w:rFonts w:ascii="‚l‚r –¾’©"/>
        </w:rPr>
      </w:pPr>
    </w:p>
    <w:p w14:paraId="2220C52E" w14:textId="77777777" w:rsidR="00A6607D" w:rsidRPr="00105406" w:rsidRDefault="00A6607D" w:rsidP="00A6607D">
      <w:pPr>
        <w:rPr>
          <w:rFonts w:ascii="‚l‚r –¾’©"/>
        </w:rPr>
      </w:pPr>
    </w:p>
    <w:p w14:paraId="5E393639" w14:textId="77777777" w:rsidR="00A6607D" w:rsidRPr="00D03637" w:rsidRDefault="00A6607D" w:rsidP="00A6607D">
      <w:pPr>
        <w:rPr>
          <w:rFonts w:ascii="‚l‚r –¾’©"/>
        </w:rPr>
      </w:pPr>
      <w:r>
        <w:rPr>
          <w:rFonts w:ascii="‚l‚r –¾’©" w:hint="eastAsia"/>
        </w:rPr>
        <w:t>【情報管理体制</w:t>
      </w:r>
      <w:r w:rsidRPr="00D03637">
        <w:rPr>
          <w:rFonts w:ascii="‚l‚r –¾’©" w:hint="eastAsia"/>
        </w:rPr>
        <w:t>図に記載すべき事項】</w:t>
      </w:r>
    </w:p>
    <w:p w14:paraId="53E2119B" w14:textId="77777777" w:rsidR="00A6607D" w:rsidRDefault="00A6607D" w:rsidP="00A6607D">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22CA4C8A" w14:textId="77777777" w:rsidR="00A6607D" w:rsidRPr="0050693C" w:rsidRDefault="00A6607D" w:rsidP="00A6607D">
      <w:pPr>
        <w:ind w:right="840"/>
        <w:jc w:val="left"/>
        <w:rPr>
          <w:rFonts w:ascii="‚l‚r –¾’©"/>
        </w:rPr>
      </w:pPr>
      <w:r>
        <w:rPr>
          <w:rFonts w:ascii="‚l‚r –¾’©" w:hint="eastAsia"/>
        </w:rPr>
        <w:t>・本事業の遂行のため最低限必要な範囲で情報取扱者を設定し記載すること。</w:t>
      </w:r>
    </w:p>
    <w:p w14:paraId="44FD7AB7" w14:textId="4D6D8256" w:rsidR="005E0969" w:rsidRPr="0040551B" w:rsidRDefault="005E0969" w:rsidP="002F1B1D">
      <w:pPr>
        <w:ind w:right="1050"/>
        <w:rPr>
          <w:rFonts w:ascii="‚l‚r –¾’©"/>
        </w:rPr>
      </w:pPr>
    </w:p>
    <w:sectPr w:rsidR="005E0969" w:rsidRPr="0040551B" w:rsidSect="00DB28B7">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6AEB" w14:textId="77777777" w:rsidR="00C71D54" w:rsidRDefault="00C71D54" w:rsidP="00DC44B4">
      <w:r>
        <w:separator/>
      </w:r>
    </w:p>
  </w:endnote>
  <w:endnote w:type="continuationSeparator" w:id="0">
    <w:p w14:paraId="6A271C72" w14:textId="77777777" w:rsidR="00C71D54" w:rsidRDefault="00C71D54" w:rsidP="00DC44B4">
      <w:r>
        <w:continuationSeparator/>
      </w:r>
    </w:p>
  </w:endnote>
  <w:endnote w:type="continuationNotice" w:id="1">
    <w:p w14:paraId="034FD899" w14:textId="77777777" w:rsidR="00C71D54" w:rsidRDefault="00C71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5797" w14:textId="77777777" w:rsidR="00C71D54" w:rsidRDefault="00C71D54" w:rsidP="00DC44B4">
      <w:r>
        <w:separator/>
      </w:r>
    </w:p>
  </w:footnote>
  <w:footnote w:type="continuationSeparator" w:id="0">
    <w:p w14:paraId="3DB8A830" w14:textId="77777777" w:rsidR="00C71D54" w:rsidRDefault="00C71D54" w:rsidP="00DC44B4">
      <w:r>
        <w:continuationSeparator/>
      </w:r>
    </w:p>
  </w:footnote>
  <w:footnote w:type="continuationNotice" w:id="1">
    <w:p w14:paraId="0BA3CC60" w14:textId="77777777" w:rsidR="00C71D54" w:rsidRDefault="00C71D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CF1"/>
    <w:multiLevelType w:val="hybridMultilevel"/>
    <w:tmpl w:val="7B8E825C"/>
    <w:lvl w:ilvl="0" w:tplc="5B96097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085134A1"/>
    <w:multiLevelType w:val="hybridMultilevel"/>
    <w:tmpl w:val="095EA6C4"/>
    <w:lvl w:ilvl="0" w:tplc="C004F998">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 w15:restartNumberingAfterBreak="0">
    <w:nsid w:val="2CF20670"/>
    <w:multiLevelType w:val="hybridMultilevel"/>
    <w:tmpl w:val="9DC4E2DE"/>
    <w:lvl w:ilvl="0" w:tplc="04090011">
      <w:start w:val="1"/>
      <w:numFmt w:val="decimalEnclosedCircle"/>
      <w:lvlText w:val="%1"/>
      <w:lvlJc w:val="left"/>
      <w:pPr>
        <w:ind w:left="1431" w:hanging="440"/>
      </w:p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3" w15:restartNumberingAfterBreak="0">
    <w:nsid w:val="4E851304"/>
    <w:multiLevelType w:val="hybridMultilevel"/>
    <w:tmpl w:val="7BD4F358"/>
    <w:lvl w:ilvl="0" w:tplc="0409000F">
      <w:start w:val="1"/>
      <w:numFmt w:val="decimal"/>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2B51791"/>
    <w:multiLevelType w:val="hybridMultilevel"/>
    <w:tmpl w:val="5B288322"/>
    <w:lvl w:ilvl="0" w:tplc="B75CC3A6">
      <w:start w:val="1"/>
      <w:numFmt w:val="decimalEnclosedCircle"/>
      <w:lvlText w:val="%1"/>
      <w:lvlJc w:val="left"/>
      <w:pPr>
        <w:ind w:left="1346" w:hanging="355"/>
      </w:pPr>
      <w:rPr>
        <w:rFonts w:hint="default"/>
      </w:r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845587697">
    <w:abstractNumId w:val="4"/>
  </w:num>
  <w:num w:numId="2" w16cid:durableId="1813131978">
    <w:abstractNumId w:val="7"/>
  </w:num>
  <w:num w:numId="3" w16cid:durableId="977683189">
    <w:abstractNumId w:val="6"/>
  </w:num>
  <w:num w:numId="4" w16cid:durableId="1917546390">
    <w:abstractNumId w:val="3"/>
  </w:num>
  <w:num w:numId="5" w16cid:durableId="447622016">
    <w:abstractNumId w:val="1"/>
  </w:num>
  <w:num w:numId="6" w16cid:durableId="222837711">
    <w:abstractNumId w:val="0"/>
  </w:num>
  <w:num w:numId="7" w16cid:durableId="1000933840">
    <w:abstractNumId w:val="2"/>
  </w:num>
  <w:num w:numId="8" w16cid:durableId="1482044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1244"/>
    <w:rsid w:val="00005447"/>
    <w:rsid w:val="00010FB6"/>
    <w:rsid w:val="00011BD8"/>
    <w:rsid w:val="00012D95"/>
    <w:rsid w:val="00017A0E"/>
    <w:rsid w:val="0002396F"/>
    <w:rsid w:val="000239E5"/>
    <w:rsid w:val="00027041"/>
    <w:rsid w:val="0003341F"/>
    <w:rsid w:val="00033954"/>
    <w:rsid w:val="00033E4F"/>
    <w:rsid w:val="00037C78"/>
    <w:rsid w:val="00040518"/>
    <w:rsid w:val="000408CE"/>
    <w:rsid w:val="00042C0B"/>
    <w:rsid w:val="00044DED"/>
    <w:rsid w:val="000476BA"/>
    <w:rsid w:val="00050B64"/>
    <w:rsid w:val="000546E1"/>
    <w:rsid w:val="00057B38"/>
    <w:rsid w:val="000601A8"/>
    <w:rsid w:val="0006218B"/>
    <w:rsid w:val="00062C23"/>
    <w:rsid w:val="00063798"/>
    <w:rsid w:val="00064CB0"/>
    <w:rsid w:val="000663E6"/>
    <w:rsid w:val="00067C78"/>
    <w:rsid w:val="00071ADA"/>
    <w:rsid w:val="000739BD"/>
    <w:rsid w:val="00073BF4"/>
    <w:rsid w:val="00075AA8"/>
    <w:rsid w:val="000821C0"/>
    <w:rsid w:val="000853C0"/>
    <w:rsid w:val="000909DB"/>
    <w:rsid w:val="00095341"/>
    <w:rsid w:val="000A4306"/>
    <w:rsid w:val="000A642A"/>
    <w:rsid w:val="000A723D"/>
    <w:rsid w:val="000B1C41"/>
    <w:rsid w:val="000B1D86"/>
    <w:rsid w:val="000B2436"/>
    <w:rsid w:val="000B3648"/>
    <w:rsid w:val="000B611F"/>
    <w:rsid w:val="000B7EEA"/>
    <w:rsid w:val="000C4036"/>
    <w:rsid w:val="000C4E07"/>
    <w:rsid w:val="000C58EE"/>
    <w:rsid w:val="000C590E"/>
    <w:rsid w:val="000C647E"/>
    <w:rsid w:val="000D1A40"/>
    <w:rsid w:val="000D475D"/>
    <w:rsid w:val="000D758D"/>
    <w:rsid w:val="000D7742"/>
    <w:rsid w:val="000E5A84"/>
    <w:rsid w:val="000E6F4B"/>
    <w:rsid w:val="000F1713"/>
    <w:rsid w:val="000F3583"/>
    <w:rsid w:val="000F38BC"/>
    <w:rsid w:val="000F6B6E"/>
    <w:rsid w:val="00105119"/>
    <w:rsid w:val="00107BCD"/>
    <w:rsid w:val="00111503"/>
    <w:rsid w:val="00111D37"/>
    <w:rsid w:val="001141DE"/>
    <w:rsid w:val="00114D77"/>
    <w:rsid w:val="00114E13"/>
    <w:rsid w:val="00116457"/>
    <w:rsid w:val="00122319"/>
    <w:rsid w:val="00122811"/>
    <w:rsid w:val="00137FA1"/>
    <w:rsid w:val="00142526"/>
    <w:rsid w:val="0014316F"/>
    <w:rsid w:val="00147F1E"/>
    <w:rsid w:val="00151196"/>
    <w:rsid w:val="00151233"/>
    <w:rsid w:val="00152B91"/>
    <w:rsid w:val="0015527D"/>
    <w:rsid w:val="001574DD"/>
    <w:rsid w:val="00161329"/>
    <w:rsid w:val="00161AA0"/>
    <w:rsid w:val="00163CF2"/>
    <w:rsid w:val="00165BAE"/>
    <w:rsid w:val="001660B6"/>
    <w:rsid w:val="0016643D"/>
    <w:rsid w:val="00167191"/>
    <w:rsid w:val="001720EF"/>
    <w:rsid w:val="00172664"/>
    <w:rsid w:val="00172A28"/>
    <w:rsid w:val="00174B29"/>
    <w:rsid w:val="00174B4D"/>
    <w:rsid w:val="00175D99"/>
    <w:rsid w:val="00180FD7"/>
    <w:rsid w:val="0018130E"/>
    <w:rsid w:val="00183743"/>
    <w:rsid w:val="00190164"/>
    <w:rsid w:val="00191CE6"/>
    <w:rsid w:val="001A1EB1"/>
    <w:rsid w:val="001A26CE"/>
    <w:rsid w:val="001A61EE"/>
    <w:rsid w:val="001A637C"/>
    <w:rsid w:val="001A6BCD"/>
    <w:rsid w:val="001B191E"/>
    <w:rsid w:val="001B7BFC"/>
    <w:rsid w:val="001C3BC4"/>
    <w:rsid w:val="001C4218"/>
    <w:rsid w:val="001D2CF2"/>
    <w:rsid w:val="001D3CD4"/>
    <w:rsid w:val="001D3DEF"/>
    <w:rsid w:val="001D4251"/>
    <w:rsid w:val="001D59DA"/>
    <w:rsid w:val="001D5D5E"/>
    <w:rsid w:val="001D5D98"/>
    <w:rsid w:val="001D6820"/>
    <w:rsid w:val="001E2EB3"/>
    <w:rsid w:val="001E4D77"/>
    <w:rsid w:val="001E4DE1"/>
    <w:rsid w:val="001F3105"/>
    <w:rsid w:val="001F3A4C"/>
    <w:rsid w:val="001F3A72"/>
    <w:rsid w:val="001F708B"/>
    <w:rsid w:val="001F7E4D"/>
    <w:rsid w:val="00200D40"/>
    <w:rsid w:val="00205169"/>
    <w:rsid w:val="00207779"/>
    <w:rsid w:val="0021052A"/>
    <w:rsid w:val="00210F91"/>
    <w:rsid w:val="00211AA2"/>
    <w:rsid w:val="00211F13"/>
    <w:rsid w:val="0021706D"/>
    <w:rsid w:val="00217655"/>
    <w:rsid w:val="00220786"/>
    <w:rsid w:val="002232CA"/>
    <w:rsid w:val="002304BA"/>
    <w:rsid w:val="00230AD6"/>
    <w:rsid w:val="002320EB"/>
    <w:rsid w:val="00233EA6"/>
    <w:rsid w:val="0023470C"/>
    <w:rsid w:val="00235853"/>
    <w:rsid w:val="00236A2A"/>
    <w:rsid w:val="00240157"/>
    <w:rsid w:val="002429F5"/>
    <w:rsid w:val="002437E3"/>
    <w:rsid w:val="002439B8"/>
    <w:rsid w:val="00245744"/>
    <w:rsid w:val="00245ED0"/>
    <w:rsid w:val="00250677"/>
    <w:rsid w:val="00253FBA"/>
    <w:rsid w:val="00254D7B"/>
    <w:rsid w:val="0025540E"/>
    <w:rsid w:val="0026757A"/>
    <w:rsid w:val="002702C9"/>
    <w:rsid w:val="00275CBF"/>
    <w:rsid w:val="00280A41"/>
    <w:rsid w:val="00281CAC"/>
    <w:rsid w:val="002826F9"/>
    <w:rsid w:val="00284A95"/>
    <w:rsid w:val="00285948"/>
    <w:rsid w:val="00285D32"/>
    <w:rsid w:val="002861DC"/>
    <w:rsid w:val="002872B7"/>
    <w:rsid w:val="00290404"/>
    <w:rsid w:val="0029081D"/>
    <w:rsid w:val="00295ABF"/>
    <w:rsid w:val="002A5D68"/>
    <w:rsid w:val="002A6254"/>
    <w:rsid w:val="002A7AED"/>
    <w:rsid w:val="002B22AD"/>
    <w:rsid w:val="002B5DA6"/>
    <w:rsid w:val="002B6189"/>
    <w:rsid w:val="002B7701"/>
    <w:rsid w:val="002C0DB8"/>
    <w:rsid w:val="002C78C9"/>
    <w:rsid w:val="002D2655"/>
    <w:rsid w:val="002D5FC0"/>
    <w:rsid w:val="002E2349"/>
    <w:rsid w:val="002E4409"/>
    <w:rsid w:val="002E4FCB"/>
    <w:rsid w:val="002E7E65"/>
    <w:rsid w:val="002F1B1D"/>
    <w:rsid w:val="002F3533"/>
    <w:rsid w:val="002F5DA3"/>
    <w:rsid w:val="002F5E88"/>
    <w:rsid w:val="002F6276"/>
    <w:rsid w:val="002F778F"/>
    <w:rsid w:val="003018F1"/>
    <w:rsid w:val="003050A3"/>
    <w:rsid w:val="003055A4"/>
    <w:rsid w:val="00312547"/>
    <w:rsid w:val="00320B0C"/>
    <w:rsid w:val="00321179"/>
    <w:rsid w:val="00322DC0"/>
    <w:rsid w:val="00323D5A"/>
    <w:rsid w:val="00327742"/>
    <w:rsid w:val="00332037"/>
    <w:rsid w:val="00336AEB"/>
    <w:rsid w:val="003400F3"/>
    <w:rsid w:val="003424FE"/>
    <w:rsid w:val="00342C7C"/>
    <w:rsid w:val="003436F1"/>
    <w:rsid w:val="00344FBC"/>
    <w:rsid w:val="00345807"/>
    <w:rsid w:val="00347333"/>
    <w:rsid w:val="00347586"/>
    <w:rsid w:val="003511FC"/>
    <w:rsid w:val="00355878"/>
    <w:rsid w:val="0036186B"/>
    <w:rsid w:val="003619FD"/>
    <w:rsid w:val="003622B7"/>
    <w:rsid w:val="003629F5"/>
    <w:rsid w:val="00364078"/>
    <w:rsid w:val="003663C7"/>
    <w:rsid w:val="003667B5"/>
    <w:rsid w:val="00373BD0"/>
    <w:rsid w:val="003753B6"/>
    <w:rsid w:val="00376B0C"/>
    <w:rsid w:val="00376FCF"/>
    <w:rsid w:val="00377B0A"/>
    <w:rsid w:val="00377E72"/>
    <w:rsid w:val="00380E36"/>
    <w:rsid w:val="003831E4"/>
    <w:rsid w:val="0038619D"/>
    <w:rsid w:val="00391815"/>
    <w:rsid w:val="003936C4"/>
    <w:rsid w:val="00395407"/>
    <w:rsid w:val="0039707A"/>
    <w:rsid w:val="00397381"/>
    <w:rsid w:val="003976E0"/>
    <w:rsid w:val="00397B83"/>
    <w:rsid w:val="003A5114"/>
    <w:rsid w:val="003A7601"/>
    <w:rsid w:val="003A7EB1"/>
    <w:rsid w:val="003B00CF"/>
    <w:rsid w:val="003B130A"/>
    <w:rsid w:val="003B5FDA"/>
    <w:rsid w:val="003C0836"/>
    <w:rsid w:val="003C088B"/>
    <w:rsid w:val="003C2A30"/>
    <w:rsid w:val="003C7879"/>
    <w:rsid w:val="003D1B5E"/>
    <w:rsid w:val="003D2976"/>
    <w:rsid w:val="003D314F"/>
    <w:rsid w:val="003D4AA4"/>
    <w:rsid w:val="003D4B3D"/>
    <w:rsid w:val="003D65B1"/>
    <w:rsid w:val="003D698F"/>
    <w:rsid w:val="003D7747"/>
    <w:rsid w:val="003D7A94"/>
    <w:rsid w:val="003E09ED"/>
    <w:rsid w:val="003E12C5"/>
    <w:rsid w:val="003E5C3A"/>
    <w:rsid w:val="003E6958"/>
    <w:rsid w:val="003E7901"/>
    <w:rsid w:val="003F0671"/>
    <w:rsid w:val="003F0B7D"/>
    <w:rsid w:val="003F1DCE"/>
    <w:rsid w:val="003F3BF6"/>
    <w:rsid w:val="003F5520"/>
    <w:rsid w:val="0040435E"/>
    <w:rsid w:val="004043C7"/>
    <w:rsid w:val="004043FC"/>
    <w:rsid w:val="0040551B"/>
    <w:rsid w:val="00407851"/>
    <w:rsid w:val="004140F9"/>
    <w:rsid w:val="0041565C"/>
    <w:rsid w:val="004165C0"/>
    <w:rsid w:val="0042193A"/>
    <w:rsid w:val="00423113"/>
    <w:rsid w:val="00423B1F"/>
    <w:rsid w:val="00426C73"/>
    <w:rsid w:val="0042719A"/>
    <w:rsid w:val="004316BC"/>
    <w:rsid w:val="0043369A"/>
    <w:rsid w:val="00441499"/>
    <w:rsid w:val="0044523D"/>
    <w:rsid w:val="00453F44"/>
    <w:rsid w:val="00454309"/>
    <w:rsid w:val="00462EC7"/>
    <w:rsid w:val="00463DD5"/>
    <w:rsid w:val="004654D5"/>
    <w:rsid w:val="00475D32"/>
    <w:rsid w:val="0047674D"/>
    <w:rsid w:val="004817DB"/>
    <w:rsid w:val="00482A5D"/>
    <w:rsid w:val="00490773"/>
    <w:rsid w:val="00492C9E"/>
    <w:rsid w:val="004938E0"/>
    <w:rsid w:val="0049397A"/>
    <w:rsid w:val="00493AAE"/>
    <w:rsid w:val="00496579"/>
    <w:rsid w:val="00497F1C"/>
    <w:rsid w:val="004A0067"/>
    <w:rsid w:val="004A6573"/>
    <w:rsid w:val="004A7F19"/>
    <w:rsid w:val="004B1906"/>
    <w:rsid w:val="004B23D0"/>
    <w:rsid w:val="004B4785"/>
    <w:rsid w:val="004B506A"/>
    <w:rsid w:val="004B697A"/>
    <w:rsid w:val="004B6B33"/>
    <w:rsid w:val="004C2197"/>
    <w:rsid w:val="004C25FB"/>
    <w:rsid w:val="004C2CC1"/>
    <w:rsid w:val="004C33A2"/>
    <w:rsid w:val="004C687A"/>
    <w:rsid w:val="004D5500"/>
    <w:rsid w:val="004D5892"/>
    <w:rsid w:val="004D64FE"/>
    <w:rsid w:val="004E056E"/>
    <w:rsid w:val="004E23D1"/>
    <w:rsid w:val="004E3FB8"/>
    <w:rsid w:val="004E413C"/>
    <w:rsid w:val="004E5BE3"/>
    <w:rsid w:val="004E5DFE"/>
    <w:rsid w:val="004E664A"/>
    <w:rsid w:val="004E7288"/>
    <w:rsid w:val="004F1090"/>
    <w:rsid w:val="004F2B5C"/>
    <w:rsid w:val="004F3F57"/>
    <w:rsid w:val="00501A8B"/>
    <w:rsid w:val="00502FD5"/>
    <w:rsid w:val="00503F49"/>
    <w:rsid w:val="00505C9B"/>
    <w:rsid w:val="0050693C"/>
    <w:rsid w:val="00511A7D"/>
    <w:rsid w:val="00513B2B"/>
    <w:rsid w:val="00513D0C"/>
    <w:rsid w:val="00513F0A"/>
    <w:rsid w:val="005171FC"/>
    <w:rsid w:val="005178DA"/>
    <w:rsid w:val="00524363"/>
    <w:rsid w:val="00524A16"/>
    <w:rsid w:val="00527558"/>
    <w:rsid w:val="005306C8"/>
    <w:rsid w:val="00531EAC"/>
    <w:rsid w:val="00534C7D"/>
    <w:rsid w:val="005357D4"/>
    <w:rsid w:val="00535B1B"/>
    <w:rsid w:val="005438EB"/>
    <w:rsid w:val="005505F2"/>
    <w:rsid w:val="00551342"/>
    <w:rsid w:val="00551B86"/>
    <w:rsid w:val="00552606"/>
    <w:rsid w:val="00553214"/>
    <w:rsid w:val="00553BFC"/>
    <w:rsid w:val="0055469E"/>
    <w:rsid w:val="0055539C"/>
    <w:rsid w:val="00555504"/>
    <w:rsid w:val="005576BC"/>
    <w:rsid w:val="005604E9"/>
    <w:rsid w:val="0056399E"/>
    <w:rsid w:val="00570280"/>
    <w:rsid w:val="00572C9F"/>
    <w:rsid w:val="00572FA0"/>
    <w:rsid w:val="00573CEC"/>
    <w:rsid w:val="0057570F"/>
    <w:rsid w:val="005760C9"/>
    <w:rsid w:val="00577F0D"/>
    <w:rsid w:val="00583171"/>
    <w:rsid w:val="00584C44"/>
    <w:rsid w:val="005851BC"/>
    <w:rsid w:val="00586CE2"/>
    <w:rsid w:val="0058769C"/>
    <w:rsid w:val="005A1912"/>
    <w:rsid w:val="005A20F2"/>
    <w:rsid w:val="005A25BA"/>
    <w:rsid w:val="005A4170"/>
    <w:rsid w:val="005A7317"/>
    <w:rsid w:val="005B0DBD"/>
    <w:rsid w:val="005B105B"/>
    <w:rsid w:val="005B18FE"/>
    <w:rsid w:val="005B1AAF"/>
    <w:rsid w:val="005B214C"/>
    <w:rsid w:val="005B6E45"/>
    <w:rsid w:val="005B7D48"/>
    <w:rsid w:val="005C0A93"/>
    <w:rsid w:val="005C28DC"/>
    <w:rsid w:val="005C2C44"/>
    <w:rsid w:val="005C485E"/>
    <w:rsid w:val="005C5308"/>
    <w:rsid w:val="005C6250"/>
    <w:rsid w:val="005C6509"/>
    <w:rsid w:val="005C673D"/>
    <w:rsid w:val="005C7AB5"/>
    <w:rsid w:val="005D0912"/>
    <w:rsid w:val="005D2853"/>
    <w:rsid w:val="005D52AC"/>
    <w:rsid w:val="005D7F90"/>
    <w:rsid w:val="005E06AB"/>
    <w:rsid w:val="005E0969"/>
    <w:rsid w:val="005E3F65"/>
    <w:rsid w:val="005F34BA"/>
    <w:rsid w:val="005F45D4"/>
    <w:rsid w:val="005F45FD"/>
    <w:rsid w:val="005F7CD4"/>
    <w:rsid w:val="0060281E"/>
    <w:rsid w:val="0061098B"/>
    <w:rsid w:val="00611B38"/>
    <w:rsid w:val="0061250D"/>
    <w:rsid w:val="00614E32"/>
    <w:rsid w:val="00617544"/>
    <w:rsid w:val="006203A5"/>
    <w:rsid w:val="00623509"/>
    <w:rsid w:val="00624383"/>
    <w:rsid w:val="00624BF0"/>
    <w:rsid w:val="006256E2"/>
    <w:rsid w:val="00626AA5"/>
    <w:rsid w:val="00630DEA"/>
    <w:rsid w:val="00632A79"/>
    <w:rsid w:val="00634DA4"/>
    <w:rsid w:val="0063556C"/>
    <w:rsid w:val="00637AA3"/>
    <w:rsid w:val="00640406"/>
    <w:rsid w:val="00642F92"/>
    <w:rsid w:val="00645F28"/>
    <w:rsid w:val="006475CE"/>
    <w:rsid w:val="00647861"/>
    <w:rsid w:val="00650CF5"/>
    <w:rsid w:val="00660E59"/>
    <w:rsid w:val="0066175C"/>
    <w:rsid w:val="00661BBF"/>
    <w:rsid w:val="006626A9"/>
    <w:rsid w:val="00662709"/>
    <w:rsid w:val="00666813"/>
    <w:rsid w:val="00671C1A"/>
    <w:rsid w:val="00671C2F"/>
    <w:rsid w:val="00672F49"/>
    <w:rsid w:val="006740B2"/>
    <w:rsid w:val="00676B1B"/>
    <w:rsid w:val="00680AFC"/>
    <w:rsid w:val="0068216E"/>
    <w:rsid w:val="0068296A"/>
    <w:rsid w:val="0068312F"/>
    <w:rsid w:val="00683513"/>
    <w:rsid w:val="00684818"/>
    <w:rsid w:val="006854C3"/>
    <w:rsid w:val="00685BF7"/>
    <w:rsid w:val="00687326"/>
    <w:rsid w:val="00687C08"/>
    <w:rsid w:val="00694B0B"/>
    <w:rsid w:val="006976E3"/>
    <w:rsid w:val="006A22C1"/>
    <w:rsid w:val="006A5408"/>
    <w:rsid w:val="006A70B5"/>
    <w:rsid w:val="006A7D6E"/>
    <w:rsid w:val="006B01C8"/>
    <w:rsid w:val="006B1EAF"/>
    <w:rsid w:val="006B1EC9"/>
    <w:rsid w:val="006B20FE"/>
    <w:rsid w:val="006B2AF2"/>
    <w:rsid w:val="006B4B0E"/>
    <w:rsid w:val="006B5459"/>
    <w:rsid w:val="006B7CB9"/>
    <w:rsid w:val="006C0021"/>
    <w:rsid w:val="006C2C85"/>
    <w:rsid w:val="006C30B3"/>
    <w:rsid w:val="006C6D3E"/>
    <w:rsid w:val="006C7758"/>
    <w:rsid w:val="006C7F1E"/>
    <w:rsid w:val="006D32BA"/>
    <w:rsid w:val="006E15F7"/>
    <w:rsid w:val="006E6F4F"/>
    <w:rsid w:val="006E6F72"/>
    <w:rsid w:val="006E6FC6"/>
    <w:rsid w:val="006E7E44"/>
    <w:rsid w:val="006E7F15"/>
    <w:rsid w:val="006F6796"/>
    <w:rsid w:val="006F68C3"/>
    <w:rsid w:val="006F7E79"/>
    <w:rsid w:val="00701000"/>
    <w:rsid w:val="00703152"/>
    <w:rsid w:val="0070357B"/>
    <w:rsid w:val="00704A89"/>
    <w:rsid w:val="00704B7A"/>
    <w:rsid w:val="0070505D"/>
    <w:rsid w:val="0070640C"/>
    <w:rsid w:val="007123D1"/>
    <w:rsid w:val="00712D1A"/>
    <w:rsid w:val="00715691"/>
    <w:rsid w:val="007164A0"/>
    <w:rsid w:val="007169F8"/>
    <w:rsid w:val="00721D36"/>
    <w:rsid w:val="0072255F"/>
    <w:rsid w:val="00727EAD"/>
    <w:rsid w:val="0073152C"/>
    <w:rsid w:val="0073284F"/>
    <w:rsid w:val="0073566A"/>
    <w:rsid w:val="00735AB4"/>
    <w:rsid w:val="00747B8F"/>
    <w:rsid w:val="00750E55"/>
    <w:rsid w:val="00752965"/>
    <w:rsid w:val="00760CD5"/>
    <w:rsid w:val="00762919"/>
    <w:rsid w:val="0076291B"/>
    <w:rsid w:val="00763D75"/>
    <w:rsid w:val="00773526"/>
    <w:rsid w:val="00777661"/>
    <w:rsid w:val="00780D49"/>
    <w:rsid w:val="0078296B"/>
    <w:rsid w:val="00786F2C"/>
    <w:rsid w:val="007871B4"/>
    <w:rsid w:val="00787FC3"/>
    <w:rsid w:val="00797926"/>
    <w:rsid w:val="007A1477"/>
    <w:rsid w:val="007A423A"/>
    <w:rsid w:val="007A4638"/>
    <w:rsid w:val="007A6305"/>
    <w:rsid w:val="007A7D29"/>
    <w:rsid w:val="007B01E5"/>
    <w:rsid w:val="007B25EB"/>
    <w:rsid w:val="007B5782"/>
    <w:rsid w:val="007B7E4E"/>
    <w:rsid w:val="007C08CC"/>
    <w:rsid w:val="007C0E17"/>
    <w:rsid w:val="007C21B3"/>
    <w:rsid w:val="007D41ED"/>
    <w:rsid w:val="007D54AA"/>
    <w:rsid w:val="007D5F1D"/>
    <w:rsid w:val="007E184D"/>
    <w:rsid w:val="007E1E61"/>
    <w:rsid w:val="007E65AA"/>
    <w:rsid w:val="007F3554"/>
    <w:rsid w:val="007F3899"/>
    <w:rsid w:val="007F5F9F"/>
    <w:rsid w:val="00805869"/>
    <w:rsid w:val="00811000"/>
    <w:rsid w:val="00811EF4"/>
    <w:rsid w:val="008149CC"/>
    <w:rsid w:val="00816671"/>
    <w:rsid w:val="0082214A"/>
    <w:rsid w:val="0082224F"/>
    <w:rsid w:val="00822CD7"/>
    <w:rsid w:val="00827CDB"/>
    <w:rsid w:val="00832C97"/>
    <w:rsid w:val="00835CC4"/>
    <w:rsid w:val="008372EE"/>
    <w:rsid w:val="00837DC4"/>
    <w:rsid w:val="00841BCE"/>
    <w:rsid w:val="00845A27"/>
    <w:rsid w:val="008504FF"/>
    <w:rsid w:val="0085266E"/>
    <w:rsid w:val="00852D5A"/>
    <w:rsid w:val="00853D4D"/>
    <w:rsid w:val="00857D3F"/>
    <w:rsid w:val="00857D5E"/>
    <w:rsid w:val="008618EC"/>
    <w:rsid w:val="00867B67"/>
    <w:rsid w:val="00867BAF"/>
    <w:rsid w:val="0087111F"/>
    <w:rsid w:val="00871C0C"/>
    <w:rsid w:val="00882A0B"/>
    <w:rsid w:val="00882DC5"/>
    <w:rsid w:val="0088546A"/>
    <w:rsid w:val="00886499"/>
    <w:rsid w:val="00887A27"/>
    <w:rsid w:val="00887C17"/>
    <w:rsid w:val="008925D1"/>
    <w:rsid w:val="00892C44"/>
    <w:rsid w:val="00892DC5"/>
    <w:rsid w:val="008951D2"/>
    <w:rsid w:val="00895CAE"/>
    <w:rsid w:val="008961BC"/>
    <w:rsid w:val="008967C8"/>
    <w:rsid w:val="008970D6"/>
    <w:rsid w:val="008A0E37"/>
    <w:rsid w:val="008A3FED"/>
    <w:rsid w:val="008A5DAC"/>
    <w:rsid w:val="008A6468"/>
    <w:rsid w:val="008B1485"/>
    <w:rsid w:val="008B4E95"/>
    <w:rsid w:val="008B61B1"/>
    <w:rsid w:val="008B6251"/>
    <w:rsid w:val="008C27F8"/>
    <w:rsid w:val="008C4848"/>
    <w:rsid w:val="008C7FAD"/>
    <w:rsid w:val="008C7FF8"/>
    <w:rsid w:val="008D38FF"/>
    <w:rsid w:val="008D53B3"/>
    <w:rsid w:val="008D6ABF"/>
    <w:rsid w:val="008E2545"/>
    <w:rsid w:val="008E3EE8"/>
    <w:rsid w:val="008E65E4"/>
    <w:rsid w:val="008E6A9D"/>
    <w:rsid w:val="008F00C5"/>
    <w:rsid w:val="008F08C7"/>
    <w:rsid w:val="008F1308"/>
    <w:rsid w:val="008F58EB"/>
    <w:rsid w:val="008F6904"/>
    <w:rsid w:val="008F6FB5"/>
    <w:rsid w:val="00902E64"/>
    <w:rsid w:val="009043E9"/>
    <w:rsid w:val="009075DF"/>
    <w:rsid w:val="009127A9"/>
    <w:rsid w:val="00915234"/>
    <w:rsid w:val="00916256"/>
    <w:rsid w:val="0092198C"/>
    <w:rsid w:val="0092239D"/>
    <w:rsid w:val="00932B70"/>
    <w:rsid w:val="009372DD"/>
    <w:rsid w:val="0094246E"/>
    <w:rsid w:val="00944A9B"/>
    <w:rsid w:val="00946D49"/>
    <w:rsid w:val="009476B4"/>
    <w:rsid w:val="0095172D"/>
    <w:rsid w:val="00952029"/>
    <w:rsid w:val="00953510"/>
    <w:rsid w:val="00953B1E"/>
    <w:rsid w:val="0095647F"/>
    <w:rsid w:val="00956673"/>
    <w:rsid w:val="00960F84"/>
    <w:rsid w:val="00966FD7"/>
    <w:rsid w:val="00971C8B"/>
    <w:rsid w:val="00973F09"/>
    <w:rsid w:val="00975C15"/>
    <w:rsid w:val="009760F1"/>
    <w:rsid w:val="00980A21"/>
    <w:rsid w:val="00982CA8"/>
    <w:rsid w:val="009857D9"/>
    <w:rsid w:val="00987E27"/>
    <w:rsid w:val="00990849"/>
    <w:rsid w:val="00991DEF"/>
    <w:rsid w:val="0099293C"/>
    <w:rsid w:val="00993A3E"/>
    <w:rsid w:val="00995CDC"/>
    <w:rsid w:val="00995E8D"/>
    <w:rsid w:val="0099757A"/>
    <w:rsid w:val="009A676B"/>
    <w:rsid w:val="009A69B6"/>
    <w:rsid w:val="009B084C"/>
    <w:rsid w:val="009B1541"/>
    <w:rsid w:val="009B1BD1"/>
    <w:rsid w:val="009B3087"/>
    <w:rsid w:val="009C008C"/>
    <w:rsid w:val="009C008F"/>
    <w:rsid w:val="009C0E11"/>
    <w:rsid w:val="009C2125"/>
    <w:rsid w:val="009C5AFB"/>
    <w:rsid w:val="009D04E7"/>
    <w:rsid w:val="009D08C9"/>
    <w:rsid w:val="009D13CE"/>
    <w:rsid w:val="009D1D1D"/>
    <w:rsid w:val="009D1D34"/>
    <w:rsid w:val="009D296B"/>
    <w:rsid w:val="009D3E14"/>
    <w:rsid w:val="009D41BE"/>
    <w:rsid w:val="009D4B9E"/>
    <w:rsid w:val="009D53B7"/>
    <w:rsid w:val="009E1D98"/>
    <w:rsid w:val="009E4EE9"/>
    <w:rsid w:val="009E7670"/>
    <w:rsid w:val="009F0FC3"/>
    <w:rsid w:val="009F2C66"/>
    <w:rsid w:val="009F3132"/>
    <w:rsid w:val="009F7EF5"/>
    <w:rsid w:val="00A01E4A"/>
    <w:rsid w:val="00A031BA"/>
    <w:rsid w:val="00A0337A"/>
    <w:rsid w:val="00A05E53"/>
    <w:rsid w:val="00A0747C"/>
    <w:rsid w:val="00A07CC6"/>
    <w:rsid w:val="00A11A2A"/>
    <w:rsid w:val="00A1339B"/>
    <w:rsid w:val="00A1717F"/>
    <w:rsid w:val="00A2035A"/>
    <w:rsid w:val="00A20EF1"/>
    <w:rsid w:val="00A212EF"/>
    <w:rsid w:val="00A2390B"/>
    <w:rsid w:val="00A30E0E"/>
    <w:rsid w:val="00A3440B"/>
    <w:rsid w:val="00A349A1"/>
    <w:rsid w:val="00A40F32"/>
    <w:rsid w:val="00A41CFC"/>
    <w:rsid w:val="00A41E1B"/>
    <w:rsid w:val="00A4241E"/>
    <w:rsid w:val="00A4457F"/>
    <w:rsid w:val="00A44C0F"/>
    <w:rsid w:val="00A452B4"/>
    <w:rsid w:val="00A478B5"/>
    <w:rsid w:val="00A507FD"/>
    <w:rsid w:val="00A5606F"/>
    <w:rsid w:val="00A6090C"/>
    <w:rsid w:val="00A62038"/>
    <w:rsid w:val="00A63751"/>
    <w:rsid w:val="00A6607D"/>
    <w:rsid w:val="00A70820"/>
    <w:rsid w:val="00A7086A"/>
    <w:rsid w:val="00A73652"/>
    <w:rsid w:val="00A737E8"/>
    <w:rsid w:val="00A73D43"/>
    <w:rsid w:val="00A803AA"/>
    <w:rsid w:val="00A82A3D"/>
    <w:rsid w:val="00A84C00"/>
    <w:rsid w:val="00AA016E"/>
    <w:rsid w:val="00AA13F3"/>
    <w:rsid w:val="00AA1B1D"/>
    <w:rsid w:val="00AA6527"/>
    <w:rsid w:val="00AB05E3"/>
    <w:rsid w:val="00AB1061"/>
    <w:rsid w:val="00AB39DF"/>
    <w:rsid w:val="00AB414C"/>
    <w:rsid w:val="00AB53B3"/>
    <w:rsid w:val="00AB6DDE"/>
    <w:rsid w:val="00AB744A"/>
    <w:rsid w:val="00AB7EBC"/>
    <w:rsid w:val="00AC1695"/>
    <w:rsid w:val="00AC3238"/>
    <w:rsid w:val="00AC3825"/>
    <w:rsid w:val="00AC3B03"/>
    <w:rsid w:val="00AC3D19"/>
    <w:rsid w:val="00AC6433"/>
    <w:rsid w:val="00AC7795"/>
    <w:rsid w:val="00AC7965"/>
    <w:rsid w:val="00AC7A10"/>
    <w:rsid w:val="00AC7DA8"/>
    <w:rsid w:val="00AD2CD6"/>
    <w:rsid w:val="00AD3831"/>
    <w:rsid w:val="00AD429A"/>
    <w:rsid w:val="00AE1B91"/>
    <w:rsid w:val="00AE5F61"/>
    <w:rsid w:val="00AE7F03"/>
    <w:rsid w:val="00AF301D"/>
    <w:rsid w:val="00AF3346"/>
    <w:rsid w:val="00B01436"/>
    <w:rsid w:val="00B01780"/>
    <w:rsid w:val="00B03E55"/>
    <w:rsid w:val="00B057A1"/>
    <w:rsid w:val="00B11D03"/>
    <w:rsid w:val="00B1204F"/>
    <w:rsid w:val="00B12714"/>
    <w:rsid w:val="00B1342B"/>
    <w:rsid w:val="00B14B4C"/>
    <w:rsid w:val="00B219CD"/>
    <w:rsid w:val="00B27544"/>
    <w:rsid w:val="00B32B71"/>
    <w:rsid w:val="00B35B74"/>
    <w:rsid w:val="00B376DC"/>
    <w:rsid w:val="00B406BC"/>
    <w:rsid w:val="00B40F1F"/>
    <w:rsid w:val="00B41B3F"/>
    <w:rsid w:val="00B439A8"/>
    <w:rsid w:val="00B50873"/>
    <w:rsid w:val="00B5386A"/>
    <w:rsid w:val="00B57B5F"/>
    <w:rsid w:val="00B62922"/>
    <w:rsid w:val="00B63466"/>
    <w:rsid w:val="00B63D0F"/>
    <w:rsid w:val="00B661A2"/>
    <w:rsid w:val="00B6770A"/>
    <w:rsid w:val="00B71BF4"/>
    <w:rsid w:val="00B7593B"/>
    <w:rsid w:val="00B76702"/>
    <w:rsid w:val="00B772CA"/>
    <w:rsid w:val="00B81219"/>
    <w:rsid w:val="00B82589"/>
    <w:rsid w:val="00B851B2"/>
    <w:rsid w:val="00B85CBF"/>
    <w:rsid w:val="00B86385"/>
    <w:rsid w:val="00B86B44"/>
    <w:rsid w:val="00B910EB"/>
    <w:rsid w:val="00B91878"/>
    <w:rsid w:val="00B926C7"/>
    <w:rsid w:val="00B92AD0"/>
    <w:rsid w:val="00B93C80"/>
    <w:rsid w:val="00B96238"/>
    <w:rsid w:val="00B96C8E"/>
    <w:rsid w:val="00B974E1"/>
    <w:rsid w:val="00BA1695"/>
    <w:rsid w:val="00BA2FB8"/>
    <w:rsid w:val="00BA5C46"/>
    <w:rsid w:val="00BA713A"/>
    <w:rsid w:val="00BA77AF"/>
    <w:rsid w:val="00BB40E5"/>
    <w:rsid w:val="00BB46F4"/>
    <w:rsid w:val="00BB523A"/>
    <w:rsid w:val="00BC2188"/>
    <w:rsid w:val="00BC2F1D"/>
    <w:rsid w:val="00BC5A99"/>
    <w:rsid w:val="00BD0513"/>
    <w:rsid w:val="00BD4A28"/>
    <w:rsid w:val="00BD6562"/>
    <w:rsid w:val="00BD6589"/>
    <w:rsid w:val="00BD7D64"/>
    <w:rsid w:val="00BE19B7"/>
    <w:rsid w:val="00BE1A32"/>
    <w:rsid w:val="00BE25A0"/>
    <w:rsid w:val="00BE3786"/>
    <w:rsid w:val="00BE5077"/>
    <w:rsid w:val="00BE627F"/>
    <w:rsid w:val="00BE722D"/>
    <w:rsid w:val="00BF1AC0"/>
    <w:rsid w:val="00BF3026"/>
    <w:rsid w:val="00BF3373"/>
    <w:rsid w:val="00BF6170"/>
    <w:rsid w:val="00C04DD9"/>
    <w:rsid w:val="00C06A2F"/>
    <w:rsid w:val="00C06DE6"/>
    <w:rsid w:val="00C12C0D"/>
    <w:rsid w:val="00C12C8C"/>
    <w:rsid w:val="00C14CBD"/>
    <w:rsid w:val="00C17A9F"/>
    <w:rsid w:val="00C23B70"/>
    <w:rsid w:val="00C24505"/>
    <w:rsid w:val="00C250BB"/>
    <w:rsid w:val="00C30493"/>
    <w:rsid w:val="00C32C86"/>
    <w:rsid w:val="00C332F2"/>
    <w:rsid w:val="00C34031"/>
    <w:rsid w:val="00C36A2A"/>
    <w:rsid w:val="00C36C9D"/>
    <w:rsid w:val="00C36FDF"/>
    <w:rsid w:val="00C40F19"/>
    <w:rsid w:val="00C4452D"/>
    <w:rsid w:val="00C44572"/>
    <w:rsid w:val="00C46575"/>
    <w:rsid w:val="00C47515"/>
    <w:rsid w:val="00C51F4E"/>
    <w:rsid w:val="00C54749"/>
    <w:rsid w:val="00C557FB"/>
    <w:rsid w:val="00C571F6"/>
    <w:rsid w:val="00C600CA"/>
    <w:rsid w:val="00C622DC"/>
    <w:rsid w:val="00C63819"/>
    <w:rsid w:val="00C63BF6"/>
    <w:rsid w:val="00C64A68"/>
    <w:rsid w:val="00C655A0"/>
    <w:rsid w:val="00C66D6E"/>
    <w:rsid w:val="00C70651"/>
    <w:rsid w:val="00C7120A"/>
    <w:rsid w:val="00C71683"/>
    <w:rsid w:val="00C71D54"/>
    <w:rsid w:val="00C72012"/>
    <w:rsid w:val="00C73568"/>
    <w:rsid w:val="00C74136"/>
    <w:rsid w:val="00C751E7"/>
    <w:rsid w:val="00C76826"/>
    <w:rsid w:val="00C81465"/>
    <w:rsid w:val="00C8198F"/>
    <w:rsid w:val="00C828CC"/>
    <w:rsid w:val="00C831CA"/>
    <w:rsid w:val="00C840E2"/>
    <w:rsid w:val="00C93A68"/>
    <w:rsid w:val="00C944AE"/>
    <w:rsid w:val="00C959F4"/>
    <w:rsid w:val="00C97C6A"/>
    <w:rsid w:val="00CA0C54"/>
    <w:rsid w:val="00CA2146"/>
    <w:rsid w:val="00CA3334"/>
    <w:rsid w:val="00CA4F0E"/>
    <w:rsid w:val="00CA5C1A"/>
    <w:rsid w:val="00CA679C"/>
    <w:rsid w:val="00CA6BCA"/>
    <w:rsid w:val="00CB10BA"/>
    <w:rsid w:val="00CB493E"/>
    <w:rsid w:val="00CB55F8"/>
    <w:rsid w:val="00CB698E"/>
    <w:rsid w:val="00CB7E49"/>
    <w:rsid w:val="00CC2C6B"/>
    <w:rsid w:val="00CC3DE2"/>
    <w:rsid w:val="00CC73BF"/>
    <w:rsid w:val="00CD0542"/>
    <w:rsid w:val="00CD2A04"/>
    <w:rsid w:val="00CD634E"/>
    <w:rsid w:val="00CE00C6"/>
    <w:rsid w:val="00CE0E70"/>
    <w:rsid w:val="00CE32E4"/>
    <w:rsid w:val="00CE3659"/>
    <w:rsid w:val="00CE486A"/>
    <w:rsid w:val="00CF3E74"/>
    <w:rsid w:val="00CF4461"/>
    <w:rsid w:val="00CF6353"/>
    <w:rsid w:val="00D00B6C"/>
    <w:rsid w:val="00D02A10"/>
    <w:rsid w:val="00D0436A"/>
    <w:rsid w:val="00D0665E"/>
    <w:rsid w:val="00D07238"/>
    <w:rsid w:val="00D12204"/>
    <w:rsid w:val="00D206DF"/>
    <w:rsid w:val="00D213E5"/>
    <w:rsid w:val="00D23463"/>
    <w:rsid w:val="00D2385F"/>
    <w:rsid w:val="00D24023"/>
    <w:rsid w:val="00D30A3F"/>
    <w:rsid w:val="00D354E3"/>
    <w:rsid w:val="00D3615C"/>
    <w:rsid w:val="00D40F39"/>
    <w:rsid w:val="00D4296A"/>
    <w:rsid w:val="00D461ED"/>
    <w:rsid w:val="00D516D6"/>
    <w:rsid w:val="00D56D92"/>
    <w:rsid w:val="00D57E7D"/>
    <w:rsid w:val="00D60131"/>
    <w:rsid w:val="00D60B57"/>
    <w:rsid w:val="00D611FC"/>
    <w:rsid w:val="00D61E02"/>
    <w:rsid w:val="00D63357"/>
    <w:rsid w:val="00D67909"/>
    <w:rsid w:val="00D70872"/>
    <w:rsid w:val="00D72A54"/>
    <w:rsid w:val="00D74B98"/>
    <w:rsid w:val="00D74DB9"/>
    <w:rsid w:val="00D76373"/>
    <w:rsid w:val="00D76736"/>
    <w:rsid w:val="00D77164"/>
    <w:rsid w:val="00D815B2"/>
    <w:rsid w:val="00D83374"/>
    <w:rsid w:val="00D8405D"/>
    <w:rsid w:val="00D8486D"/>
    <w:rsid w:val="00D85DA0"/>
    <w:rsid w:val="00D85F96"/>
    <w:rsid w:val="00D96146"/>
    <w:rsid w:val="00D96489"/>
    <w:rsid w:val="00DA06C4"/>
    <w:rsid w:val="00DB0FA9"/>
    <w:rsid w:val="00DB1DD8"/>
    <w:rsid w:val="00DB28B7"/>
    <w:rsid w:val="00DB2DBB"/>
    <w:rsid w:val="00DC00A7"/>
    <w:rsid w:val="00DC1B4A"/>
    <w:rsid w:val="00DC325D"/>
    <w:rsid w:val="00DC3814"/>
    <w:rsid w:val="00DC3FF9"/>
    <w:rsid w:val="00DC44B4"/>
    <w:rsid w:val="00DC58D3"/>
    <w:rsid w:val="00DC5B99"/>
    <w:rsid w:val="00DC6566"/>
    <w:rsid w:val="00DD18DD"/>
    <w:rsid w:val="00DD2488"/>
    <w:rsid w:val="00DD3606"/>
    <w:rsid w:val="00DD427C"/>
    <w:rsid w:val="00DD4BBC"/>
    <w:rsid w:val="00DD5854"/>
    <w:rsid w:val="00DD5BA6"/>
    <w:rsid w:val="00DE4F14"/>
    <w:rsid w:val="00DE60CB"/>
    <w:rsid w:val="00DF31F7"/>
    <w:rsid w:val="00DF642D"/>
    <w:rsid w:val="00DF71F9"/>
    <w:rsid w:val="00E0014E"/>
    <w:rsid w:val="00E00494"/>
    <w:rsid w:val="00E01C0C"/>
    <w:rsid w:val="00E03DA2"/>
    <w:rsid w:val="00E10BDE"/>
    <w:rsid w:val="00E140AB"/>
    <w:rsid w:val="00E14611"/>
    <w:rsid w:val="00E1584D"/>
    <w:rsid w:val="00E16425"/>
    <w:rsid w:val="00E16769"/>
    <w:rsid w:val="00E25337"/>
    <w:rsid w:val="00E3003C"/>
    <w:rsid w:val="00E31B4C"/>
    <w:rsid w:val="00E33657"/>
    <w:rsid w:val="00E337FD"/>
    <w:rsid w:val="00E34E79"/>
    <w:rsid w:val="00E357DD"/>
    <w:rsid w:val="00E368C0"/>
    <w:rsid w:val="00E37167"/>
    <w:rsid w:val="00E4096C"/>
    <w:rsid w:val="00E425D5"/>
    <w:rsid w:val="00E445EB"/>
    <w:rsid w:val="00E44F6C"/>
    <w:rsid w:val="00E51FE9"/>
    <w:rsid w:val="00E547ED"/>
    <w:rsid w:val="00E56740"/>
    <w:rsid w:val="00E56930"/>
    <w:rsid w:val="00E5717E"/>
    <w:rsid w:val="00E57771"/>
    <w:rsid w:val="00E57E2E"/>
    <w:rsid w:val="00E61636"/>
    <w:rsid w:val="00E617DB"/>
    <w:rsid w:val="00E66516"/>
    <w:rsid w:val="00E738F8"/>
    <w:rsid w:val="00E74084"/>
    <w:rsid w:val="00E75589"/>
    <w:rsid w:val="00E75C0B"/>
    <w:rsid w:val="00E761B7"/>
    <w:rsid w:val="00E778F0"/>
    <w:rsid w:val="00E810BF"/>
    <w:rsid w:val="00E81AFE"/>
    <w:rsid w:val="00E83E53"/>
    <w:rsid w:val="00E83EDD"/>
    <w:rsid w:val="00E8415E"/>
    <w:rsid w:val="00E84C6F"/>
    <w:rsid w:val="00E94BAB"/>
    <w:rsid w:val="00E95102"/>
    <w:rsid w:val="00E960F6"/>
    <w:rsid w:val="00E97EFA"/>
    <w:rsid w:val="00EA6680"/>
    <w:rsid w:val="00EB2E17"/>
    <w:rsid w:val="00EC215A"/>
    <w:rsid w:val="00EC3096"/>
    <w:rsid w:val="00EC48E9"/>
    <w:rsid w:val="00EC4906"/>
    <w:rsid w:val="00ED1F7A"/>
    <w:rsid w:val="00ED495B"/>
    <w:rsid w:val="00ED5676"/>
    <w:rsid w:val="00EE085F"/>
    <w:rsid w:val="00EE149A"/>
    <w:rsid w:val="00EE3F6B"/>
    <w:rsid w:val="00EE754D"/>
    <w:rsid w:val="00EF3A48"/>
    <w:rsid w:val="00EF45F4"/>
    <w:rsid w:val="00F030B5"/>
    <w:rsid w:val="00F0509E"/>
    <w:rsid w:val="00F05F97"/>
    <w:rsid w:val="00F11FEB"/>
    <w:rsid w:val="00F14423"/>
    <w:rsid w:val="00F14F27"/>
    <w:rsid w:val="00F231A1"/>
    <w:rsid w:val="00F2324E"/>
    <w:rsid w:val="00F24F70"/>
    <w:rsid w:val="00F25AA9"/>
    <w:rsid w:val="00F26468"/>
    <w:rsid w:val="00F3111A"/>
    <w:rsid w:val="00F31864"/>
    <w:rsid w:val="00F34A2D"/>
    <w:rsid w:val="00F35966"/>
    <w:rsid w:val="00F424C9"/>
    <w:rsid w:val="00F45521"/>
    <w:rsid w:val="00F479C7"/>
    <w:rsid w:val="00F47D79"/>
    <w:rsid w:val="00F5109A"/>
    <w:rsid w:val="00F53D5A"/>
    <w:rsid w:val="00F55347"/>
    <w:rsid w:val="00F56F99"/>
    <w:rsid w:val="00F57B24"/>
    <w:rsid w:val="00F65BF7"/>
    <w:rsid w:val="00F6694C"/>
    <w:rsid w:val="00F701BA"/>
    <w:rsid w:val="00F70972"/>
    <w:rsid w:val="00F722E7"/>
    <w:rsid w:val="00F74AE9"/>
    <w:rsid w:val="00F74F8B"/>
    <w:rsid w:val="00F75951"/>
    <w:rsid w:val="00F764E8"/>
    <w:rsid w:val="00F76A20"/>
    <w:rsid w:val="00F826BB"/>
    <w:rsid w:val="00F83D24"/>
    <w:rsid w:val="00F84B04"/>
    <w:rsid w:val="00F84EB2"/>
    <w:rsid w:val="00F8508D"/>
    <w:rsid w:val="00F96124"/>
    <w:rsid w:val="00FA235C"/>
    <w:rsid w:val="00FA2A62"/>
    <w:rsid w:val="00FA3A55"/>
    <w:rsid w:val="00FA57DF"/>
    <w:rsid w:val="00FA773B"/>
    <w:rsid w:val="00FB08AB"/>
    <w:rsid w:val="00FB0CB8"/>
    <w:rsid w:val="00FB3A52"/>
    <w:rsid w:val="00FC0CC4"/>
    <w:rsid w:val="00FC0F9D"/>
    <w:rsid w:val="00FC1656"/>
    <w:rsid w:val="00FC6988"/>
    <w:rsid w:val="00FC6FF7"/>
    <w:rsid w:val="00FD03E9"/>
    <w:rsid w:val="00FD0B54"/>
    <w:rsid w:val="00FE2D58"/>
    <w:rsid w:val="00FE47C6"/>
    <w:rsid w:val="1737C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FD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C76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af3e129-4550-44c0-9a9a-1f8bcd6d4d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17" ma:contentTypeDescription="新しいドキュメントを作成します。" ma:contentTypeScope="" ma:versionID="b7b6e4e97ac36fa07889e86f990407be">
  <xsd:schema xmlns:xsd="http://www.w3.org/2001/XMLSchema" xmlns:xs="http://www.w3.org/2001/XMLSchema" xmlns:p="http://schemas.microsoft.com/office/2006/metadata/properties" xmlns:ns3="184ea148-202f-40ac-9133-fb520e0d47dd" xmlns:ns4="0af3e129-4550-44c0-9a9a-1f8bcd6d4dd0" targetNamespace="http://schemas.microsoft.com/office/2006/metadata/properties" ma:root="true" ma:fieldsID="3839f7ecce2a20313c0615089891d258" ns3:_="" ns4:_="">
    <xsd:import namespace="184ea148-202f-40ac-9133-fb520e0d47dd"/>
    <xsd:import namespace="0af3e129-4550-44c0-9a9a-1f8bcd6d4d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46933-D6E3-4324-B7E9-8BF9F29243B2}">
  <ds:schemaRefs>
    <ds:schemaRef ds:uri="http://schemas.openxmlformats.org/officeDocument/2006/bibliography"/>
  </ds:schemaRefs>
</ds:datastoreItem>
</file>

<file path=customXml/itemProps2.xml><?xml version="1.0" encoding="utf-8"?>
<ds:datastoreItem xmlns:ds="http://schemas.openxmlformats.org/officeDocument/2006/customXml" ds:itemID="{447B6A57-9FF4-4A65-8A43-D1435DD820D5}">
  <ds:schemaRefs>
    <ds:schemaRef ds:uri="http://schemas.microsoft.com/office/2006/metadata/properties"/>
    <ds:schemaRef ds:uri="http://schemas.microsoft.com/office/infopath/2007/PartnerControls"/>
    <ds:schemaRef ds:uri="0af3e129-4550-44c0-9a9a-1f8bcd6d4dd0"/>
  </ds:schemaRefs>
</ds:datastoreItem>
</file>

<file path=customXml/itemProps3.xml><?xml version="1.0" encoding="utf-8"?>
<ds:datastoreItem xmlns:ds="http://schemas.openxmlformats.org/officeDocument/2006/customXml" ds:itemID="{F1AEECBA-9986-4E63-A3AE-12AC90E7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ea148-202f-40ac-9133-fb520e0d47dd"/>
    <ds:schemaRef ds:uri="0af3e129-4550-44c0-9a9a-1f8bcd6d4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F3908-F951-460E-8647-31C49DA6F5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3</Words>
  <Characters>2814</Characters>
  <Application>Microsoft Office Word</Application>
  <DocSecurity>0</DocSecurity>
  <Lines>23</Lines>
  <Paragraphs>6</Paragraphs>
  <ScaleCrop>false</ScaleCrop>
  <Company/>
  <LinksUpToDate>false</LinksUpToDate>
  <CharactersWithSpaces>3301</CharactersWithSpaces>
  <SharedDoc>false</SharedDoc>
  <HLinks>
    <vt:vector size="36" baseType="variant">
      <vt:variant>
        <vt:i4>5701678</vt:i4>
      </vt:variant>
      <vt:variant>
        <vt:i4>12</vt:i4>
      </vt:variant>
      <vt:variant>
        <vt:i4>0</vt:i4>
      </vt:variant>
      <vt:variant>
        <vt:i4>5</vt:i4>
      </vt:variant>
      <vt:variant>
        <vt:lpwstr>mailto:bzl-kokusai-team-ml2@meti.go.jp</vt:lpwstr>
      </vt:variant>
      <vt:variant>
        <vt:lpwstr/>
      </vt:variant>
      <vt:variant>
        <vt:i4>7995430</vt:i4>
      </vt:variant>
      <vt:variant>
        <vt:i4>9</vt:i4>
      </vt:variant>
      <vt:variant>
        <vt:i4>0</vt:i4>
      </vt:variant>
      <vt:variant>
        <vt:i4>5</vt:i4>
      </vt:variant>
      <vt:variant>
        <vt:lpwstr>https://www.meti.go.jp/press/2022/09/20220913003/20220913003-a.pdf</vt:lpwstr>
      </vt:variant>
      <vt:variant>
        <vt:lpwstr/>
      </vt:variant>
      <vt:variant>
        <vt:i4>6815770</vt:i4>
      </vt:variant>
      <vt:variant>
        <vt:i4>6</vt:i4>
      </vt:variant>
      <vt:variant>
        <vt:i4>0</vt:i4>
      </vt:variant>
      <vt:variant>
        <vt:i4>5</vt:i4>
      </vt:variant>
      <vt:variant>
        <vt:lpwstr>https://www.meti.go.jp/information_2/publicoffer/shimeiteishi.html</vt:lpwstr>
      </vt:variant>
      <vt:variant>
        <vt:lpwstr/>
      </vt:variant>
      <vt:variant>
        <vt:i4>7471161</vt:i4>
      </vt:variant>
      <vt:variant>
        <vt:i4>3</vt:i4>
      </vt:variant>
      <vt:variant>
        <vt:i4>0</vt:i4>
      </vt:variant>
      <vt:variant>
        <vt:i4>5</vt:i4>
      </vt:variant>
      <vt:variant>
        <vt:lpwstr>https://www.meti.go.jp/information_2/publicoffer/jimusyori_manual.html</vt:lpwstr>
      </vt:variant>
      <vt:variant>
        <vt:lpwstr/>
      </vt:variant>
      <vt:variant>
        <vt:i4>3932215</vt:i4>
      </vt:variant>
      <vt:variant>
        <vt:i4>0</vt:i4>
      </vt:variant>
      <vt:variant>
        <vt:i4>0</vt:i4>
      </vt:variant>
      <vt:variant>
        <vt:i4>5</vt:i4>
      </vt:variant>
      <vt:variant>
        <vt:lpwstr>https://www.meti.go.jp/information_2/downloadfiles/r5gaisan-2_format.pdf</vt:lpwstr>
      </vt:variant>
      <vt:variant>
        <vt:lpwstr/>
      </vt:variant>
      <vt:variant>
        <vt:i4>6750249</vt:i4>
      </vt:variant>
      <vt:variant>
        <vt:i4>0</vt:i4>
      </vt:variant>
      <vt:variant>
        <vt:i4>0</vt:i4>
      </vt:variant>
      <vt:variant>
        <vt:i4>5</vt:i4>
      </vt:variant>
      <vt:variant>
        <vt:lpwstr>https://prtimes.jp/main/html/rd/p/000000084.0001166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2T06:46:00Z</dcterms:created>
  <dcterms:modified xsi:type="dcterms:W3CDTF">2024-02-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ContentTypeId">
    <vt:lpwstr>0x0101003D5C390D2EB95945B9FCE27185A9C26E</vt:lpwstr>
  </property>
</Properties>
</file>